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EDA9E" w14:textId="77777777" w:rsidR="00FF7804" w:rsidRPr="008367AE" w:rsidRDefault="00AB3507" w:rsidP="00FF780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FF7804" w:rsidRPr="008367AE">
        <w:rPr>
          <w:bCs/>
          <w:sz w:val="28"/>
          <w:szCs w:val="28"/>
        </w:rPr>
        <w:t>РОЕКТ</w:t>
      </w:r>
    </w:p>
    <w:p w14:paraId="34B5BEDC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ПОСТАНОВЛЕНИЯ</w:t>
      </w:r>
    </w:p>
    <w:p w14:paraId="3B67C122" w14:textId="77777777" w:rsidR="00FF7804" w:rsidRPr="008367AE" w:rsidRDefault="00FF7804" w:rsidP="00FF7804">
      <w:pPr>
        <w:jc w:val="center"/>
        <w:rPr>
          <w:bCs/>
          <w:sz w:val="28"/>
          <w:szCs w:val="28"/>
        </w:rPr>
      </w:pPr>
      <w:r w:rsidRPr="008367AE">
        <w:rPr>
          <w:bCs/>
          <w:sz w:val="28"/>
          <w:szCs w:val="28"/>
        </w:rPr>
        <w:t>АДМИНИСТРАЦИИ ГОРОДСКОГО ОКРУГА ТОЛЬЯТТИ</w:t>
      </w:r>
    </w:p>
    <w:p w14:paraId="16690C92" w14:textId="77777777" w:rsidR="00FF7804" w:rsidRPr="008367AE" w:rsidRDefault="00FF7804" w:rsidP="00FF7804">
      <w:pPr>
        <w:jc w:val="center"/>
        <w:rPr>
          <w:sz w:val="28"/>
          <w:szCs w:val="28"/>
        </w:rPr>
      </w:pPr>
      <w:r w:rsidRPr="008367AE">
        <w:rPr>
          <w:sz w:val="28"/>
          <w:szCs w:val="28"/>
        </w:rPr>
        <w:t>от __________ № ___________</w:t>
      </w:r>
    </w:p>
    <w:p w14:paraId="571400FF" w14:textId="77777777" w:rsidR="00AD5354" w:rsidRPr="008367AE" w:rsidRDefault="00AD5354" w:rsidP="00AD5354">
      <w:pPr>
        <w:rPr>
          <w:sz w:val="28"/>
          <w:szCs w:val="28"/>
        </w:rPr>
      </w:pPr>
    </w:p>
    <w:p w14:paraId="35772D2D" w14:textId="58756F60" w:rsidR="00610EE1" w:rsidRDefault="00610EE1" w:rsidP="00610EE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EB2901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>в постановление администрации 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EB2901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B2901">
        <w:rPr>
          <w:sz w:val="28"/>
          <w:szCs w:val="28"/>
        </w:rPr>
        <w:t xml:space="preserve"> № </w:t>
      </w:r>
      <w:r>
        <w:rPr>
          <w:sz w:val="28"/>
          <w:szCs w:val="28"/>
        </w:rPr>
        <w:t>1859</w:t>
      </w:r>
      <w:r w:rsidRPr="00EB2901">
        <w:rPr>
          <w:sz w:val="28"/>
          <w:szCs w:val="28"/>
        </w:rPr>
        <w:t>-п/1 «Об утверждении схемы размещения нестационарных торговых объектов на территории городского округа Тольятти»</w:t>
      </w:r>
    </w:p>
    <w:p w14:paraId="2C3E8FA4" w14:textId="77777777" w:rsidR="009B69AB" w:rsidRPr="00EB2901" w:rsidRDefault="009B69AB" w:rsidP="00610EE1">
      <w:pPr>
        <w:jc w:val="center"/>
        <w:rPr>
          <w:sz w:val="28"/>
          <w:szCs w:val="28"/>
        </w:rPr>
      </w:pPr>
    </w:p>
    <w:p w14:paraId="5FD8FAC9" w14:textId="3C4905EF" w:rsidR="00FF7804" w:rsidRDefault="009B69AB" w:rsidP="00D64833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</w:t>
      </w:r>
      <w:r w:rsidR="00635BFB" w:rsidRPr="008367AE">
        <w:rPr>
          <w:sz w:val="28"/>
          <w:szCs w:val="28"/>
        </w:rPr>
        <w:t xml:space="preserve">             </w:t>
      </w:r>
      <w:r w:rsidR="00FF7804" w:rsidRPr="008367AE">
        <w:rPr>
          <w:sz w:val="28"/>
          <w:szCs w:val="28"/>
        </w:rPr>
        <w:t xml:space="preserve">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Самарской области»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7FBCD488" w:rsidR="00610EE1" w:rsidRPr="00610EE1" w:rsidRDefault="00610EE1" w:rsidP="00610EE1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t>Внести в постановление администрации городского округа Тольятти от 14.05.2021 №1859-п/1 «Об утверждении схемы размещения нестационарных торговых объектов на территории городского округа Тольятти» (газета «</w:t>
      </w:r>
      <w:r w:rsidRPr="00D7791A">
        <w:rPr>
          <w:sz w:val="28"/>
          <w:szCs w:val="28"/>
        </w:rPr>
        <w:t xml:space="preserve">Городские ведомости», </w:t>
      </w:r>
      <w:r w:rsidR="004C60A8">
        <w:rPr>
          <w:sz w:val="28"/>
          <w:szCs w:val="28"/>
        </w:rPr>
        <w:t>2021, 18 мая</w:t>
      </w:r>
      <w:r w:rsidR="00D7791A" w:rsidRPr="00D7791A">
        <w:rPr>
          <w:sz w:val="28"/>
          <w:szCs w:val="28"/>
        </w:rPr>
        <w:t xml:space="preserve">, </w:t>
      </w:r>
      <w:r w:rsidR="004C60A8">
        <w:rPr>
          <w:sz w:val="28"/>
          <w:szCs w:val="28"/>
        </w:rPr>
        <w:t>31 августа, 02 ноября</w:t>
      </w:r>
      <w:r w:rsidR="000308D7">
        <w:rPr>
          <w:sz w:val="28"/>
          <w:szCs w:val="28"/>
        </w:rPr>
        <w:t>;</w:t>
      </w:r>
      <w:r w:rsidR="004C60A8">
        <w:rPr>
          <w:sz w:val="28"/>
          <w:szCs w:val="28"/>
        </w:rPr>
        <w:t xml:space="preserve"> </w:t>
      </w:r>
      <w:r w:rsidR="004C60A8" w:rsidRPr="00580FD6">
        <w:rPr>
          <w:sz w:val="28"/>
          <w:szCs w:val="28"/>
        </w:rPr>
        <w:t xml:space="preserve">2022, </w:t>
      </w:r>
      <w:r w:rsidR="00580FD6" w:rsidRPr="00580FD6">
        <w:rPr>
          <w:sz w:val="28"/>
          <w:szCs w:val="28"/>
        </w:rPr>
        <w:t xml:space="preserve">11 </w:t>
      </w:r>
      <w:r w:rsidR="004C60A8" w:rsidRPr="00580FD6">
        <w:rPr>
          <w:sz w:val="28"/>
          <w:szCs w:val="28"/>
        </w:rPr>
        <w:t>января</w:t>
      </w:r>
      <w:r w:rsidR="009C3F3C">
        <w:rPr>
          <w:sz w:val="28"/>
          <w:szCs w:val="28"/>
        </w:rPr>
        <w:t xml:space="preserve">, </w:t>
      </w:r>
      <w:r w:rsidR="00B878FB">
        <w:rPr>
          <w:sz w:val="28"/>
          <w:szCs w:val="28"/>
        </w:rPr>
        <w:t>2</w:t>
      </w:r>
      <w:r w:rsidR="00FF4D00">
        <w:rPr>
          <w:sz w:val="28"/>
          <w:szCs w:val="28"/>
        </w:rPr>
        <w:t>5</w:t>
      </w:r>
      <w:r w:rsidR="00B878FB">
        <w:rPr>
          <w:sz w:val="28"/>
          <w:szCs w:val="28"/>
        </w:rPr>
        <w:t xml:space="preserve"> марта</w:t>
      </w:r>
      <w:r w:rsidR="00EC45C4">
        <w:rPr>
          <w:sz w:val="28"/>
          <w:szCs w:val="28"/>
        </w:rPr>
        <w:t xml:space="preserve">, </w:t>
      </w:r>
      <w:r w:rsidR="00EC45C4" w:rsidRPr="00DE32A2">
        <w:rPr>
          <w:sz w:val="28"/>
          <w:szCs w:val="28"/>
        </w:rPr>
        <w:t>31 мая</w:t>
      </w:r>
      <w:r w:rsidR="00C437EE">
        <w:rPr>
          <w:sz w:val="28"/>
          <w:szCs w:val="28"/>
        </w:rPr>
        <w:t>, 12 июля</w:t>
      </w:r>
      <w:r w:rsidR="002B5680">
        <w:rPr>
          <w:sz w:val="28"/>
          <w:szCs w:val="28"/>
        </w:rPr>
        <w:t xml:space="preserve">, </w:t>
      </w:r>
      <w:r w:rsidR="00046FEE">
        <w:rPr>
          <w:sz w:val="28"/>
          <w:szCs w:val="28"/>
        </w:rPr>
        <w:t>20</w:t>
      </w:r>
      <w:r w:rsidR="006B362B" w:rsidRPr="006B362B">
        <w:rPr>
          <w:sz w:val="28"/>
          <w:szCs w:val="28"/>
        </w:rPr>
        <w:t xml:space="preserve"> </w:t>
      </w:r>
      <w:r w:rsidR="002B5680" w:rsidRPr="006B362B">
        <w:rPr>
          <w:sz w:val="28"/>
          <w:szCs w:val="28"/>
        </w:rPr>
        <w:t>сентября</w:t>
      </w:r>
      <w:r w:rsidR="007E580F">
        <w:rPr>
          <w:sz w:val="28"/>
          <w:szCs w:val="28"/>
        </w:rPr>
        <w:t xml:space="preserve">, 11 </w:t>
      </w:r>
      <w:r w:rsidR="002122EA">
        <w:rPr>
          <w:sz w:val="28"/>
          <w:szCs w:val="28"/>
        </w:rPr>
        <w:t>ноября</w:t>
      </w:r>
      <w:r w:rsidR="00C437EE">
        <w:rPr>
          <w:sz w:val="28"/>
          <w:szCs w:val="28"/>
        </w:rPr>
        <w:t>)</w:t>
      </w:r>
      <w:r w:rsidR="00D7791A" w:rsidRPr="00D7791A">
        <w:rPr>
          <w:sz w:val="28"/>
          <w:szCs w:val="28"/>
        </w:rPr>
        <w:t xml:space="preserve"> </w:t>
      </w:r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, следующие изменения:</w:t>
      </w:r>
    </w:p>
    <w:p w14:paraId="550C0EA0" w14:textId="77777777" w:rsidR="00B407DA" w:rsidRDefault="00B407DA" w:rsidP="00B407DA">
      <w:pPr>
        <w:spacing w:line="360" w:lineRule="auto"/>
        <w:jc w:val="both"/>
        <w:rPr>
          <w:sz w:val="28"/>
          <w:szCs w:val="28"/>
        </w:rPr>
        <w:sectPr w:rsidR="00B407DA" w:rsidSect="00B164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6DF5B2" w14:textId="4F0721CB" w:rsidR="00241FCB" w:rsidRPr="00826D45" w:rsidRDefault="00241FCB" w:rsidP="00241FCB">
      <w:pPr>
        <w:numPr>
          <w:ilvl w:val="1"/>
          <w:numId w:val="3"/>
        </w:numPr>
        <w:spacing w:line="276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46 </w:t>
      </w:r>
      <w:r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29777932" w14:textId="77777777" w:rsidR="00241FCB" w:rsidRPr="00826D45" w:rsidRDefault="00241FCB" w:rsidP="00241F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241FCB" w:rsidRPr="00C437EE" w14:paraId="0B3ACBEE" w14:textId="77777777" w:rsidTr="00241FC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7712A3C" w14:textId="6D8E8E62" w:rsidR="00241FCB" w:rsidRPr="002B5680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E2D0A" w14:textId="2DDB8144" w:rsidR="00241FCB" w:rsidRPr="002B5680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41FC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41FCB">
              <w:rPr>
                <w:color w:val="000000"/>
                <w:sz w:val="14"/>
                <w:szCs w:val="14"/>
              </w:rPr>
              <w:t>, Автозаводский район, пр-т Степана Разина, земельный участок 60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D264" w14:textId="58FACE97" w:rsidR="00241FCB" w:rsidRPr="002B5680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269C" w14:textId="28D45C3C" w:rsidR="00241FCB" w:rsidRPr="002B5680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63:09:0101170: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182B" w14:textId="75E33A6B" w:rsidR="00241FCB" w:rsidRPr="002B5680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203C" w14:textId="294505CC" w:rsidR="00241FCB" w:rsidRPr="002B5680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1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965E2" w14:textId="57FC1E60" w:rsidR="00241FCB" w:rsidRPr="002B5680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3889" w14:textId="7E263CB6" w:rsidR="00241FCB" w:rsidRPr="002B5680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CAC5" w14:textId="1BF40B47" w:rsidR="00241FCB" w:rsidRPr="002B5680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A9BB" w14:textId="7C6171B0" w:rsidR="00241FCB" w:rsidRPr="002B5680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241FCB">
              <w:rPr>
                <w:color w:val="000000"/>
                <w:sz w:val="14"/>
                <w:szCs w:val="14"/>
              </w:rPr>
              <w:br/>
              <w:t>№405-БА/2021 от 02.11.2021 действует с 02.11.2021 по 01.11.2026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A2D53" w14:textId="41537768" w:rsidR="00241FCB" w:rsidRPr="002B5680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02.11.2021 - 01.11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97A14" w14:textId="3A189E08" w:rsidR="00241FCB" w:rsidRPr="002B5680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428E" w14:textId="77777777" w:rsidR="00241FCB" w:rsidRPr="00C437EE" w:rsidRDefault="00241FCB" w:rsidP="00241FCB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5DBF3400" w14:textId="77777777" w:rsidR="00241FCB" w:rsidRPr="00C437EE" w:rsidRDefault="00241FCB" w:rsidP="00241FCB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p w14:paraId="69AE1A76" w14:textId="77777777" w:rsidR="00241FCB" w:rsidRDefault="00241FCB" w:rsidP="00873DFE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99E71E" w14:textId="303DFA33" w:rsidR="00C615DC" w:rsidRPr="00241FCB" w:rsidRDefault="00DC758A" w:rsidP="00E44AA3">
      <w:pPr>
        <w:pStyle w:val="a3"/>
        <w:numPr>
          <w:ilvl w:val="1"/>
          <w:numId w:val="3"/>
        </w:numPr>
        <w:spacing w:line="276" w:lineRule="auto"/>
        <w:ind w:left="11" w:firstLine="698"/>
        <w:jc w:val="both"/>
        <w:rPr>
          <w:sz w:val="28"/>
          <w:szCs w:val="28"/>
        </w:rPr>
      </w:pPr>
      <w:r w:rsidRPr="00241FCB">
        <w:rPr>
          <w:sz w:val="28"/>
          <w:szCs w:val="28"/>
        </w:rPr>
        <w:t xml:space="preserve">Пункт </w:t>
      </w:r>
      <w:r w:rsidR="003E2834" w:rsidRPr="00241FCB">
        <w:rPr>
          <w:sz w:val="28"/>
          <w:szCs w:val="28"/>
        </w:rPr>
        <w:t>89</w:t>
      </w:r>
      <w:r w:rsidR="002B5680" w:rsidRPr="00241FCB">
        <w:rPr>
          <w:sz w:val="28"/>
          <w:szCs w:val="28"/>
        </w:rPr>
        <w:t xml:space="preserve"> </w:t>
      </w:r>
      <w:r w:rsidR="00241FCB" w:rsidRPr="006B362B">
        <w:rPr>
          <w:sz w:val="28"/>
          <w:szCs w:val="28"/>
        </w:rPr>
        <w:t>Приложения изложить в следующей редакции:</w:t>
      </w:r>
    </w:p>
    <w:p w14:paraId="4975CA36" w14:textId="77777777" w:rsidR="002F357B" w:rsidRPr="00826D45" w:rsidRDefault="002F357B" w:rsidP="00A36FD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417"/>
        <w:gridCol w:w="1418"/>
        <w:gridCol w:w="850"/>
        <w:gridCol w:w="851"/>
        <w:gridCol w:w="992"/>
        <w:gridCol w:w="1134"/>
        <w:gridCol w:w="1559"/>
        <w:gridCol w:w="992"/>
        <w:gridCol w:w="1276"/>
        <w:gridCol w:w="425"/>
        <w:gridCol w:w="503"/>
      </w:tblGrid>
      <w:tr w:rsidR="003E2834" w:rsidRPr="00C437EE" w14:paraId="5608E44C" w14:textId="77777777" w:rsidTr="003E283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6DB5AE0" w14:textId="32A2D404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bookmarkStart w:id="0" w:name="_Hlk104900492"/>
            <w:r>
              <w:rPr>
                <w:color w:val="000000"/>
                <w:sz w:val="14"/>
                <w:szCs w:val="14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145F" w14:textId="56FEB298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3E2834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3E2834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3E2834">
              <w:rPr>
                <w:color w:val="000000"/>
                <w:sz w:val="14"/>
                <w:szCs w:val="14"/>
              </w:rPr>
              <w:t>ул.Ворошилова</w:t>
            </w:r>
            <w:proofErr w:type="spellEnd"/>
            <w:r w:rsidRPr="003E2834">
              <w:rPr>
                <w:color w:val="000000"/>
                <w:sz w:val="14"/>
                <w:szCs w:val="14"/>
              </w:rPr>
              <w:t>, квартал 15, западнее ж/д №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67EA" w14:textId="04165D45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8F6" w14:textId="6904D0B1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63:09:0101152: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ACDBF" w14:textId="78C71214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040E" w14:textId="080D8C2B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58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DF6" w14:textId="0AC70DB0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0064" w14:textId="1164D808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D711" w14:textId="64C05C22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7FBE" w14:textId="29045A7D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 xml:space="preserve">используется, договор </w:t>
            </w:r>
            <w:r w:rsidRPr="003E2834">
              <w:rPr>
                <w:color w:val="000000"/>
                <w:sz w:val="14"/>
                <w:szCs w:val="14"/>
              </w:rPr>
              <w:br/>
              <w:t>№ 32-БА/2020 от 29.12.2020 действует с 24.05.2022 по</w:t>
            </w:r>
            <w:r w:rsidR="00D05DFE">
              <w:rPr>
                <w:color w:val="000000"/>
                <w:sz w:val="14"/>
                <w:szCs w:val="14"/>
              </w:rPr>
              <w:t xml:space="preserve"> </w:t>
            </w:r>
            <w:r w:rsidRPr="003E2834">
              <w:rPr>
                <w:color w:val="000000"/>
                <w:sz w:val="14"/>
                <w:szCs w:val="14"/>
              </w:rPr>
              <w:t>23.05.2027. Сроком на 5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A6A52" w14:textId="5F6A9919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24.05.2022 - 23.05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C4DF" w14:textId="17803D6F" w:rsidR="003E2834" w:rsidRPr="002B5680" w:rsidRDefault="003E2834" w:rsidP="003E2834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8D3C" w14:textId="77777777" w:rsidR="003E2834" w:rsidRPr="00C437EE" w:rsidRDefault="003E2834" w:rsidP="003E2834">
            <w:pPr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  <w:hideMark/>
          </w:tcPr>
          <w:p w14:paraId="7D94F1B0" w14:textId="77777777" w:rsidR="003E2834" w:rsidRPr="00C437EE" w:rsidRDefault="003E2834" w:rsidP="003E2834">
            <w:pPr>
              <w:contextualSpacing/>
              <w:jc w:val="center"/>
              <w:rPr>
                <w:sz w:val="14"/>
                <w:szCs w:val="14"/>
              </w:rPr>
            </w:pPr>
            <w:r w:rsidRPr="00C437EE">
              <w:rPr>
                <w:sz w:val="14"/>
                <w:szCs w:val="14"/>
              </w:rPr>
              <w:t>-</w:t>
            </w:r>
          </w:p>
        </w:tc>
      </w:tr>
    </w:tbl>
    <w:bookmarkEnd w:id="0"/>
    <w:p w14:paraId="2E2B1F16" w14:textId="50EB9A68" w:rsidR="002F357B" w:rsidRDefault="002F357B" w:rsidP="00873DFE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 w:rsidR="00A36FD9">
        <w:rPr>
          <w:sz w:val="28"/>
          <w:szCs w:val="28"/>
        </w:rPr>
        <w:t>.</w:t>
      </w:r>
    </w:p>
    <w:p w14:paraId="08F224C4" w14:textId="584F8A62" w:rsidR="00061BB6" w:rsidRPr="006B362B" w:rsidRDefault="00061BB6" w:rsidP="00061BB6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Pr="00061BB6">
        <w:rPr>
          <w:sz w:val="28"/>
          <w:szCs w:val="28"/>
        </w:rPr>
        <w:t xml:space="preserve">359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4C793776" w14:textId="77777777" w:rsidR="00061BB6" w:rsidRPr="00826D45" w:rsidRDefault="00061BB6" w:rsidP="00061BB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061BB6" w:rsidRPr="00C437EE" w14:paraId="4B2388E0" w14:textId="77777777" w:rsidTr="005B7F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15195E9" w14:textId="4E7F5E7E" w:rsidR="00061BB6" w:rsidRPr="00061BB6" w:rsidRDefault="00061BB6" w:rsidP="00061BB6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0901" w14:textId="509D2B5F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061BB6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061BB6">
              <w:rPr>
                <w:color w:val="000000"/>
                <w:sz w:val="14"/>
                <w:szCs w:val="14"/>
              </w:rPr>
              <w:t xml:space="preserve">, Автозаводский район, северо-западнее здания, имеющего адрес: </w:t>
            </w:r>
            <w:proofErr w:type="spellStart"/>
            <w:r w:rsidRPr="00061BB6">
              <w:rPr>
                <w:color w:val="000000"/>
                <w:sz w:val="14"/>
                <w:szCs w:val="14"/>
              </w:rPr>
              <w:t>ул.Дзержинского</w:t>
            </w:r>
            <w:proofErr w:type="spellEnd"/>
            <w:r w:rsidRPr="00061BB6">
              <w:rPr>
                <w:color w:val="000000"/>
                <w:sz w:val="14"/>
                <w:szCs w:val="14"/>
              </w:rPr>
              <w:t xml:space="preserve">, 3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31A6B" w14:textId="3895B0B5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5769" w14:textId="61A8D762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63:09:0102151:30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1721" w14:textId="255BBD52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63:09:0102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351D7" w14:textId="4B7AA9C9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5A87" w14:textId="3BD06A4C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8DA71" w14:textId="458ABD20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DC05" w14:textId="76865475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83C8" w14:textId="1A62F28F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D72EF" w14:textId="61001AB5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F2E84" w14:textId="5C0D8BE3" w:rsidR="00061BB6" w:rsidRPr="00D94711" w:rsidRDefault="00061BB6" w:rsidP="00061BB6">
            <w:pPr>
              <w:jc w:val="center"/>
              <w:rPr>
                <w:color w:val="000000"/>
                <w:sz w:val="14"/>
                <w:szCs w:val="14"/>
              </w:rPr>
            </w:pPr>
            <w:r w:rsidRPr="00061BB6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F8842D0" w14:textId="77777777" w:rsidR="00061BB6" w:rsidRPr="00C437EE" w:rsidRDefault="00061BB6" w:rsidP="00061BB6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977FCA1" w14:textId="77777777" w:rsidR="00061BB6" w:rsidRPr="00C437EE" w:rsidRDefault="00061BB6" w:rsidP="00061BB6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D46D1CB" w14:textId="77777777" w:rsidR="00061BB6" w:rsidRDefault="00061BB6" w:rsidP="00873DFE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C31E9A4" w14:textId="0F260719" w:rsidR="00061BB6" w:rsidRPr="006B362B" w:rsidRDefault="00061BB6" w:rsidP="00061BB6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Pr="00061BB6">
        <w:rPr>
          <w:sz w:val="28"/>
          <w:szCs w:val="28"/>
        </w:rPr>
        <w:t xml:space="preserve">366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21DD2A06" w14:textId="77777777" w:rsidR="00061BB6" w:rsidRPr="00826D45" w:rsidRDefault="00061BB6" w:rsidP="00061BB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5B7F27" w:rsidRPr="00C437EE" w14:paraId="272832C3" w14:textId="77777777" w:rsidTr="005B7F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CA1DBF5" w14:textId="034D30EB" w:rsidR="009475C1" w:rsidRPr="00061BB6" w:rsidRDefault="009475C1" w:rsidP="009475C1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0D30" w14:textId="412C226D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475C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475C1">
              <w:rPr>
                <w:color w:val="000000"/>
                <w:sz w:val="14"/>
                <w:szCs w:val="14"/>
              </w:rPr>
              <w:t xml:space="preserve">, Автозаводский район, севернее здания, имеющего адрес: </w:t>
            </w:r>
            <w:proofErr w:type="spellStart"/>
            <w:r w:rsidRPr="009475C1">
              <w:rPr>
                <w:color w:val="000000"/>
                <w:sz w:val="14"/>
                <w:szCs w:val="14"/>
              </w:rPr>
              <w:t>ул.Свердлова</w:t>
            </w:r>
            <w:proofErr w:type="spellEnd"/>
            <w:r w:rsidRPr="009475C1">
              <w:rPr>
                <w:color w:val="000000"/>
                <w:sz w:val="14"/>
                <w:szCs w:val="14"/>
              </w:rPr>
              <w:t>, 11-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B358" w14:textId="55318670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06B1" w14:textId="67FF6488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63:09:0101166:96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9854" w14:textId="4BC09A2F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63:09:0101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BB3C" w14:textId="36E7E2AE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DC25" w14:textId="78EFEC5F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27EC" w14:textId="274BFD70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5037" w14:textId="29466E28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32C2" w14:textId="0DFCBE6A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32214" w14:textId="34219FBB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F3ECB" w14:textId="08F99DC2" w:rsidR="009475C1" w:rsidRPr="00D94711" w:rsidRDefault="009475C1" w:rsidP="009475C1">
            <w:pPr>
              <w:jc w:val="center"/>
              <w:rPr>
                <w:color w:val="000000"/>
                <w:sz w:val="14"/>
                <w:szCs w:val="14"/>
              </w:rPr>
            </w:pPr>
            <w:r w:rsidRPr="009475C1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E8D04F" w14:textId="77777777" w:rsidR="009475C1" w:rsidRPr="00C437EE" w:rsidRDefault="009475C1" w:rsidP="009475C1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C8C2303" w14:textId="77777777" w:rsidR="009475C1" w:rsidRPr="00C437EE" w:rsidRDefault="009475C1" w:rsidP="009475C1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4C30224E" w14:textId="77777777" w:rsidR="00061BB6" w:rsidRDefault="00061BB6" w:rsidP="00873DFE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C9E34C0" w14:textId="77777777" w:rsidR="00E44AA3" w:rsidRDefault="00E44AA3" w:rsidP="009475C1">
      <w:pPr>
        <w:spacing w:line="276" w:lineRule="auto"/>
        <w:ind w:firstLine="709"/>
        <w:jc w:val="both"/>
        <w:rPr>
          <w:sz w:val="28"/>
          <w:szCs w:val="28"/>
        </w:rPr>
      </w:pPr>
    </w:p>
    <w:p w14:paraId="588CC719" w14:textId="12B4E120" w:rsidR="009475C1" w:rsidRPr="006B362B" w:rsidRDefault="009475C1" w:rsidP="009475C1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lastRenderedPageBreak/>
        <w:t>1.</w:t>
      </w:r>
      <w:r w:rsidR="00E44AA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="008553BD" w:rsidRPr="008553BD">
        <w:rPr>
          <w:sz w:val="28"/>
          <w:szCs w:val="28"/>
        </w:rPr>
        <w:t>371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2BBEF4A2" w14:textId="77777777" w:rsidR="009475C1" w:rsidRPr="00826D45" w:rsidRDefault="009475C1" w:rsidP="009475C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5B7F27" w:rsidRPr="00C437EE" w14:paraId="2F7B3D0D" w14:textId="77777777" w:rsidTr="005B7F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7BBA991" w14:textId="5C47734F" w:rsidR="008553BD" w:rsidRPr="00061BB6" w:rsidRDefault="008553BD" w:rsidP="008553B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3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FACA" w14:textId="5F80C4AF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8553BD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8553BD">
              <w:rPr>
                <w:color w:val="000000"/>
                <w:sz w:val="14"/>
                <w:szCs w:val="14"/>
              </w:rPr>
              <w:t xml:space="preserve">, Автозаводский район, севернее здания, имеющего адрес: </w:t>
            </w:r>
            <w:proofErr w:type="spellStart"/>
            <w:r w:rsidRPr="008553BD">
              <w:rPr>
                <w:color w:val="000000"/>
                <w:sz w:val="14"/>
                <w:szCs w:val="14"/>
              </w:rPr>
              <w:t>ул.Ворошилова</w:t>
            </w:r>
            <w:proofErr w:type="spellEnd"/>
            <w:r w:rsidRPr="008553BD">
              <w:rPr>
                <w:color w:val="000000"/>
                <w:sz w:val="14"/>
                <w:szCs w:val="14"/>
              </w:rPr>
              <w:t>, 23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EC6E" w14:textId="6A066814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1A7" w14:textId="12D3C6CC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63:09:0101150:106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8E9F" w14:textId="617E396E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63:09:0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6CD0" w14:textId="426E0914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9358F" w14:textId="125F0F1F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B285" w14:textId="63D3DD58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59705" w14:textId="51DF64F1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7AA7" w14:textId="02304194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1185B" w14:textId="10507DF2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04409" w14:textId="7AFC62B6" w:rsidR="008553BD" w:rsidRPr="00D94711" w:rsidRDefault="008553BD" w:rsidP="008553BD">
            <w:pPr>
              <w:jc w:val="center"/>
              <w:rPr>
                <w:color w:val="000000"/>
                <w:sz w:val="14"/>
                <w:szCs w:val="14"/>
              </w:rPr>
            </w:pPr>
            <w:r w:rsidRPr="008553B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EED31B" w14:textId="77777777" w:rsidR="008553BD" w:rsidRPr="00C437EE" w:rsidRDefault="008553BD" w:rsidP="008553BD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825715F" w14:textId="77777777" w:rsidR="008553BD" w:rsidRPr="00C437EE" w:rsidRDefault="008553BD" w:rsidP="008553BD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5E1F903" w14:textId="77777777" w:rsidR="009475C1" w:rsidRDefault="009475C1" w:rsidP="00873DFE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CB7F49" w14:textId="21031328" w:rsidR="008553BD" w:rsidRPr="006B362B" w:rsidRDefault="008553BD" w:rsidP="008553BD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Pr="008553BD">
        <w:rPr>
          <w:sz w:val="28"/>
          <w:szCs w:val="28"/>
        </w:rPr>
        <w:t>376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3EDEF9CC" w14:textId="77777777" w:rsidR="008553BD" w:rsidRPr="00826D45" w:rsidRDefault="008553BD" w:rsidP="008553B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5B7F27" w:rsidRPr="00C437EE" w14:paraId="22A4067E" w14:textId="77777777" w:rsidTr="005B7F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B21DEA1" w14:textId="6764E099" w:rsidR="005B7F27" w:rsidRPr="00061BB6" w:rsidRDefault="005B7F27" w:rsidP="005B7F2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67FF6" w14:textId="7C00D745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5B7F2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5B7F27">
              <w:rPr>
                <w:color w:val="000000"/>
                <w:sz w:val="14"/>
                <w:szCs w:val="14"/>
              </w:rPr>
              <w:t xml:space="preserve">, Комсомольский район, южнее здания, имеющего адрес: </w:t>
            </w:r>
            <w:proofErr w:type="spellStart"/>
            <w:r w:rsidRPr="005B7F27">
              <w:rPr>
                <w:color w:val="000000"/>
                <w:sz w:val="14"/>
                <w:szCs w:val="14"/>
              </w:rPr>
              <w:t>ул.Коммунистическая</w:t>
            </w:r>
            <w:proofErr w:type="spellEnd"/>
            <w:r w:rsidRPr="005B7F27">
              <w:rPr>
                <w:color w:val="000000"/>
                <w:sz w:val="14"/>
                <w:szCs w:val="14"/>
              </w:rPr>
              <w:t>,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C00E" w14:textId="474F696D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FC20F" w14:textId="4C8C6213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63:09:0201058:15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4A5A5" w14:textId="409B46D3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63:09:02010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8FDE" w14:textId="1FF8D0EA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32B43" w14:textId="277366B1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8D99" w14:textId="11376B4C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7DB69" w14:textId="161BF1AB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900CB" w14:textId="4912E34B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047AF" w14:textId="74A69A98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D98B" w14:textId="3685BE11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AC88295" w14:textId="77777777" w:rsidR="005B7F27" w:rsidRPr="00C437EE" w:rsidRDefault="005B7F27" w:rsidP="005B7F27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9468D34" w14:textId="77777777" w:rsidR="005B7F27" w:rsidRPr="00C437EE" w:rsidRDefault="005B7F27" w:rsidP="005B7F27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0999DA55" w14:textId="77777777" w:rsidR="008553BD" w:rsidRDefault="008553BD" w:rsidP="00873DFE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766869" w14:textId="167ADEF8" w:rsidR="005B7F27" w:rsidRPr="006B362B" w:rsidRDefault="005B7F27" w:rsidP="005B7F27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Pr="005B7F27">
        <w:rPr>
          <w:sz w:val="28"/>
          <w:szCs w:val="28"/>
        </w:rPr>
        <w:t>409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4290731D" w14:textId="77777777" w:rsidR="005B7F27" w:rsidRPr="00826D45" w:rsidRDefault="005B7F27" w:rsidP="005B7F2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5B7F27" w:rsidRPr="00C437EE" w14:paraId="1DEBF999" w14:textId="77777777" w:rsidTr="005B7F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A9CF9D3" w14:textId="48EB5797" w:rsidR="005B7F27" w:rsidRPr="00061BB6" w:rsidRDefault="005B7F27" w:rsidP="005B7F2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E8C6" w14:textId="424654D5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5B7F2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5B7F27">
              <w:rPr>
                <w:color w:val="000000"/>
                <w:sz w:val="14"/>
                <w:szCs w:val="14"/>
              </w:rPr>
              <w:t>, Автозаводский район, западнее здания, имеющего адрес: ул. Льва Яшина, 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6B498" w14:textId="1F3136F0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AFBB1" w14:textId="3E155A92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63:09:0101158:39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6924A" w14:textId="54407485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63:09:0101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6E451" w14:textId="47C2F838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E38C" w14:textId="1DB95762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4FE4" w14:textId="6A5A18AD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DC76" w14:textId="1D718907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4D71" w14:textId="27A2A5C4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D932" w14:textId="25BE09FA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1149" w14:textId="06917106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941C0E3" w14:textId="77777777" w:rsidR="005B7F27" w:rsidRPr="00C437EE" w:rsidRDefault="005B7F27" w:rsidP="005B7F27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A91941D" w14:textId="77777777" w:rsidR="005B7F27" w:rsidRPr="00C437EE" w:rsidRDefault="005B7F27" w:rsidP="005B7F27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00D32CFD" w14:textId="3706A5A2" w:rsidR="005B7F27" w:rsidRDefault="005B7F27" w:rsidP="00873DFE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0F98A26" w14:textId="618348AD" w:rsidR="005B7F27" w:rsidRPr="006B362B" w:rsidRDefault="005B7F27" w:rsidP="005B7F27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Pr="005B7F27">
        <w:rPr>
          <w:sz w:val="28"/>
          <w:szCs w:val="28"/>
        </w:rPr>
        <w:t>420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70359238" w14:textId="77777777" w:rsidR="005B7F27" w:rsidRPr="00826D45" w:rsidRDefault="005B7F27" w:rsidP="005B7F2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5B7F27" w:rsidRPr="00C437EE" w14:paraId="15E5C1B1" w14:textId="77777777" w:rsidTr="005B7F2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23753F2" w14:textId="4EEA44BF" w:rsidR="005B7F27" w:rsidRPr="00061BB6" w:rsidRDefault="005B7F27" w:rsidP="005B7F27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C5071" w14:textId="205CA0CE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5B7F2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5B7F27">
              <w:rPr>
                <w:color w:val="000000"/>
                <w:sz w:val="14"/>
                <w:szCs w:val="14"/>
              </w:rPr>
              <w:t>, Автозаводский район, южнее здания, имеющего адрес: ул. Свердлова, 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DD9D" w14:textId="1C91B71C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8C5A" w14:textId="1D2A7076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63:09:0101162:10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3B01" w14:textId="002916B1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63:09:01011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54D3" w14:textId="43584424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D17" w14:textId="2C3AE9A1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A756" w14:textId="6B219177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7FFD" w14:textId="01D6631E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B60C" w14:textId="18A52422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B97D" w14:textId="1267E29B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B3B1" w14:textId="366D0BE8" w:rsidR="005B7F27" w:rsidRPr="00D94711" w:rsidRDefault="005B7F27" w:rsidP="005B7F27">
            <w:pPr>
              <w:jc w:val="center"/>
              <w:rPr>
                <w:color w:val="000000"/>
                <w:sz w:val="14"/>
                <w:szCs w:val="14"/>
              </w:rPr>
            </w:pPr>
            <w:r w:rsidRPr="005B7F2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55491DA" w14:textId="77777777" w:rsidR="005B7F27" w:rsidRPr="00C437EE" w:rsidRDefault="005B7F27" w:rsidP="005B7F27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86C181B" w14:textId="77777777" w:rsidR="005B7F27" w:rsidRPr="00C437EE" w:rsidRDefault="005B7F27" w:rsidP="005B7F27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A445CC6" w14:textId="77777777" w:rsidR="005B7F27" w:rsidRDefault="005B7F27" w:rsidP="00873DFE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4E932AC" w14:textId="77777777" w:rsidR="00D702A2" w:rsidRDefault="00D702A2" w:rsidP="005B7F27">
      <w:pPr>
        <w:spacing w:line="276" w:lineRule="auto"/>
        <w:ind w:firstLine="709"/>
        <w:jc w:val="both"/>
        <w:rPr>
          <w:sz w:val="28"/>
          <w:szCs w:val="28"/>
        </w:rPr>
      </w:pPr>
    </w:p>
    <w:p w14:paraId="59E8E109" w14:textId="77777777" w:rsidR="00D702A2" w:rsidRDefault="00D702A2" w:rsidP="005B7F27">
      <w:pPr>
        <w:spacing w:line="276" w:lineRule="auto"/>
        <w:ind w:firstLine="709"/>
        <w:jc w:val="both"/>
        <w:rPr>
          <w:sz w:val="28"/>
          <w:szCs w:val="28"/>
        </w:rPr>
      </w:pPr>
    </w:p>
    <w:p w14:paraId="0422A0B9" w14:textId="1149DE7B" w:rsidR="005B7F27" w:rsidRPr="006B362B" w:rsidRDefault="005B7F27" w:rsidP="005B7F27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lastRenderedPageBreak/>
        <w:t>1.</w:t>
      </w:r>
      <w:r w:rsidR="00E44AA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6B362B">
        <w:rPr>
          <w:sz w:val="28"/>
          <w:szCs w:val="28"/>
        </w:rPr>
        <w:t xml:space="preserve"> </w:t>
      </w:r>
      <w:r w:rsidRPr="005B7F27">
        <w:rPr>
          <w:sz w:val="28"/>
          <w:szCs w:val="28"/>
        </w:rPr>
        <w:t>444</w:t>
      </w:r>
      <w:r w:rsidRPr="00061B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446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3F7C8830" w14:textId="77777777" w:rsidR="005B7F27" w:rsidRPr="00826D45" w:rsidRDefault="005B7F27" w:rsidP="005B7F2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470C5B" w:rsidRPr="00C437EE" w14:paraId="39264D3D" w14:textId="77777777" w:rsidTr="00470C5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7816F02" w14:textId="342DB72C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63D7" w14:textId="58F6BCA6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 xml:space="preserve">, Автозаводский район, южнее здания, имеющего адрес: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ш.Южное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>, 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E6DA" w14:textId="0CB01D73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186E" w14:textId="5B6682E4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2155: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08A2" w14:textId="06B854ED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21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EC11" w14:textId="689EB16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3160" w14:textId="2B07D9AA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0A9D" w14:textId="67361929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019A" w14:textId="217021E6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23F40" w14:textId="65D12C86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269B" w14:textId="24A604D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F686" w14:textId="1013B499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A087A4E" w14:textId="77777777" w:rsidR="00470C5B" w:rsidRPr="00C437EE" w:rsidRDefault="00470C5B" w:rsidP="00470C5B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248AD20" w14:textId="77777777" w:rsidR="00470C5B" w:rsidRPr="00C437EE" w:rsidRDefault="00470C5B" w:rsidP="00470C5B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70C5B" w:rsidRPr="00C437EE" w14:paraId="3B0889BE" w14:textId="77777777" w:rsidTr="00470C5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C150049" w14:textId="15F9BD7C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8D081" w14:textId="5F040FEC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 xml:space="preserve">, Центральный район, севернее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хдания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 xml:space="preserve">, имеющего адрес: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ул.Шлютова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>, 2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B27D" w14:textId="39E3AF5F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4624" w14:textId="6ECB92CB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301145:2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C006" w14:textId="12CB7A4C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301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8437" w14:textId="231F7586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A40" w14:textId="08EC6D33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7EBAD" w14:textId="7125F6FF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92F0E" w14:textId="58817AB0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F271" w14:textId="7A4C9B0F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C865" w14:textId="67E58895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A163" w14:textId="6BB598F6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19F0C82" w14:textId="494A897D" w:rsidR="00470C5B" w:rsidRPr="003E2834" w:rsidRDefault="00470C5B" w:rsidP="00470C5B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DAFC43F" w14:textId="4B89651D" w:rsidR="00470C5B" w:rsidRDefault="00470C5B" w:rsidP="00470C5B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70C5B" w:rsidRPr="00C437EE" w14:paraId="355AE610" w14:textId="77777777" w:rsidTr="00470C5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04284F0" w14:textId="53E777CF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2CC26" w14:textId="30BA1798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>, Автозаводский район, восточнее здания, имеющего адрес: ул. Революционная, 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82EE" w14:textId="6E27F05E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B5FC" w14:textId="0D3D314D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1176:9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5000" w14:textId="7F9900DB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11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E678" w14:textId="2BC2C001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549A" w14:textId="694CB64F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449A" w14:textId="3EFAEDA2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ABAD" w14:textId="3B7B4023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DCB3" w14:textId="025841DB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7220" w14:textId="0EE31872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312F" w14:textId="392D9580" w:rsidR="00470C5B" w:rsidRPr="005B7F27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7439FC8" w14:textId="1FC43B79" w:rsidR="00470C5B" w:rsidRPr="003E2834" w:rsidRDefault="00470C5B" w:rsidP="00470C5B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8558EF9" w14:textId="462A4F4C" w:rsidR="00470C5B" w:rsidRDefault="00470C5B" w:rsidP="00470C5B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0D6DE1E0" w14:textId="77777777" w:rsidR="005B7F27" w:rsidRDefault="005B7F27" w:rsidP="00873DFE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84D197A" w14:textId="5C5870BA" w:rsidR="00470C5B" w:rsidRPr="006B362B" w:rsidRDefault="00470C5B" w:rsidP="00470C5B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59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30D734D6" w14:textId="77777777" w:rsidR="00470C5B" w:rsidRPr="00826D45" w:rsidRDefault="00470C5B" w:rsidP="00470C5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470C5B" w:rsidRPr="00C437EE" w14:paraId="73284244" w14:textId="77777777" w:rsidTr="00873DF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B12D593" w14:textId="5AC5532D" w:rsidR="00470C5B" w:rsidRPr="00470C5B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5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984E75" w14:textId="4BE18C9C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>, Автозаводский район, севернее здания, имеющего адрес:</w:t>
            </w:r>
            <w:r w:rsidRPr="00470C5B">
              <w:rPr>
                <w:color w:val="000000"/>
                <w:sz w:val="14"/>
                <w:szCs w:val="14"/>
              </w:rPr>
              <w:br/>
              <w:t xml:space="preserve">ул. Дзержинского, 9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06A11D" w14:textId="26DC134A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B5FC1BC" w14:textId="63DCD6D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1151:586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9807DD" w14:textId="2A2A276F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11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727676" w14:textId="2E378B71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376A27" w14:textId="23ED37C8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F03979" w14:textId="5E81C34E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6D9D8F5" w14:textId="332E6466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650E89" w14:textId="15CE6776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EB8E51" w14:textId="2A63DB8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F664F" w14:textId="53E8C23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C4B6F9" w14:textId="77777777" w:rsidR="00470C5B" w:rsidRPr="00C437EE" w:rsidRDefault="00470C5B" w:rsidP="00470C5B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2AC32DF" w14:textId="77777777" w:rsidR="00470C5B" w:rsidRPr="00C437EE" w:rsidRDefault="00470C5B" w:rsidP="00470C5B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6A831FD0" w14:textId="77777777" w:rsidR="00470C5B" w:rsidRDefault="00470C5B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A80D1E2" w14:textId="650CBE4F" w:rsidR="00470C5B" w:rsidRPr="006B362B" w:rsidRDefault="00470C5B" w:rsidP="00470C5B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E44AA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64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0B007298" w14:textId="77777777" w:rsidR="00470C5B" w:rsidRPr="00826D45" w:rsidRDefault="00470C5B" w:rsidP="00470C5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470C5B" w:rsidRPr="00C437EE" w14:paraId="15BFEAB6" w14:textId="77777777" w:rsidTr="00470C5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B38DA22" w14:textId="7F41C3B3" w:rsidR="00470C5B" w:rsidRPr="00470C5B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0492" w14:textId="372255F3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>, Автозаводский район, восточнее здания, имеющего адрес ул. Революционная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340D" w14:textId="56832713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967D" w14:textId="1EDC8A63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2153:2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402FD" w14:textId="0EF49A6A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2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8BFC" w14:textId="6EC6156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27D9" w14:textId="6D9E55A9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9FD9" w14:textId="047FFC71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36F3" w14:textId="62E754D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F081" w14:textId="2B24BFDA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51BD" w14:textId="3B3B9516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A770" w14:textId="7B91163E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1B73D32" w14:textId="77777777" w:rsidR="00470C5B" w:rsidRPr="00C437EE" w:rsidRDefault="00470C5B" w:rsidP="00470C5B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DB361E8" w14:textId="77777777" w:rsidR="00470C5B" w:rsidRPr="00C437EE" w:rsidRDefault="00470C5B" w:rsidP="00470C5B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7E9C0209" w14:textId="77777777" w:rsidR="00470C5B" w:rsidRDefault="00470C5B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0EE817C" w14:textId="77777777" w:rsidR="00C563B8" w:rsidRDefault="00C563B8" w:rsidP="005C14EF">
      <w:pPr>
        <w:spacing w:line="276" w:lineRule="auto"/>
        <w:ind w:firstLine="709"/>
        <w:jc w:val="both"/>
        <w:rPr>
          <w:sz w:val="28"/>
          <w:szCs w:val="28"/>
        </w:rPr>
      </w:pPr>
    </w:p>
    <w:p w14:paraId="2A2A41BD" w14:textId="3388C4B1" w:rsidR="005C14EF" w:rsidRPr="006B362B" w:rsidRDefault="005C14EF" w:rsidP="005C14EF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1</w:t>
      </w:r>
      <w:r w:rsidR="00E44AA3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499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3228BFE9" w14:textId="77777777" w:rsidR="005C14EF" w:rsidRPr="00826D45" w:rsidRDefault="005C14EF" w:rsidP="005C14E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275"/>
        <w:gridCol w:w="1560"/>
        <w:gridCol w:w="992"/>
        <w:gridCol w:w="1276"/>
        <w:gridCol w:w="425"/>
        <w:gridCol w:w="503"/>
      </w:tblGrid>
      <w:tr w:rsidR="005C14EF" w:rsidRPr="00C437EE" w14:paraId="7355C189" w14:textId="77777777" w:rsidTr="005C14E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05715B9" w14:textId="1537DB42" w:rsidR="005C14EF" w:rsidRPr="00470C5B" w:rsidRDefault="005C14EF" w:rsidP="005C14E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9505F" w14:textId="5BEAE4DE" w:rsidR="005C14EF" w:rsidRPr="00D94711" w:rsidRDefault="005C14EF" w:rsidP="005C14EF">
            <w:pPr>
              <w:jc w:val="center"/>
              <w:rPr>
                <w:color w:val="000000"/>
                <w:sz w:val="14"/>
                <w:szCs w:val="14"/>
              </w:rPr>
            </w:pPr>
            <w:r w:rsidRPr="005C14E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5C14E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5C14EF">
              <w:rPr>
                <w:color w:val="000000"/>
                <w:sz w:val="14"/>
                <w:szCs w:val="14"/>
              </w:rPr>
              <w:t>, Автозаводский район, юго-восточнее здания, имеющего адрес: ул. Автостроителей, 68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1126" w14:textId="5D5B0CDC" w:rsidR="005C14EF" w:rsidRPr="00D94711" w:rsidRDefault="005C14EF" w:rsidP="005C14EF">
            <w:pPr>
              <w:jc w:val="center"/>
              <w:rPr>
                <w:color w:val="000000"/>
                <w:sz w:val="14"/>
                <w:szCs w:val="14"/>
              </w:rPr>
            </w:pPr>
            <w:r w:rsidRPr="005C14EF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A0F8" w14:textId="09094990" w:rsidR="005C14EF" w:rsidRPr="00D94711" w:rsidRDefault="005C14EF" w:rsidP="005C14EF">
            <w:pPr>
              <w:jc w:val="center"/>
              <w:rPr>
                <w:color w:val="000000"/>
                <w:sz w:val="14"/>
                <w:szCs w:val="14"/>
              </w:rPr>
            </w:pPr>
            <w:r w:rsidRPr="005C14EF">
              <w:rPr>
                <w:color w:val="000000"/>
                <w:sz w:val="14"/>
                <w:szCs w:val="14"/>
              </w:rPr>
              <w:t>63:09:0101150:129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0C7C" w14:textId="4457D388" w:rsidR="005C14EF" w:rsidRPr="00D94711" w:rsidRDefault="005C14EF" w:rsidP="005C14EF">
            <w:pPr>
              <w:jc w:val="center"/>
              <w:rPr>
                <w:color w:val="000000"/>
                <w:sz w:val="14"/>
                <w:szCs w:val="14"/>
              </w:rPr>
            </w:pPr>
            <w:r w:rsidRPr="005C14EF">
              <w:rPr>
                <w:color w:val="000000"/>
                <w:sz w:val="14"/>
                <w:szCs w:val="14"/>
              </w:rPr>
              <w:t>63:09:0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A1F9" w14:textId="785AE76A" w:rsidR="005C14EF" w:rsidRPr="00D94711" w:rsidRDefault="005C14EF" w:rsidP="005C14EF">
            <w:pPr>
              <w:jc w:val="center"/>
              <w:rPr>
                <w:color w:val="000000"/>
                <w:sz w:val="14"/>
                <w:szCs w:val="14"/>
              </w:rPr>
            </w:pPr>
            <w:r w:rsidRPr="005C14EF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BEC0" w14:textId="526CB3A2" w:rsidR="005C14EF" w:rsidRPr="00D94711" w:rsidRDefault="005C14EF" w:rsidP="005C14EF">
            <w:pPr>
              <w:jc w:val="center"/>
              <w:rPr>
                <w:color w:val="000000"/>
                <w:sz w:val="14"/>
                <w:szCs w:val="14"/>
              </w:rPr>
            </w:pPr>
            <w:r w:rsidRPr="005C14E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AECE" w14:textId="2F343DDF" w:rsidR="005C14EF" w:rsidRPr="00D94711" w:rsidRDefault="005C14EF" w:rsidP="005C14EF">
            <w:pPr>
              <w:jc w:val="center"/>
              <w:rPr>
                <w:color w:val="000000"/>
                <w:sz w:val="14"/>
                <w:szCs w:val="14"/>
              </w:rPr>
            </w:pPr>
            <w:r w:rsidRPr="005C14E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F39F" w14:textId="02365CB2" w:rsidR="005C14EF" w:rsidRPr="00D94711" w:rsidRDefault="005C14EF" w:rsidP="005C14EF">
            <w:pPr>
              <w:jc w:val="center"/>
              <w:rPr>
                <w:color w:val="000000"/>
                <w:sz w:val="14"/>
                <w:szCs w:val="14"/>
              </w:rPr>
            </w:pPr>
            <w:r w:rsidRPr="005C14EF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EBFB" w14:textId="26B10697" w:rsidR="005C14EF" w:rsidRPr="00D94711" w:rsidRDefault="005C14EF" w:rsidP="005C14EF">
            <w:pPr>
              <w:jc w:val="center"/>
              <w:rPr>
                <w:color w:val="000000"/>
                <w:sz w:val="14"/>
                <w:szCs w:val="14"/>
              </w:rPr>
            </w:pPr>
            <w:r w:rsidRPr="005C14EF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AB1F4A">
              <w:rPr>
                <w:color w:val="000000"/>
                <w:sz w:val="14"/>
                <w:szCs w:val="14"/>
              </w:rPr>
              <w:t xml:space="preserve"> </w:t>
            </w:r>
            <w:r w:rsidRPr="005C14EF">
              <w:rPr>
                <w:color w:val="000000"/>
                <w:sz w:val="14"/>
                <w:szCs w:val="14"/>
              </w:rPr>
              <w:t xml:space="preserve">№3233 от 11.06.2015, действует с 23.07.2015 по 22.07.2036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F87D" w14:textId="5794536C" w:rsidR="005C14EF" w:rsidRPr="00D94711" w:rsidRDefault="005C14EF" w:rsidP="005C14EF">
            <w:pPr>
              <w:jc w:val="center"/>
              <w:rPr>
                <w:color w:val="000000"/>
                <w:sz w:val="14"/>
                <w:szCs w:val="14"/>
              </w:rPr>
            </w:pPr>
            <w:r w:rsidRPr="005C14EF">
              <w:rPr>
                <w:color w:val="000000"/>
                <w:sz w:val="14"/>
                <w:szCs w:val="14"/>
              </w:rPr>
              <w:t>по 22.07.2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BA70" w14:textId="367A0981" w:rsidR="005C14EF" w:rsidRPr="00D94711" w:rsidRDefault="005C14EF" w:rsidP="005C14EF">
            <w:pPr>
              <w:jc w:val="center"/>
              <w:rPr>
                <w:color w:val="000000"/>
                <w:sz w:val="14"/>
                <w:szCs w:val="14"/>
              </w:rPr>
            </w:pPr>
            <w:r w:rsidRPr="005C14E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F12B29" w14:textId="77777777" w:rsidR="005C14EF" w:rsidRPr="00C437EE" w:rsidRDefault="005C14EF" w:rsidP="005C14EF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411A0E1" w14:textId="77777777" w:rsidR="005C14EF" w:rsidRPr="00C437EE" w:rsidRDefault="005C14EF" w:rsidP="005C14EF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3BEE90E4" w14:textId="77777777" w:rsidR="005C14EF" w:rsidRDefault="005C14EF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BE5B4D6" w14:textId="7A67C339" w:rsidR="00730301" w:rsidRPr="006B362B" w:rsidRDefault="00730301" w:rsidP="00730301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E44AA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09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26573EB9" w14:textId="77777777" w:rsidR="00730301" w:rsidRPr="00826D45" w:rsidRDefault="00730301" w:rsidP="007303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275"/>
        <w:gridCol w:w="1560"/>
        <w:gridCol w:w="992"/>
        <w:gridCol w:w="1276"/>
        <w:gridCol w:w="425"/>
        <w:gridCol w:w="503"/>
      </w:tblGrid>
      <w:tr w:rsidR="00730301" w:rsidRPr="00C437EE" w14:paraId="76CED4CF" w14:textId="77777777" w:rsidTr="00730301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C0E15E5" w14:textId="5CCBACF2" w:rsidR="00730301" w:rsidRPr="00470C5B" w:rsidRDefault="00730301" w:rsidP="0073030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AF877" w14:textId="2E47F2A3" w:rsidR="00730301" w:rsidRPr="00D94711" w:rsidRDefault="00730301" w:rsidP="00730301">
            <w:pPr>
              <w:jc w:val="center"/>
              <w:rPr>
                <w:color w:val="000000"/>
                <w:sz w:val="14"/>
                <w:szCs w:val="14"/>
              </w:rPr>
            </w:pPr>
            <w:r w:rsidRPr="00730301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30301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30301">
              <w:rPr>
                <w:color w:val="000000"/>
                <w:sz w:val="14"/>
                <w:szCs w:val="14"/>
              </w:rPr>
              <w:t>, Автозаводский район, юго-восточнее здания</w:t>
            </w:r>
            <w:proofErr w:type="gramStart"/>
            <w:r w:rsidRPr="00730301">
              <w:rPr>
                <w:color w:val="000000"/>
                <w:sz w:val="14"/>
                <w:szCs w:val="14"/>
              </w:rPr>
              <w:t>.</w:t>
            </w:r>
            <w:proofErr w:type="gramEnd"/>
            <w:r w:rsidRPr="00730301">
              <w:rPr>
                <w:color w:val="000000"/>
                <w:sz w:val="14"/>
                <w:szCs w:val="14"/>
              </w:rPr>
              <w:t xml:space="preserve"> имеющего адрес: б-р Буденного, 22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B3E2" w14:textId="19342179" w:rsidR="00730301" w:rsidRPr="00D94711" w:rsidRDefault="00730301" w:rsidP="00730301">
            <w:pPr>
              <w:jc w:val="center"/>
              <w:rPr>
                <w:color w:val="000000"/>
                <w:sz w:val="14"/>
                <w:szCs w:val="14"/>
              </w:rPr>
            </w:pPr>
            <w:r w:rsidRPr="00730301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F051" w14:textId="7FF4D2A7" w:rsidR="00730301" w:rsidRPr="00D94711" w:rsidRDefault="00730301" w:rsidP="00730301">
            <w:pPr>
              <w:jc w:val="center"/>
              <w:rPr>
                <w:color w:val="000000"/>
                <w:sz w:val="14"/>
                <w:szCs w:val="14"/>
              </w:rPr>
            </w:pPr>
            <w:r w:rsidRPr="00730301">
              <w:rPr>
                <w:color w:val="000000"/>
                <w:sz w:val="14"/>
                <w:szCs w:val="14"/>
              </w:rPr>
              <w:t>63:09:0101170:10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4026" w14:textId="6E425D9B" w:rsidR="00730301" w:rsidRPr="00D94711" w:rsidRDefault="00730301" w:rsidP="00730301">
            <w:pPr>
              <w:jc w:val="center"/>
              <w:rPr>
                <w:color w:val="000000"/>
                <w:sz w:val="14"/>
                <w:szCs w:val="14"/>
              </w:rPr>
            </w:pPr>
            <w:r w:rsidRPr="00730301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4BADC" w14:textId="030DF6C7" w:rsidR="00730301" w:rsidRPr="00D94711" w:rsidRDefault="00730301" w:rsidP="00730301">
            <w:pPr>
              <w:jc w:val="center"/>
              <w:rPr>
                <w:color w:val="000000"/>
                <w:sz w:val="14"/>
                <w:szCs w:val="14"/>
              </w:rPr>
            </w:pPr>
            <w:r w:rsidRPr="00730301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6794" w14:textId="49C0E052" w:rsidR="00730301" w:rsidRPr="00D94711" w:rsidRDefault="00730301" w:rsidP="00730301">
            <w:pPr>
              <w:jc w:val="center"/>
              <w:rPr>
                <w:color w:val="000000"/>
                <w:sz w:val="14"/>
                <w:szCs w:val="14"/>
              </w:rPr>
            </w:pPr>
            <w:r w:rsidRPr="00730301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9AEA" w14:textId="076A9431" w:rsidR="00730301" w:rsidRPr="00D94711" w:rsidRDefault="00730301" w:rsidP="00730301">
            <w:pPr>
              <w:jc w:val="center"/>
              <w:rPr>
                <w:color w:val="000000"/>
                <w:sz w:val="14"/>
                <w:szCs w:val="14"/>
              </w:rPr>
            </w:pPr>
            <w:r w:rsidRPr="00730301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6F07B" w14:textId="1EC3E396" w:rsidR="00730301" w:rsidRPr="00D94711" w:rsidRDefault="00730301" w:rsidP="00730301">
            <w:pPr>
              <w:jc w:val="center"/>
              <w:rPr>
                <w:color w:val="000000"/>
                <w:sz w:val="14"/>
                <w:szCs w:val="14"/>
              </w:rPr>
            </w:pPr>
            <w:r w:rsidRPr="00730301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60B2" w14:textId="70568EEB" w:rsidR="00730301" w:rsidRPr="00D94711" w:rsidRDefault="00730301" w:rsidP="00730301">
            <w:pPr>
              <w:jc w:val="center"/>
              <w:rPr>
                <w:color w:val="000000"/>
                <w:sz w:val="14"/>
                <w:szCs w:val="14"/>
              </w:rPr>
            </w:pPr>
            <w:r w:rsidRPr="00730301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AB1F4A">
              <w:rPr>
                <w:color w:val="000000"/>
                <w:sz w:val="14"/>
                <w:szCs w:val="14"/>
              </w:rPr>
              <w:t xml:space="preserve"> </w:t>
            </w:r>
            <w:r w:rsidRPr="00730301">
              <w:rPr>
                <w:color w:val="000000"/>
                <w:sz w:val="14"/>
                <w:szCs w:val="14"/>
              </w:rPr>
              <w:t xml:space="preserve">№3325 от 15.09.2015, действует с 03.11.2015 по 02.11.2036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E677A" w14:textId="780CAABF" w:rsidR="00730301" w:rsidRPr="00D94711" w:rsidRDefault="00730301" w:rsidP="00730301">
            <w:pPr>
              <w:jc w:val="center"/>
              <w:rPr>
                <w:color w:val="000000"/>
                <w:sz w:val="14"/>
                <w:szCs w:val="14"/>
              </w:rPr>
            </w:pPr>
            <w:r w:rsidRPr="00730301">
              <w:rPr>
                <w:color w:val="000000"/>
                <w:sz w:val="14"/>
                <w:szCs w:val="14"/>
              </w:rPr>
              <w:t>по 02.11.2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92DB" w14:textId="133DA6F1" w:rsidR="00730301" w:rsidRPr="00D94711" w:rsidRDefault="00730301" w:rsidP="00730301">
            <w:pPr>
              <w:jc w:val="center"/>
              <w:rPr>
                <w:color w:val="000000"/>
                <w:sz w:val="14"/>
                <w:szCs w:val="14"/>
              </w:rPr>
            </w:pPr>
            <w:r w:rsidRPr="00730301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D2A5BD" w14:textId="77777777" w:rsidR="00730301" w:rsidRPr="00C437EE" w:rsidRDefault="00730301" w:rsidP="00730301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22D16C1" w14:textId="77777777" w:rsidR="00730301" w:rsidRPr="00C437EE" w:rsidRDefault="00730301" w:rsidP="00730301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77C6FC36" w14:textId="77777777" w:rsidR="00730301" w:rsidRDefault="00730301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B11AD08" w14:textId="57F978DF" w:rsidR="00937252" w:rsidRPr="006B362B" w:rsidRDefault="00937252" w:rsidP="00937252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E44AA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Pr="00937252">
        <w:rPr>
          <w:sz w:val="28"/>
          <w:szCs w:val="28"/>
        </w:rPr>
        <w:t>524</w:t>
      </w:r>
      <w:r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1027CE4C" w14:textId="77777777" w:rsidR="00937252" w:rsidRPr="00826D45" w:rsidRDefault="00937252" w:rsidP="0093725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992"/>
        <w:gridCol w:w="1417"/>
        <w:gridCol w:w="1560"/>
        <w:gridCol w:w="992"/>
        <w:gridCol w:w="1276"/>
        <w:gridCol w:w="425"/>
        <w:gridCol w:w="503"/>
      </w:tblGrid>
      <w:tr w:rsidR="00937252" w:rsidRPr="00C437EE" w14:paraId="033A5937" w14:textId="77777777" w:rsidTr="009372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221EA89" w14:textId="305611E0" w:rsidR="00937252" w:rsidRPr="00937252" w:rsidRDefault="00937252" w:rsidP="0093725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5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B10" w14:textId="2B42BEFC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3725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37252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937252">
              <w:rPr>
                <w:color w:val="000000"/>
                <w:sz w:val="14"/>
                <w:szCs w:val="14"/>
              </w:rPr>
              <w:t>ул.Ворошилова</w:t>
            </w:r>
            <w:proofErr w:type="spellEnd"/>
            <w:r w:rsidRPr="00937252">
              <w:rPr>
                <w:color w:val="000000"/>
                <w:sz w:val="14"/>
                <w:szCs w:val="14"/>
              </w:rPr>
              <w:t>, квартал 13, севернее ж/д № 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E0DE" w14:textId="3AA5A6AF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6623" w14:textId="7FF858F1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63:09:0101167: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E1D1D" w14:textId="75791FCA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63:09:0101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B78E" w14:textId="42C58D88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2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18A25" w14:textId="2FD36BB4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D72D2" w14:textId="5CD7B54D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EA23" w14:textId="5A532DCD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0054" w14:textId="43B5B2D3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AB1F4A">
              <w:rPr>
                <w:color w:val="000000"/>
                <w:sz w:val="14"/>
                <w:szCs w:val="14"/>
              </w:rPr>
              <w:t xml:space="preserve"> </w:t>
            </w:r>
            <w:r w:rsidRPr="00937252">
              <w:rPr>
                <w:color w:val="000000"/>
                <w:sz w:val="14"/>
                <w:szCs w:val="14"/>
              </w:rPr>
              <w:t xml:space="preserve">№2662 от 30.10.2012, действует с 21.11.2012 по 01.01.2028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A7886" w14:textId="5B7BA711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по 01.01.20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76A2" w14:textId="31C50BFF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F2A0968" w14:textId="77777777" w:rsidR="00937252" w:rsidRPr="00C437EE" w:rsidRDefault="00937252" w:rsidP="00937252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AB7AB7B" w14:textId="77777777" w:rsidR="00937252" w:rsidRPr="00C437EE" w:rsidRDefault="00937252" w:rsidP="00937252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707D4A0D" w14:textId="008126C4" w:rsidR="00937252" w:rsidRDefault="00937252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1EEF51B" w14:textId="25CFB7BA" w:rsidR="00937252" w:rsidRPr="006B362B" w:rsidRDefault="00937252" w:rsidP="00937252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E44AA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Pr="00937252">
        <w:rPr>
          <w:sz w:val="28"/>
          <w:szCs w:val="28"/>
        </w:rPr>
        <w:t>584</w:t>
      </w:r>
      <w:r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573DEDB1" w14:textId="77777777" w:rsidR="00937252" w:rsidRPr="00826D45" w:rsidRDefault="00937252" w:rsidP="0093725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59"/>
        <w:gridCol w:w="1560"/>
        <w:gridCol w:w="992"/>
        <w:gridCol w:w="1276"/>
        <w:gridCol w:w="425"/>
        <w:gridCol w:w="503"/>
      </w:tblGrid>
      <w:tr w:rsidR="00937252" w:rsidRPr="00C437EE" w14:paraId="56475137" w14:textId="77777777" w:rsidTr="009372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DD473D1" w14:textId="6C4B0E13" w:rsidR="00937252" w:rsidRPr="00937252" w:rsidRDefault="00937252" w:rsidP="0093725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5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14EE" w14:textId="14E78D9C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3725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37252">
              <w:rPr>
                <w:color w:val="000000"/>
                <w:sz w:val="14"/>
                <w:szCs w:val="14"/>
              </w:rPr>
              <w:t>, Центральный район, ш. Автозаводское, напротив дома № 43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DFF9" w14:textId="1230620E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5AC7" w14:textId="652E7865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63:09:0301167:2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35FEF" w14:textId="42CD9534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63:09:0301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40CEB" w14:textId="63E1D5EA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1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7CF1" w14:textId="69D84CAB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62722" w14:textId="2A023415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0750" w14:textId="3194DC0D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583C" w14:textId="2FD99111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AB1F4A">
              <w:rPr>
                <w:color w:val="000000"/>
                <w:sz w:val="14"/>
                <w:szCs w:val="14"/>
              </w:rPr>
              <w:t xml:space="preserve"> </w:t>
            </w:r>
            <w:r w:rsidRPr="00937252">
              <w:rPr>
                <w:color w:val="000000"/>
                <w:sz w:val="14"/>
                <w:szCs w:val="14"/>
              </w:rPr>
              <w:t xml:space="preserve">№1905 от 19.03.2009, действует с 05.11.2009 по 04.11.2027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EDD47" w14:textId="18F7CAEB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по 05.11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9A5A" w14:textId="753068DE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BCD32F4" w14:textId="77777777" w:rsidR="00937252" w:rsidRPr="00C437EE" w:rsidRDefault="00937252" w:rsidP="00937252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A28B228" w14:textId="77777777" w:rsidR="00937252" w:rsidRPr="00C437EE" w:rsidRDefault="00937252" w:rsidP="00937252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09039D06" w14:textId="1125F82D" w:rsidR="00937252" w:rsidRDefault="00937252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E4725D" w14:textId="77777777" w:rsidR="00C563B8" w:rsidRDefault="00C563B8" w:rsidP="00D702A2">
      <w:pPr>
        <w:spacing w:line="276" w:lineRule="auto"/>
        <w:ind w:firstLine="709"/>
        <w:jc w:val="both"/>
        <w:rPr>
          <w:sz w:val="28"/>
          <w:szCs w:val="28"/>
        </w:rPr>
      </w:pPr>
    </w:p>
    <w:p w14:paraId="04C44136" w14:textId="77777777" w:rsidR="00C563B8" w:rsidRDefault="00C563B8" w:rsidP="00D702A2">
      <w:pPr>
        <w:spacing w:line="276" w:lineRule="auto"/>
        <w:ind w:firstLine="709"/>
        <w:jc w:val="both"/>
        <w:rPr>
          <w:sz w:val="28"/>
          <w:szCs w:val="28"/>
        </w:rPr>
      </w:pPr>
    </w:p>
    <w:p w14:paraId="5CE41E90" w14:textId="73043DD0" w:rsidR="00D702A2" w:rsidRPr="006B362B" w:rsidRDefault="00D702A2" w:rsidP="00D702A2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16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34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36755773" w14:textId="77777777" w:rsidR="00D702A2" w:rsidRPr="00826D45" w:rsidRDefault="00D702A2" w:rsidP="00D702A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59"/>
        <w:gridCol w:w="1560"/>
        <w:gridCol w:w="992"/>
        <w:gridCol w:w="1276"/>
        <w:gridCol w:w="425"/>
        <w:gridCol w:w="503"/>
      </w:tblGrid>
      <w:tr w:rsidR="00D702A2" w:rsidRPr="00C437EE" w14:paraId="3E343A31" w14:textId="77777777" w:rsidTr="00D702A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EA8A826" w14:textId="69A4A17D" w:rsidR="00D702A2" w:rsidRPr="00D702A2" w:rsidRDefault="00D702A2" w:rsidP="00D702A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9DAF" w14:textId="0CFE7145" w:rsidR="00D702A2" w:rsidRPr="00D94711" w:rsidRDefault="00D702A2" w:rsidP="00D702A2">
            <w:pPr>
              <w:jc w:val="center"/>
              <w:rPr>
                <w:color w:val="000000"/>
                <w:sz w:val="14"/>
                <w:szCs w:val="14"/>
              </w:rPr>
            </w:pPr>
            <w:r w:rsidRPr="00D702A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702A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702A2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D702A2">
              <w:rPr>
                <w:color w:val="000000"/>
                <w:sz w:val="14"/>
                <w:szCs w:val="14"/>
              </w:rPr>
              <w:t>ул.Лизы</w:t>
            </w:r>
            <w:proofErr w:type="spellEnd"/>
            <w:r w:rsidRPr="00D702A2">
              <w:rPr>
                <w:color w:val="000000"/>
                <w:sz w:val="14"/>
                <w:szCs w:val="14"/>
              </w:rPr>
              <w:t xml:space="preserve"> Чайкиной, в районе дома № 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2148" w14:textId="184C0CAE" w:rsidR="00D702A2" w:rsidRPr="00D94711" w:rsidRDefault="00D702A2" w:rsidP="00D702A2">
            <w:pPr>
              <w:jc w:val="center"/>
              <w:rPr>
                <w:color w:val="000000"/>
                <w:sz w:val="14"/>
                <w:szCs w:val="14"/>
              </w:rPr>
            </w:pPr>
            <w:r w:rsidRPr="00D702A2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EB7C6" w14:textId="388F33EC" w:rsidR="00D702A2" w:rsidRPr="00D94711" w:rsidRDefault="00D702A2" w:rsidP="00D702A2">
            <w:pPr>
              <w:jc w:val="center"/>
              <w:rPr>
                <w:color w:val="000000"/>
                <w:sz w:val="14"/>
                <w:szCs w:val="14"/>
              </w:rPr>
            </w:pPr>
            <w:r w:rsidRPr="00D702A2">
              <w:rPr>
                <w:color w:val="000000"/>
                <w:sz w:val="14"/>
                <w:szCs w:val="14"/>
              </w:rPr>
              <w:t>419424,73 1328821,53 419421,96 1328832,22 419416,11 1328830,66 419417,32 1328826,20 419416,38 1328825,95 419416,78 1328824,22 419417,69 1328824,46 419418,87 132882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D00FD" w14:textId="68C7ADDD" w:rsidR="00D702A2" w:rsidRPr="00D94711" w:rsidRDefault="00D702A2" w:rsidP="00D702A2">
            <w:pPr>
              <w:jc w:val="center"/>
              <w:rPr>
                <w:color w:val="000000"/>
                <w:sz w:val="14"/>
                <w:szCs w:val="14"/>
              </w:rPr>
            </w:pPr>
            <w:r w:rsidRPr="00D702A2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F6DA" w14:textId="4F65DBEA" w:rsidR="00D702A2" w:rsidRPr="00D94711" w:rsidRDefault="00D702A2" w:rsidP="00D702A2">
            <w:pPr>
              <w:jc w:val="center"/>
              <w:rPr>
                <w:color w:val="000000"/>
                <w:sz w:val="14"/>
                <w:szCs w:val="14"/>
              </w:rPr>
            </w:pPr>
            <w:r w:rsidRPr="00D702A2">
              <w:rPr>
                <w:color w:val="000000"/>
                <w:sz w:val="14"/>
                <w:szCs w:val="1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D64C" w14:textId="11B277AD" w:rsidR="00D702A2" w:rsidRPr="00D94711" w:rsidRDefault="00D702A2" w:rsidP="00D702A2">
            <w:pPr>
              <w:jc w:val="center"/>
              <w:rPr>
                <w:color w:val="000000"/>
                <w:sz w:val="14"/>
                <w:szCs w:val="14"/>
              </w:rPr>
            </w:pPr>
            <w:r w:rsidRPr="00D702A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F7ED" w14:textId="06A5EF42" w:rsidR="00D702A2" w:rsidRPr="00D94711" w:rsidRDefault="00D702A2" w:rsidP="00D702A2">
            <w:pPr>
              <w:jc w:val="center"/>
              <w:rPr>
                <w:color w:val="000000"/>
                <w:sz w:val="14"/>
                <w:szCs w:val="14"/>
              </w:rPr>
            </w:pPr>
            <w:r w:rsidRPr="00D702A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A2286" w14:textId="26D86E6D" w:rsidR="00D702A2" w:rsidRPr="00D94711" w:rsidRDefault="00D702A2" w:rsidP="00D702A2">
            <w:pPr>
              <w:jc w:val="center"/>
              <w:rPr>
                <w:color w:val="000000"/>
                <w:sz w:val="14"/>
                <w:szCs w:val="14"/>
              </w:rPr>
            </w:pPr>
            <w:r w:rsidRPr="00D702A2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04F" w14:textId="58110EF5" w:rsidR="00D702A2" w:rsidRPr="00D94711" w:rsidRDefault="00D702A2" w:rsidP="00D702A2">
            <w:pPr>
              <w:jc w:val="center"/>
              <w:rPr>
                <w:color w:val="000000"/>
                <w:sz w:val="14"/>
                <w:szCs w:val="14"/>
              </w:rPr>
            </w:pPr>
            <w:r w:rsidRPr="00D702A2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4377" w14:textId="2177B229" w:rsidR="00D702A2" w:rsidRPr="00D94711" w:rsidRDefault="00D702A2" w:rsidP="00D702A2">
            <w:pPr>
              <w:jc w:val="center"/>
              <w:rPr>
                <w:color w:val="000000"/>
                <w:sz w:val="14"/>
                <w:szCs w:val="14"/>
              </w:rPr>
            </w:pPr>
            <w:r w:rsidRPr="00D702A2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11FB" w14:textId="07FA8A9E" w:rsidR="00D702A2" w:rsidRPr="00D94711" w:rsidRDefault="00D702A2" w:rsidP="00D702A2">
            <w:pPr>
              <w:jc w:val="center"/>
              <w:rPr>
                <w:color w:val="000000"/>
                <w:sz w:val="14"/>
                <w:szCs w:val="14"/>
              </w:rPr>
            </w:pPr>
            <w:r w:rsidRPr="00D702A2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D702A2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D702A2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DE3BDA6" w14:textId="77777777" w:rsidR="00D702A2" w:rsidRPr="00C437EE" w:rsidRDefault="00D702A2" w:rsidP="00D702A2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4EF5FA0" w14:textId="77777777" w:rsidR="00D702A2" w:rsidRPr="00C437EE" w:rsidRDefault="00D702A2" w:rsidP="00D702A2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74A94510" w14:textId="77777777" w:rsidR="00D702A2" w:rsidRDefault="00D702A2" w:rsidP="00D702A2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DDC275" w14:textId="54C78816" w:rsidR="00937252" w:rsidRPr="006B362B" w:rsidRDefault="00937252" w:rsidP="00937252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D702A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 w:rsidRPr="00937252">
        <w:rPr>
          <w:sz w:val="28"/>
          <w:szCs w:val="28"/>
        </w:rPr>
        <w:t>693</w:t>
      </w:r>
      <w:r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2879F42C" w14:textId="77777777" w:rsidR="00937252" w:rsidRPr="00826D45" w:rsidRDefault="00937252" w:rsidP="0093725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59"/>
        <w:gridCol w:w="1560"/>
        <w:gridCol w:w="992"/>
        <w:gridCol w:w="1276"/>
        <w:gridCol w:w="425"/>
        <w:gridCol w:w="503"/>
      </w:tblGrid>
      <w:tr w:rsidR="00937252" w:rsidRPr="00C437EE" w14:paraId="52C74567" w14:textId="77777777" w:rsidTr="00D702A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9990496" w14:textId="757A408A" w:rsidR="00937252" w:rsidRPr="00937252" w:rsidRDefault="00937252" w:rsidP="00937252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69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51EF12" w14:textId="2E4336D7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3725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37252">
              <w:rPr>
                <w:color w:val="000000"/>
                <w:sz w:val="14"/>
                <w:szCs w:val="14"/>
              </w:rPr>
              <w:t>, Центральный район, ул. Мира, квартал 72, у дома № 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4D53B1" w14:textId="65A3F370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907215" w14:textId="5DBF07A5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63:09:0301155: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5758617" w14:textId="04953DBB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63:09:030115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A600DC" w14:textId="6C6DDAEA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BF653" w14:textId="4D7434C0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5B868" w14:textId="7E187965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1A010A0" w14:textId="0BF61B1F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4AA8F5C" w14:textId="489F12DD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AA2A0A">
              <w:rPr>
                <w:color w:val="000000"/>
                <w:sz w:val="14"/>
                <w:szCs w:val="14"/>
              </w:rPr>
              <w:t xml:space="preserve"> </w:t>
            </w:r>
            <w:r w:rsidRPr="00937252">
              <w:rPr>
                <w:color w:val="000000"/>
                <w:sz w:val="14"/>
                <w:szCs w:val="14"/>
              </w:rPr>
              <w:t xml:space="preserve">№2598 от 17.04.2012, действует с 21.05.2012 по 01.01.2026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4A8FF8" w14:textId="18FC27D8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по 01.01.202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1E4E0" w14:textId="2CC3E7B9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B363FAA" w14:textId="77777777" w:rsidR="00937252" w:rsidRPr="00C437EE" w:rsidRDefault="00937252" w:rsidP="00937252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B3531E0" w14:textId="77777777" w:rsidR="00937252" w:rsidRPr="00C437EE" w:rsidRDefault="00937252" w:rsidP="00937252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41BE50E4" w14:textId="74191F6C" w:rsidR="00937252" w:rsidRDefault="00937252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139BC91" w14:textId="30C1B1B6" w:rsidR="00937252" w:rsidRPr="006B362B" w:rsidRDefault="00937252" w:rsidP="00937252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D702A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701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2F03DB32" w14:textId="77777777" w:rsidR="00937252" w:rsidRPr="00826D45" w:rsidRDefault="00937252" w:rsidP="0093725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937252" w:rsidRPr="00C437EE" w14:paraId="2BDC2831" w14:textId="77777777" w:rsidTr="00EA131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1FCE2CF" w14:textId="77777777" w:rsidR="00937252" w:rsidRPr="00470C5B" w:rsidRDefault="00937252" w:rsidP="00EA1313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EA48" w14:textId="77777777" w:rsidR="00937252" w:rsidRPr="00D94711" w:rsidRDefault="00937252" w:rsidP="00EA1313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41FC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41FCB">
              <w:rPr>
                <w:color w:val="000000"/>
                <w:sz w:val="14"/>
                <w:szCs w:val="14"/>
              </w:rPr>
              <w:t>, Комсомольский район, южнее жилого дома, имеющего адрес: ул. Есенина, д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97FC9" w14:textId="77777777" w:rsidR="00937252" w:rsidRPr="00D94711" w:rsidRDefault="00937252" w:rsidP="00EA1313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FB43" w14:textId="77777777" w:rsidR="00937252" w:rsidRPr="00D94711" w:rsidRDefault="00937252" w:rsidP="00EA1313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63:09:0201057:9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F30DA" w14:textId="77777777" w:rsidR="00937252" w:rsidRPr="00D94711" w:rsidRDefault="00937252" w:rsidP="00EA1313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63:09:0201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1EA3F" w14:textId="77777777" w:rsidR="00937252" w:rsidRPr="00D94711" w:rsidRDefault="00937252" w:rsidP="00EA1313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3E90" w14:textId="77777777" w:rsidR="00937252" w:rsidRPr="00D94711" w:rsidRDefault="00937252" w:rsidP="00EA1313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5AE" w14:textId="77777777" w:rsidR="00937252" w:rsidRPr="00D94711" w:rsidRDefault="00937252" w:rsidP="00EA1313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EFA6" w14:textId="77777777" w:rsidR="00937252" w:rsidRPr="00D94711" w:rsidRDefault="00937252" w:rsidP="00EA1313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B4DC" w14:textId="77777777" w:rsidR="00937252" w:rsidRPr="00D94711" w:rsidRDefault="00937252" w:rsidP="00EA1313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11A4" w14:textId="77777777" w:rsidR="00937252" w:rsidRPr="00D94711" w:rsidRDefault="00937252" w:rsidP="00EA1313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C9D9" w14:textId="77777777" w:rsidR="00937252" w:rsidRPr="00D94711" w:rsidRDefault="00937252" w:rsidP="00EA1313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9C95AAD" w14:textId="77777777" w:rsidR="00937252" w:rsidRPr="00C437EE" w:rsidRDefault="00937252" w:rsidP="00EA1313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CA89EAD" w14:textId="77777777" w:rsidR="00937252" w:rsidRPr="00C437EE" w:rsidRDefault="00937252" w:rsidP="00EA1313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37FEB55F" w14:textId="77777777" w:rsidR="00937252" w:rsidRDefault="00937252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0253F62" w14:textId="42FD71BD" w:rsidR="00937252" w:rsidRPr="006B362B" w:rsidRDefault="00937252" w:rsidP="00937252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D702A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70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4FFD658C" w14:textId="77777777" w:rsidR="00937252" w:rsidRPr="00826D45" w:rsidRDefault="00937252" w:rsidP="0093725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59"/>
        <w:gridCol w:w="1560"/>
        <w:gridCol w:w="992"/>
        <w:gridCol w:w="1276"/>
        <w:gridCol w:w="425"/>
        <w:gridCol w:w="503"/>
      </w:tblGrid>
      <w:tr w:rsidR="00937252" w:rsidRPr="00C437EE" w14:paraId="3D178E85" w14:textId="77777777" w:rsidTr="009372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72D889F" w14:textId="5FF40647" w:rsidR="00937252" w:rsidRPr="00937252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10A8" w14:textId="22C85A25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3725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37252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937252">
              <w:rPr>
                <w:color w:val="000000"/>
                <w:sz w:val="14"/>
                <w:szCs w:val="14"/>
              </w:rPr>
              <w:t>ул.Баныкина</w:t>
            </w:r>
            <w:proofErr w:type="spellEnd"/>
            <w:r w:rsidRPr="00937252">
              <w:rPr>
                <w:color w:val="000000"/>
                <w:sz w:val="14"/>
                <w:szCs w:val="14"/>
              </w:rPr>
              <w:t>, сторона ле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CF27" w14:textId="7B370CDD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E801" w14:textId="09F568CF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63:09:0301109:5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A4A39" w14:textId="26C27DAE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63:09:03011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E6113" w14:textId="0E5C43B2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7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CCBF" w14:textId="049DC215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BA17" w14:textId="332B5EDF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CE430" w14:textId="21E3502E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EB7D" w14:textId="33339B3C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используется, договор аренды №115А-2015</w:t>
            </w:r>
            <w:proofErr w:type="gramStart"/>
            <w:r w:rsidRPr="00937252">
              <w:rPr>
                <w:color w:val="000000"/>
                <w:sz w:val="14"/>
                <w:szCs w:val="14"/>
              </w:rPr>
              <w:t>/(</w:t>
            </w:r>
            <w:proofErr w:type="gramEnd"/>
            <w:r w:rsidRPr="00937252">
              <w:rPr>
                <w:color w:val="000000"/>
                <w:sz w:val="14"/>
                <w:szCs w:val="14"/>
              </w:rPr>
              <w:t>2015-2020) от 16.12.2015, действует с 01.12.2015 по 30.11.202</w:t>
            </w:r>
            <w:r w:rsidR="00D63CBA">
              <w:rPr>
                <w:color w:val="000000"/>
                <w:sz w:val="14"/>
                <w:szCs w:val="14"/>
              </w:rPr>
              <w:t>6</w:t>
            </w:r>
            <w:r w:rsidRPr="00937252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038A" w14:textId="20089E94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по 30.11.202</w:t>
            </w:r>
            <w:r w:rsidR="00D63CB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28A" w14:textId="5EA719AC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937252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937252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1BF4D3" w14:textId="77777777" w:rsidR="00937252" w:rsidRPr="00C437EE" w:rsidRDefault="00937252" w:rsidP="00937252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38C0137" w14:textId="77777777" w:rsidR="00937252" w:rsidRPr="00C437EE" w:rsidRDefault="00937252" w:rsidP="00937252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4BC3619A" w14:textId="1E0361B6" w:rsidR="00937252" w:rsidRDefault="00937252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B07990B" w14:textId="77777777" w:rsidR="00C563B8" w:rsidRDefault="00C563B8" w:rsidP="004B431A">
      <w:pPr>
        <w:spacing w:line="276" w:lineRule="auto"/>
        <w:ind w:firstLine="709"/>
        <w:jc w:val="both"/>
        <w:rPr>
          <w:sz w:val="28"/>
          <w:szCs w:val="28"/>
        </w:rPr>
      </w:pPr>
    </w:p>
    <w:p w14:paraId="5A58638C" w14:textId="780676C7" w:rsidR="004B431A" w:rsidRPr="006B362B" w:rsidRDefault="004B431A" w:rsidP="004B431A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lastRenderedPageBreak/>
        <w:t>1.</w:t>
      </w:r>
      <w:r w:rsidR="00D702A2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84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0BEFD8D1" w14:textId="77777777" w:rsidR="004B431A" w:rsidRPr="00826D45" w:rsidRDefault="004B431A" w:rsidP="00873DFE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59"/>
        <w:gridCol w:w="1560"/>
        <w:gridCol w:w="992"/>
        <w:gridCol w:w="1276"/>
        <w:gridCol w:w="425"/>
        <w:gridCol w:w="503"/>
      </w:tblGrid>
      <w:tr w:rsidR="004B431A" w:rsidRPr="00C437EE" w14:paraId="79B802E7" w14:textId="77777777" w:rsidTr="004B431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B5D8413" w14:textId="096AB21E" w:rsidR="004B431A" w:rsidRPr="00937252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7E95" w14:textId="6EDC78E4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B431A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B431A">
              <w:rPr>
                <w:color w:val="000000"/>
                <w:sz w:val="14"/>
                <w:szCs w:val="14"/>
              </w:rPr>
              <w:t>, Комсомольский район, западнее здания, имеющего адрес: ул. Коммунистическая, 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4DE04" w14:textId="1B16C4AE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608A8" w14:textId="538418CF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63:09:0202052:1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00A0" w14:textId="0DB88FA0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63:09:02020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FF409" w14:textId="7C6A991B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C50D" w14:textId="2080928D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5E02" w14:textId="7F82FADE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6E34" w14:textId="5EDF1A12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CE49" w14:textId="5DD71A45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1058A4">
              <w:rPr>
                <w:color w:val="000000"/>
                <w:sz w:val="14"/>
                <w:szCs w:val="14"/>
              </w:rPr>
              <w:t xml:space="preserve"> </w:t>
            </w:r>
            <w:r w:rsidRPr="004B431A">
              <w:rPr>
                <w:color w:val="000000"/>
                <w:sz w:val="14"/>
                <w:szCs w:val="14"/>
              </w:rPr>
              <w:t>№3438 от 01.07.2016, действует с 07.09.2016 по 06.09.202</w:t>
            </w:r>
            <w:r w:rsidR="00D63CBA">
              <w:rPr>
                <w:color w:val="000000"/>
                <w:sz w:val="14"/>
                <w:szCs w:val="14"/>
              </w:rPr>
              <w:t>4</w:t>
            </w:r>
            <w:r w:rsidRPr="004B431A">
              <w:rPr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670B3" w14:textId="65695CFF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по 06.09.202</w:t>
            </w:r>
            <w:r w:rsidR="00D63CB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8D58" w14:textId="726F4A5B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C214ECC" w14:textId="77777777" w:rsidR="004B431A" w:rsidRPr="00C437EE" w:rsidRDefault="004B431A" w:rsidP="004B431A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4D8BC2E" w14:textId="77777777" w:rsidR="004B431A" w:rsidRPr="00C437EE" w:rsidRDefault="004B431A" w:rsidP="004B431A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3546216" w14:textId="77777777" w:rsidR="004B431A" w:rsidRDefault="004B431A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92BE05B" w14:textId="7950ECA5" w:rsidR="00892CED" w:rsidRPr="006B362B" w:rsidRDefault="00892CED" w:rsidP="00892CED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2</w:t>
      </w:r>
      <w:r w:rsidR="00D702A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45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634ADE05" w14:textId="77777777" w:rsidR="00892CED" w:rsidRPr="00826D45" w:rsidRDefault="00892CED" w:rsidP="00892CE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418"/>
        <w:gridCol w:w="1842"/>
        <w:gridCol w:w="851"/>
        <w:gridCol w:w="1276"/>
        <w:gridCol w:w="425"/>
        <w:gridCol w:w="503"/>
      </w:tblGrid>
      <w:tr w:rsidR="00892CED" w:rsidRPr="00C437EE" w14:paraId="5DC4EFEB" w14:textId="77777777" w:rsidTr="00C563B8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A345349" w14:textId="2008344C" w:rsidR="00892CED" w:rsidRPr="00937252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4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6BFFD2" w14:textId="2C7B6107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892CED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892CED">
              <w:rPr>
                <w:color w:val="000000"/>
                <w:sz w:val="14"/>
                <w:szCs w:val="14"/>
              </w:rPr>
              <w:t>, Центральный район, ул. Мира, в квартале № 89-55, между домами № 39 и № 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41EF22" w14:textId="1446051D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27FCF01" w14:textId="5D3EEC85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63:09:0301151:6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C354989" w14:textId="520492FE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52BD05" w14:textId="1487EA99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2A681F" w14:textId="3D3FBEA2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E9381E" w14:textId="51811887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71A9BFC" w14:textId="6096DE6A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DED827" w14:textId="2017C23A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используется, договор аренды №53-2014(2014-2024) от 27.05.2014, действует с 21.04.2014 по 20.04.202</w:t>
            </w:r>
            <w:r w:rsidR="00AA2A0A">
              <w:rPr>
                <w:color w:val="000000"/>
                <w:sz w:val="14"/>
                <w:szCs w:val="14"/>
              </w:rPr>
              <w:t>7</w:t>
            </w:r>
            <w:r w:rsidRPr="00892CED">
              <w:rPr>
                <w:color w:val="000000"/>
                <w:sz w:val="14"/>
                <w:szCs w:val="14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17468D" w14:textId="6ECC2736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по 20.04.202</w:t>
            </w:r>
            <w:r w:rsidR="00AA2A0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A8F21" w14:textId="03371B77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892CED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892CED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519ACA" w14:textId="77777777" w:rsidR="00892CED" w:rsidRPr="00C437EE" w:rsidRDefault="00892CED" w:rsidP="00892CED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1ABFAE5" w14:textId="77777777" w:rsidR="00892CED" w:rsidRPr="00C437EE" w:rsidRDefault="00892CED" w:rsidP="00892CED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6734E435" w14:textId="77777777" w:rsidR="00892CED" w:rsidRDefault="00892CED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F56CA0B" w14:textId="20B8A2C4" w:rsidR="00892CED" w:rsidRPr="006B362B" w:rsidRDefault="00892CED" w:rsidP="00892CED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2</w:t>
      </w:r>
      <w:r w:rsidR="00D702A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62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2F91D5A0" w14:textId="77777777" w:rsidR="00892CED" w:rsidRPr="00826D45" w:rsidRDefault="00892CED" w:rsidP="00892CE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559"/>
        <w:gridCol w:w="1701"/>
        <w:gridCol w:w="851"/>
        <w:gridCol w:w="1276"/>
        <w:gridCol w:w="425"/>
        <w:gridCol w:w="503"/>
      </w:tblGrid>
      <w:tr w:rsidR="00C563B8" w:rsidRPr="00C437EE" w14:paraId="48100E4F" w14:textId="77777777" w:rsidTr="0079016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8BD157F" w14:textId="59C9E880" w:rsidR="00892CED" w:rsidRPr="00937252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6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EE6FB8" w14:textId="0BDED44B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892CED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892CED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892CED">
              <w:rPr>
                <w:color w:val="000000"/>
                <w:sz w:val="14"/>
                <w:szCs w:val="14"/>
              </w:rPr>
              <w:t>ул.Фрунзе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E40C3BA" w14:textId="7E82FBC3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5A1A744" w14:textId="020162BA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63:09:0101170:5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59A965F" w14:textId="0A3528DB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879CF7" w14:textId="346CFE47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43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DA37F" w14:textId="5463B469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60AF7" w14:textId="100D0DCE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C2F78AC" w14:textId="5FD757F9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35619B" w14:textId="4A82F9E5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 xml:space="preserve">используется, договор аренды №128-2013(2014-2018) от 09.12.2013, действует с 01.01.2014 по 31.12.2066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EE72B7" w14:textId="15A4A636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>по 31.12.20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B3B69D" w14:textId="6889266E" w:rsidR="00892CED" w:rsidRPr="00D94711" w:rsidRDefault="00892CED" w:rsidP="00892CED">
            <w:pPr>
              <w:jc w:val="center"/>
              <w:rPr>
                <w:color w:val="000000"/>
                <w:sz w:val="14"/>
                <w:szCs w:val="14"/>
              </w:rPr>
            </w:pPr>
            <w:r w:rsidRPr="00892CED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892CED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892CED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718098" w14:textId="77777777" w:rsidR="00892CED" w:rsidRPr="00C437EE" w:rsidRDefault="00892CED" w:rsidP="00892CED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1E5F4613" w14:textId="77777777" w:rsidR="00892CED" w:rsidRPr="00C437EE" w:rsidRDefault="00892CED" w:rsidP="00892CED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B01CA83" w14:textId="77777777" w:rsidR="00892CED" w:rsidRDefault="00892CED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BF6512A" w14:textId="16E8FE2B" w:rsidR="00937252" w:rsidRPr="006B362B" w:rsidRDefault="00937252" w:rsidP="00937252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2</w:t>
      </w:r>
      <w:r w:rsidR="00D702A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>Пункт</w:t>
      </w:r>
      <w:r w:rsidR="00892CED">
        <w:rPr>
          <w:sz w:val="28"/>
          <w:szCs w:val="28"/>
        </w:rPr>
        <w:t>ы</w:t>
      </w:r>
      <w:r w:rsidRPr="006B362B">
        <w:rPr>
          <w:sz w:val="28"/>
          <w:szCs w:val="28"/>
        </w:rPr>
        <w:t xml:space="preserve"> </w:t>
      </w:r>
      <w:r>
        <w:rPr>
          <w:sz w:val="28"/>
          <w:szCs w:val="28"/>
        </w:rPr>
        <w:t>91</w:t>
      </w:r>
      <w:r w:rsidR="00892CED">
        <w:rPr>
          <w:sz w:val="28"/>
          <w:szCs w:val="28"/>
        </w:rPr>
        <w:t>2 - 913</w:t>
      </w:r>
      <w:r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7394880E" w14:textId="77777777" w:rsidR="00937252" w:rsidRPr="00826D45" w:rsidRDefault="00937252" w:rsidP="0093725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134"/>
        <w:gridCol w:w="1701"/>
        <w:gridCol w:w="992"/>
        <w:gridCol w:w="1276"/>
        <w:gridCol w:w="425"/>
        <w:gridCol w:w="503"/>
      </w:tblGrid>
      <w:tr w:rsidR="00F523E7" w:rsidRPr="00F523E7" w14:paraId="527FE786" w14:textId="77777777" w:rsidTr="00F523E7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46C16" w14:textId="121ED6B0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9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4A28" w14:textId="36A553BA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F523E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F523E7">
              <w:rPr>
                <w:color w:val="000000"/>
                <w:sz w:val="14"/>
                <w:szCs w:val="14"/>
              </w:rPr>
              <w:t>, Автозаводский район, восточнее здания, имеющего адрес: ул. Тополиная, 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A2EC" w14:textId="7F89CB93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6E8A9" w14:textId="6453D1C4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63:09:0101153:148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8CB0" w14:textId="7EA346B5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63:09:01011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A07FE" w14:textId="58DC8D48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5CC2" w14:textId="2024E2FE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753E" w14:textId="4224E9F6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7B40" w14:textId="1D306B58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3B23" w14:textId="1DB9A354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1058A4">
              <w:rPr>
                <w:color w:val="000000"/>
                <w:sz w:val="14"/>
                <w:szCs w:val="14"/>
              </w:rPr>
              <w:t xml:space="preserve"> </w:t>
            </w:r>
            <w:r w:rsidRPr="00F523E7">
              <w:rPr>
                <w:color w:val="000000"/>
                <w:sz w:val="14"/>
                <w:szCs w:val="14"/>
              </w:rPr>
              <w:t xml:space="preserve">№3302 от 10.08.2015, действует с 02.10.2015 по 01.10.2036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89557" w14:textId="4CFAA167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по 01.10.2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0C77" w14:textId="460EB998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F8ED40" w14:textId="77777777" w:rsidR="00F523E7" w:rsidRPr="00F523E7" w:rsidRDefault="00F523E7" w:rsidP="00F523E7">
            <w:pPr>
              <w:jc w:val="center"/>
              <w:rPr>
                <w:sz w:val="14"/>
                <w:szCs w:val="14"/>
              </w:rPr>
            </w:pPr>
            <w:r w:rsidRPr="00F523E7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DB276AF" w14:textId="77777777" w:rsidR="00F523E7" w:rsidRPr="00F523E7" w:rsidRDefault="00F523E7" w:rsidP="00F523E7">
            <w:pPr>
              <w:contextualSpacing/>
              <w:jc w:val="center"/>
              <w:rPr>
                <w:sz w:val="14"/>
                <w:szCs w:val="14"/>
              </w:rPr>
            </w:pPr>
            <w:r w:rsidRPr="00F523E7">
              <w:rPr>
                <w:sz w:val="14"/>
                <w:szCs w:val="14"/>
              </w:rPr>
              <w:t>-</w:t>
            </w:r>
          </w:p>
        </w:tc>
      </w:tr>
      <w:tr w:rsidR="00F523E7" w:rsidRPr="00C437EE" w14:paraId="30945F90" w14:textId="77777777" w:rsidTr="00F523E7">
        <w:trPr>
          <w:trHeight w:val="114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91ED" w14:textId="2F93D66F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lastRenderedPageBreak/>
              <w:t>9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FFA0" w14:textId="3DF2D981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F523E7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F523E7">
              <w:rPr>
                <w:color w:val="000000"/>
                <w:sz w:val="14"/>
                <w:szCs w:val="14"/>
              </w:rPr>
              <w:t>, Комсомольский район, юго-восточнее здания, имеющего адрес: ул. Гидротехническая, 35-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5E63" w14:textId="288F092C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DDD1" w14:textId="125FB8A0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63:09:0201060:16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1A3D2" w14:textId="7D3A8B38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83BD" w14:textId="49FBCCEB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891F9" w14:textId="5BF12AA9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CCA8" w14:textId="4DFE86B0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C22A5" w14:textId="3881D9FE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F713" w14:textId="75BB9EE3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1058A4">
              <w:rPr>
                <w:color w:val="000000"/>
                <w:sz w:val="14"/>
                <w:szCs w:val="14"/>
              </w:rPr>
              <w:t xml:space="preserve"> </w:t>
            </w:r>
            <w:r w:rsidRPr="00F523E7">
              <w:rPr>
                <w:color w:val="000000"/>
                <w:sz w:val="14"/>
                <w:szCs w:val="14"/>
              </w:rPr>
              <w:t xml:space="preserve">№3266 от 15.07.2015, действует с 29.08.2015 по 28.08.2036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534C" w14:textId="29CE573D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по 28.08.20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0315A" w14:textId="6BF5952D" w:rsidR="00F523E7" w:rsidRPr="00F523E7" w:rsidRDefault="00F523E7" w:rsidP="00F523E7">
            <w:pPr>
              <w:jc w:val="center"/>
              <w:rPr>
                <w:color w:val="000000"/>
                <w:sz w:val="14"/>
                <w:szCs w:val="14"/>
              </w:rPr>
            </w:pPr>
            <w:r w:rsidRPr="00F523E7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61F9A7" w14:textId="17D3C3C2" w:rsidR="00F523E7" w:rsidRPr="00F523E7" w:rsidRDefault="00F523E7" w:rsidP="00F523E7">
            <w:pPr>
              <w:jc w:val="center"/>
              <w:rPr>
                <w:sz w:val="14"/>
                <w:szCs w:val="14"/>
              </w:rPr>
            </w:pPr>
            <w:r w:rsidRPr="00F523E7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2B338BD" w14:textId="3209A51F" w:rsidR="00F523E7" w:rsidRDefault="00F523E7" w:rsidP="00F523E7">
            <w:pPr>
              <w:contextualSpacing/>
              <w:jc w:val="center"/>
              <w:rPr>
                <w:sz w:val="14"/>
                <w:szCs w:val="14"/>
              </w:rPr>
            </w:pPr>
            <w:r w:rsidRPr="00F523E7">
              <w:rPr>
                <w:sz w:val="14"/>
                <w:szCs w:val="14"/>
              </w:rPr>
              <w:t>-</w:t>
            </w:r>
          </w:p>
        </w:tc>
      </w:tr>
    </w:tbl>
    <w:p w14:paraId="0FE1D241" w14:textId="77777777" w:rsidR="00937252" w:rsidRDefault="00937252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10463A6" w14:textId="7022AA65" w:rsidR="00937252" w:rsidRPr="006B362B" w:rsidRDefault="00937252" w:rsidP="00937252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2</w:t>
      </w:r>
      <w:r w:rsidR="00D702A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15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706F9591" w14:textId="77777777" w:rsidR="00937252" w:rsidRPr="00826D45" w:rsidRDefault="00937252" w:rsidP="0093725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134"/>
        <w:gridCol w:w="1701"/>
        <w:gridCol w:w="992"/>
        <w:gridCol w:w="1276"/>
        <w:gridCol w:w="425"/>
        <w:gridCol w:w="503"/>
      </w:tblGrid>
      <w:tr w:rsidR="00937252" w:rsidRPr="00FE369C" w14:paraId="0A8A87F7" w14:textId="77777777" w:rsidTr="0093725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3C9D9B6" w14:textId="261636DB" w:rsidR="00937252" w:rsidRPr="00470C5B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1BC4F" w14:textId="795F353D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93725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937252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937252">
              <w:rPr>
                <w:color w:val="000000"/>
                <w:sz w:val="14"/>
                <w:szCs w:val="14"/>
              </w:rPr>
              <w:t>ул.Железнодорожная</w:t>
            </w:r>
            <w:proofErr w:type="spellEnd"/>
            <w:r w:rsidRPr="00937252">
              <w:rPr>
                <w:color w:val="000000"/>
                <w:sz w:val="14"/>
                <w:szCs w:val="14"/>
              </w:rPr>
              <w:t>, в районе дома № 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20E72" w14:textId="548A57E0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0D0B" w14:textId="5A5A09CF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63:09:0201060:10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52D6" w14:textId="4B373772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CAE89" w14:textId="2056E3D0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B2F5" w14:textId="406E5C68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3E23" w14:textId="64DBE44F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BC74" w14:textId="62D2A56E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6BCE" w14:textId="39CB4E58" w:rsidR="00937252" w:rsidRPr="00FE369C" w:rsidRDefault="00FE369C" w:rsidP="00FE369C">
            <w:pPr>
              <w:jc w:val="center"/>
              <w:rPr>
                <w:color w:val="000000"/>
                <w:sz w:val="14"/>
                <w:szCs w:val="14"/>
              </w:rPr>
            </w:pPr>
            <w:r w:rsidRPr="00FE369C">
              <w:rPr>
                <w:color w:val="000000"/>
                <w:sz w:val="14"/>
                <w:szCs w:val="14"/>
              </w:rPr>
              <w:t xml:space="preserve">используется, договор аренды №1-2014(2014-2022) от 28.01.2014, действует с 01.01.2014 по 31.12.2025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AA7B" w14:textId="08AE153B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>по 31.12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11935" w14:textId="19712B50" w:rsidR="00937252" w:rsidRPr="00D94711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937252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937252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937252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470EF02" w14:textId="77777777" w:rsidR="00937252" w:rsidRPr="00FE369C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FE369C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B8DD0A7" w14:textId="77777777" w:rsidR="00937252" w:rsidRPr="00FE369C" w:rsidRDefault="00937252" w:rsidP="00937252">
            <w:pPr>
              <w:jc w:val="center"/>
              <w:rPr>
                <w:color w:val="000000"/>
                <w:sz w:val="14"/>
                <w:szCs w:val="14"/>
              </w:rPr>
            </w:pPr>
            <w:r w:rsidRPr="00FE369C">
              <w:rPr>
                <w:color w:val="000000"/>
                <w:sz w:val="14"/>
                <w:szCs w:val="14"/>
              </w:rPr>
              <w:t>-</w:t>
            </w:r>
          </w:p>
        </w:tc>
      </w:tr>
    </w:tbl>
    <w:p w14:paraId="7F8EB46A" w14:textId="22AE78F0" w:rsidR="00937252" w:rsidRPr="001058A4" w:rsidRDefault="00937252" w:rsidP="001058A4">
      <w:pPr>
        <w:ind w:firstLine="709"/>
        <w:rPr>
          <w:color w:val="000000"/>
          <w:sz w:val="28"/>
          <w:szCs w:val="28"/>
        </w:rPr>
      </w:pPr>
      <w:r w:rsidRPr="001058A4">
        <w:rPr>
          <w:color w:val="000000"/>
          <w:sz w:val="28"/>
          <w:szCs w:val="28"/>
        </w:rPr>
        <w:t>».</w:t>
      </w:r>
    </w:p>
    <w:p w14:paraId="48986EED" w14:textId="4942FB9F" w:rsidR="00A712F4" w:rsidRPr="006B362B" w:rsidRDefault="00A712F4" w:rsidP="00A712F4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2</w:t>
      </w:r>
      <w:r w:rsidR="00D702A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19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1AE45F54" w14:textId="77777777" w:rsidR="00A712F4" w:rsidRPr="00826D45" w:rsidRDefault="00A712F4" w:rsidP="00A712F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992"/>
        <w:gridCol w:w="1134"/>
        <w:gridCol w:w="1984"/>
        <w:gridCol w:w="851"/>
        <w:gridCol w:w="1276"/>
        <w:gridCol w:w="425"/>
        <w:gridCol w:w="503"/>
      </w:tblGrid>
      <w:tr w:rsidR="00A712F4" w:rsidRPr="00C437EE" w14:paraId="74005EE7" w14:textId="77777777" w:rsidTr="00A712F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629DC34" w14:textId="530928B2" w:rsidR="00A712F4" w:rsidRPr="00470C5B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83B1" w14:textId="76EF161D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A712F4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A712F4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A712F4">
              <w:rPr>
                <w:color w:val="000000"/>
                <w:sz w:val="14"/>
                <w:szCs w:val="14"/>
              </w:rPr>
              <w:t>ул.Горького</w:t>
            </w:r>
            <w:proofErr w:type="spellEnd"/>
            <w:proofErr w:type="gramStart"/>
            <w:r w:rsidRPr="00A712F4">
              <w:rPr>
                <w:color w:val="000000"/>
                <w:sz w:val="14"/>
                <w:szCs w:val="14"/>
              </w:rPr>
              <w:t>,  д.92</w:t>
            </w:r>
            <w:proofErr w:type="gramEnd"/>
            <w:r w:rsidRPr="00A712F4">
              <w:rPr>
                <w:color w:val="000000"/>
                <w:sz w:val="14"/>
                <w:szCs w:val="14"/>
              </w:rPr>
              <w:t>, квартал 21, в районе маг. "Вес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5FE1C" w14:textId="4D304415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45B9" w14:textId="4FB0B99D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63:09:0000000:22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9A3F8" w14:textId="49CD89A9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45229" w14:textId="6D26F920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CC67" w14:textId="0B302D93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7FA2" w14:textId="52511813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3934" w14:textId="0C15692C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4114" w14:textId="478964C1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 xml:space="preserve">используется, договор аренды №116-2013(2014-2023) от 20.11.2013, действует с 01.01.2014 по 31.12.2026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B7728" w14:textId="706EF259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по 31.12.20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F9AC" w14:textId="6B542D0D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A712F4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A712F4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925018B" w14:textId="77777777" w:rsidR="00A712F4" w:rsidRPr="00C437EE" w:rsidRDefault="00A712F4" w:rsidP="00A712F4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BB904F8" w14:textId="77777777" w:rsidR="00A712F4" w:rsidRPr="00C437EE" w:rsidRDefault="00A712F4" w:rsidP="00A712F4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4D45C8B1" w14:textId="77777777" w:rsidR="00A712F4" w:rsidRDefault="00A712F4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7FF7526" w14:textId="7046C6A2" w:rsidR="00AA2A0A" w:rsidRPr="006B362B" w:rsidRDefault="00AA2A0A" w:rsidP="00AA2A0A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 xml:space="preserve">26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57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3E3DE7C8" w14:textId="77777777" w:rsidR="00AA2A0A" w:rsidRPr="00826D45" w:rsidRDefault="00AA2A0A" w:rsidP="00AA2A0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992"/>
        <w:gridCol w:w="1134"/>
        <w:gridCol w:w="1984"/>
        <w:gridCol w:w="851"/>
        <w:gridCol w:w="1276"/>
        <w:gridCol w:w="425"/>
        <w:gridCol w:w="503"/>
      </w:tblGrid>
      <w:tr w:rsidR="00AA2A0A" w:rsidRPr="00C437EE" w14:paraId="2CD8474E" w14:textId="77777777" w:rsidTr="00AA2A0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7F1A73D" w14:textId="33287E97" w:rsidR="00AA2A0A" w:rsidRPr="00470C5B" w:rsidRDefault="00AA2A0A" w:rsidP="00AA2A0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C938" w14:textId="1DBE505C" w:rsidR="00AA2A0A" w:rsidRPr="00D94711" w:rsidRDefault="00AA2A0A" w:rsidP="00AA2A0A">
            <w:pPr>
              <w:jc w:val="center"/>
              <w:rPr>
                <w:color w:val="000000"/>
                <w:sz w:val="14"/>
                <w:szCs w:val="14"/>
              </w:rPr>
            </w:pPr>
            <w:r w:rsidRPr="00AA2A0A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AA2A0A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AA2A0A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AA2A0A">
              <w:rPr>
                <w:color w:val="000000"/>
                <w:sz w:val="14"/>
                <w:szCs w:val="14"/>
              </w:rPr>
              <w:t>ул.Громовой</w:t>
            </w:r>
            <w:proofErr w:type="spellEnd"/>
            <w:r w:rsidRPr="00AA2A0A">
              <w:rPr>
                <w:color w:val="000000"/>
                <w:sz w:val="14"/>
                <w:szCs w:val="14"/>
              </w:rPr>
              <w:t>, 27, южнее здания, имеющего адрес: ул. Громовой, д.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93F0F" w14:textId="291DA746" w:rsidR="00AA2A0A" w:rsidRPr="00D94711" w:rsidRDefault="00AA2A0A" w:rsidP="00AA2A0A">
            <w:pPr>
              <w:jc w:val="center"/>
              <w:rPr>
                <w:color w:val="000000"/>
                <w:sz w:val="14"/>
                <w:szCs w:val="14"/>
              </w:rPr>
            </w:pPr>
            <w:r w:rsidRPr="00AA2A0A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1ADD" w14:textId="71A6F7B3" w:rsidR="00AA2A0A" w:rsidRPr="00D94711" w:rsidRDefault="00AA2A0A" w:rsidP="00AA2A0A">
            <w:pPr>
              <w:jc w:val="center"/>
              <w:rPr>
                <w:color w:val="000000"/>
                <w:sz w:val="14"/>
                <w:szCs w:val="14"/>
              </w:rPr>
            </w:pPr>
            <w:r w:rsidRPr="00AA2A0A">
              <w:rPr>
                <w:color w:val="000000"/>
                <w:sz w:val="14"/>
                <w:szCs w:val="14"/>
              </w:rPr>
              <w:t>63:09:0202051:5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43FCA" w14:textId="2D7994FA" w:rsidR="00AA2A0A" w:rsidRPr="00D94711" w:rsidRDefault="00AA2A0A" w:rsidP="00AA2A0A">
            <w:pPr>
              <w:jc w:val="center"/>
              <w:rPr>
                <w:color w:val="000000"/>
                <w:sz w:val="14"/>
                <w:szCs w:val="14"/>
              </w:rPr>
            </w:pPr>
            <w:r w:rsidRPr="00AA2A0A">
              <w:rPr>
                <w:color w:val="000000"/>
                <w:sz w:val="14"/>
                <w:szCs w:val="14"/>
              </w:rPr>
              <w:t>63:09:02020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085E" w14:textId="2C54F38B" w:rsidR="00AA2A0A" w:rsidRPr="00D94711" w:rsidRDefault="00AA2A0A" w:rsidP="00AA2A0A">
            <w:pPr>
              <w:jc w:val="center"/>
              <w:rPr>
                <w:color w:val="000000"/>
                <w:sz w:val="14"/>
                <w:szCs w:val="14"/>
              </w:rPr>
            </w:pPr>
            <w:r w:rsidRPr="00AA2A0A">
              <w:rPr>
                <w:color w:val="000000"/>
                <w:sz w:val="14"/>
                <w:szCs w:val="14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CBC7" w14:textId="520FE23A" w:rsidR="00AA2A0A" w:rsidRPr="00D94711" w:rsidRDefault="00AA2A0A" w:rsidP="00AA2A0A">
            <w:pPr>
              <w:jc w:val="center"/>
              <w:rPr>
                <w:color w:val="000000"/>
                <w:sz w:val="14"/>
                <w:szCs w:val="14"/>
              </w:rPr>
            </w:pPr>
            <w:r w:rsidRPr="00AA2A0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F4BA9" w14:textId="4666B6E4" w:rsidR="00AA2A0A" w:rsidRPr="00D94711" w:rsidRDefault="00AA2A0A" w:rsidP="00AA2A0A">
            <w:pPr>
              <w:jc w:val="center"/>
              <w:rPr>
                <w:color w:val="000000"/>
                <w:sz w:val="14"/>
                <w:szCs w:val="14"/>
              </w:rPr>
            </w:pPr>
            <w:r w:rsidRPr="00AA2A0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67F57" w14:textId="6D833147" w:rsidR="00AA2A0A" w:rsidRPr="00D94711" w:rsidRDefault="00AA2A0A" w:rsidP="00AA2A0A">
            <w:pPr>
              <w:jc w:val="center"/>
              <w:rPr>
                <w:color w:val="000000"/>
                <w:sz w:val="14"/>
                <w:szCs w:val="14"/>
              </w:rPr>
            </w:pPr>
            <w:r w:rsidRPr="00AA2A0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0AA3" w14:textId="7CEB1155" w:rsidR="00AA2A0A" w:rsidRPr="00D94711" w:rsidRDefault="00AA2A0A" w:rsidP="00AA2A0A">
            <w:pPr>
              <w:jc w:val="center"/>
              <w:rPr>
                <w:color w:val="000000"/>
                <w:sz w:val="14"/>
                <w:szCs w:val="14"/>
              </w:rPr>
            </w:pPr>
            <w:r w:rsidRPr="00AA2A0A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0740E1">
              <w:rPr>
                <w:color w:val="000000"/>
                <w:sz w:val="14"/>
                <w:szCs w:val="14"/>
              </w:rPr>
              <w:t xml:space="preserve"> </w:t>
            </w:r>
            <w:r w:rsidRPr="00AA2A0A">
              <w:rPr>
                <w:color w:val="000000"/>
                <w:sz w:val="14"/>
                <w:szCs w:val="14"/>
              </w:rPr>
              <w:t xml:space="preserve">№2419 от 02.06.2011, действует с 26.07.2011 по 26.07.2029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50DD8" w14:textId="569AACE4" w:rsidR="00AA2A0A" w:rsidRPr="00D94711" w:rsidRDefault="00AA2A0A" w:rsidP="00AA2A0A">
            <w:pPr>
              <w:jc w:val="center"/>
              <w:rPr>
                <w:color w:val="000000"/>
                <w:sz w:val="14"/>
                <w:szCs w:val="14"/>
              </w:rPr>
            </w:pPr>
            <w:r w:rsidRPr="00AA2A0A">
              <w:rPr>
                <w:color w:val="000000"/>
                <w:sz w:val="14"/>
                <w:szCs w:val="14"/>
              </w:rPr>
              <w:t>по 26.07.20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F042" w14:textId="06E7785B" w:rsidR="00AA2A0A" w:rsidRPr="00D94711" w:rsidRDefault="00AA2A0A" w:rsidP="00AA2A0A">
            <w:pPr>
              <w:jc w:val="center"/>
              <w:rPr>
                <w:color w:val="000000"/>
                <w:sz w:val="14"/>
                <w:szCs w:val="14"/>
              </w:rPr>
            </w:pPr>
            <w:r w:rsidRPr="00AA2A0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5BDF72E" w14:textId="77777777" w:rsidR="00AA2A0A" w:rsidRPr="00C437EE" w:rsidRDefault="00AA2A0A" w:rsidP="00AA2A0A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3C08C6F" w14:textId="77777777" w:rsidR="00AA2A0A" w:rsidRPr="00C437EE" w:rsidRDefault="00AA2A0A" w:rsidP="00AA2A0A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00345208" w14:textId="77777777" w:rsidR="00AA2A0A" w:rsidRDefault="00AA2A0A" w:rsidP="00AA2A0A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8678EE" w14:textId="77777777" w:rsidR="00AA2A0A" w:rsidRDefault="00AA2A0A" w:rsidP="00701882">
      <w:pPr>
        <w:spacing w:line="276" w:lineRule="auto"/>
        <w:ind w:firstLine="709"/>
        <w:jc w:val="both"/>
        <w:rPr>
          <w:sz w:val="28"/>
          <w:szCs w:val="28"/>
        </w:rPr>
      </w:pPr>
    </w:p>
    <w:p w14:paraId="4BE63C67" w14:textId="570EFB82" w:rsidR="00701882" w:rsidRPr="006B362B" w:rsidRDefault="00701882" w:rsidP="00701882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2</w:t>
      </w:r>
      <w:r w:rsidR="00AA2A0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08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5AA80B84" w14:textId="77777777" w:rsidR="00701882" w:rsidRPr="00826D45" w:rsidRDefault="00701882" w:rsidP="0070188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992"/>
        <w:gridCol w:w="1134"/>
        <w:gridCol w:w="1984"/>
        <w:gridCol w:w="851"/>
        <w:gridCol w:w="1276"/>
        <w:gridCol w:w="425"/>
        <w:gridCol w:w="503"/>
      </w:tblGrid>
      <w:tr w:rsidR="00701882" w:rsidRPr="00C437EE" w14:paraId="6F191FDC" w14:textId="77777777" w:rsidTr="0070188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BCEA775" w14:textId="05B3877A" w:rsidR="00701882" w:rsidRPr="00470C5B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lastRenderedPageBreak/>
              <w:t>10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1E8" w14:textId="3EE33920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0188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01882">
              <w:rPr>
                <w:color w:val="000000"/>
                <w:sz w:val="14"/>
                <w:szCs w:val="14"/>
              </w:rPr>
              <w:t>, Комсомольский район, северо-западнее здания, имеющего адрес: ул. Железнодорожная, 3-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7B9A" w14:textId="2E134689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B97B" w14:textId="3485BB4E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63:09:0201060:160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88B2A" w14:textId="096F6865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63:09:02010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F77D1" w14:textId="1204A1FE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4512F" w14:textId="56C742B2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6420" w14:textId="3556940F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CD042" w14:textId="557AE4C8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E2308" w14:textId="6104E62F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0740E1">
              <w:rPr>
                <w:color w:val="000000"/>
                <w:sz w:val="14"/>
                <w:szCs w:val="14"/>
              </w:rPr>
              <w:t xml:space="preserve"> </w:t>
            </w:r>
            <w:r w:rsidRPr="00701882">
              <w:rPr>
                <w:color w:val="000000"/>
                <w:sz w:val="14"/>
                <w:szCs w:val="14"/>
              </w:rPr>
              <w:t xml:space="preserve">№3307 от 10.08.2015, действует с 05.05.2016 по 04.05.2037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C672" w14:textId="48634B0B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по 04.05.2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C367" w14:textId="2442B253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AC24E6" w14:textId="77777777" w:rsidR="00701882" w:rsidRPr="00C437EE" w:rsidRDefault="00701882" w:rsidP="00701882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D108DB5" w14:textId="77777777" w:rsidR="00701882" w:rsidRPr="00C437EE" w:rsidRDefault="00701882" w:rsidP="00701882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31E82339" w14:textId="77777777" w:rsidR="00701882" w:rsidRDefault="00701882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9597CD7" w14:textId="7141F490" w:rsidR="00A712F4" w:rsidRPr="006B362B" w:rsidRDefault="00A712F4" w:rsidP="00A712F4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2</w:t>
      </w:r>
      <w:r w:rsidR="00AA2A0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35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29172AC2" w14:textId="77777777" w:rsidR="00A712F4" w:rsidRPr="00826D45" w:rsidRDefault="00A712F4" w:rsidP="00A712F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992"/>
        <w:gridCol w:w="1134"/>
        <w:gridCol w:w="1984"/>
        <w:gridCol w:w="851"/>
        <w:gridCol w:w="1276"/>
        <w:gridCol w:w="425"/>
        <w:gridCol w:w="503"/>
      </w:tblGrid>
      <w:tr w:rsidR="00A712F4" w:rsidRPr="00C437EE" w14:paraId="1278FF1F" w14:textId="77777777" w:rsidTr="00A712F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8D02878" w14:textId="1F5DEE65" w:rsidR="00A712F4" w:rsidRPr="00470C5B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752F" w14:textId="3EA170AD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A712F4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A712F4">
              <w:rPr>
                <w:color w:val="000000"/>
                <w:sz w:val="14"/>
                <w:szCs w:val="14"/>
              </w:rPr>
              <w:t xml:space="preserve">, Центральный район, северо-западнее здания, имеющего адрес: </w:t>
            </w:r>
            <w:proofErr w:type="spellStart"/>
            <w:r w:rsidRPr="00A712F4">
              <w:rPr>
                <w:color w:val="000000"/>
                <w:sz w:val="14"/>
                <w:szCs w:val="14"/>
              </w:rPr>
              <w:t>ул.Мира</w:t>
            </w:r>
            <w:proofErr w:type="spellEnd"/>
            <w:r w:rsidRPr="00A712F4">
              <w:rPr>
                <w:color w:val="000000"/>
                <w:sz w:val="14"/>
                <w:szCs w:val="14"/>
              </w:rPr>
              <w:t>, 117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573FF" w14:textId="526C709E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FB5E" w14:textId="25293A16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63:09:0301154:49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1733" w14:textId="39A62BEB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63:09:03011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AF09" w14:textId="36EFAC9D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A5E4" w14:textId="23BDDF80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E974" w14:textId="4633EA85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E7E0" w14:textId="50B8D2EC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42F5" w14:textId="52872CF1" w:rsidR="00A712F4" w:rsidRPr="00D94711" w:rsidRDefault="0040605D" w:rsidP="0040605D">
            <w:pPr>
              <w:jc w:val="center"/>
              <w:rPr>
                <w:color w:val="000000"/>
                <w:sz w:val="14"/>
                <w:szCs w:val="14"/>
              </w:rPr>
            </w:pPr>
            <w:r w:rsidRPr="0040605D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0740E1">
              <w:rPr>
                <w:color w:val="000000"/>
                <w:sz w:val="14"/>
                <w:szCs w:val="14"/>
              </w:rPr>
              <w:t xml:space="preserve"> </w:t>
            </w:r>
            <w:r w:rsidRPr="0040605D">
              <w:rPr>
                <w:color w:val="000000"/>
                <w:sz w:val="14"/>
                <w:szCs w:val="14"/>
              </w:rPr>
              <w:t xml:space="preserve">№3303 от 10.08.2015, действует с 05.05.2016 по 04.05.2037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8EE3" w14:textId="2631337D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по 03.05.2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8B29" w14:textId="4891161B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4E65E8F" w14:textId="77777777" w:rsidR="00A712F4" w:rsidRPr="00C437EE" w:rsidRDefault="00A712F4" w:rsidP="00A712F4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4C69CC5" w14:textId="77777777" w:rsidR="00A712F4" w:rsidRPr="00C437EE" w:rsidRDefault="00A712F4" w:rsidP="00A712F4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46DFFBAA" w14:textId="77777777" w:rsidR="00A712F4" w:rsidRDefault="00A712F4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9736953" w14:textId="3E3F639F" w:rsidR="0078517D" w:rsidRPr="006B362B" w:rsidRDefault="0078517D" w:rsidP="0078517D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2</w:t>
      </w:r>
      <w:r w:rsidR="00AA2A0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6B3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40 - 1041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2B9C3E11" w14:textId="77777777" w:rsidR="0078517D" w:rsidRPr="00826D45" w:rsidRDefault="0078517D" w:rsidP="0078517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992"/>
        <w:gridCol w:w="1134"/>
        <w:gridCol w:w="1984"/>
        <w:gridCol w:w="851"/>
        <w:gridCol w:w="1276"/>
        <w:gridCol w:w="425"/>
        <w:gridCol w:w="503"/>
      </w:tblGrid>
      <w:tr w:rsidR="0078517D" w:rsidRPr="00C437EE" w14:paraId="2D1853E5" w14:textId="77777777" w:rsidTr="0078517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405CC66" w14:textId="43FE47A1" w:rsidR="0078517D" w:rsidRPr="00470C5B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1DB4" w14:textId="2A54D331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8517D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8517D">
              <w:rPr>
                <w:color w:val="000000"/>
                <w:sz w:val="14"/>
                <w:szCs w:val="14"/>
              </w:rPr>
              <w:t>, Центральный район, северо-западнее здания, имеющего адрес: Автозаводское шоссе, 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4227" w14:textId="1336BD5E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C21C" w14:textId="360B8C53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63:09:0301165:5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943F" w14:textId="7413296F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63:09:03011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1A44" w14:textId="1E298D00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1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C7353" w14:textId="3B12EE46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2212" w14:textId="604BD2E3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1475" w14:textId="57E6380A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B986" w14:textId="26D3F976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0740E1">
              <w:rPr>
                <w:color w:val="000000"/>
                <w:sz w:val="14"/>
                <w:szCs w:val="14"/>
              </w:rPr>
              <w:t xml:space="preserve"> </w:t>
            </w:r>
            <w:r w:rsidRPr="0078517D">
              <w:rPr>
                <w:color w:val="000000"/>
                <w:sz w:val="14"/>
                <w:szCs w:val="14"/>
              </w:rPr>
              <w:t xml:space="preserve">№3299 от 10.08.2015, действует с 28.10.2016 по 27.10.2037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2E9B" w14:textId="34E4AA77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по 27.10.2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3D9" w14:textId="720CBFB4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59D91D" w14:textId="77777777" w:rsidR="0078517D" w:rsidRPr="00C437EE" w:rsidRDefault="0078517D" w:rsidP="0078517D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FEB3334" w14:textId="77777777" w:rsidR="0078517D" w:rsidRPr="00C437EE" w:rsidRDefault="0078517D" w:rsidP="0078517D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8517D" w:rsidRPr="00C437EE" w14:paraId="55868CFC" w14:textId="77777777" w:rsidTr="0078517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7AFCC95" w14:textId="718A9DA6" w:rsidR="0078517D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3C55" w14:textId="030942FC" w:rsidR="0078517D" w:rsidRPr="0078517D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8517D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8517D">
              <w:rPr>
                <w:color w:val="000000"/>
                <w:sz w:val="14"/>
                <w:szCs w:val="14"/>
              </w:rPr>
              <w:t>, Центральный район, южнее здания, имеющего адрес: ул. Белорусская, 16-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584D" w14:textId="155B6E67" w:rsidR="0078517D" w:rsidRPr="0078517D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707E" w14:textId="6FA72961" w:rsidR="0078517D" w:rsidRPr="0078517D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63:09:0301106:1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689E" w14:textId="7AEB5569" w:rsidR="0078517D" w:rsidRPr="0078517D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63:09:0301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3CE1" w14:textId="3138A1FE" w:rsidR="0078517D" w:rsidRPr="0078517D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6884" w14:textId="64AB690F" w:rsidR="0078517D" w:rsidRPr="0078517D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758F" w14:textId="1EEA51D9" w:rsidR="0078517D" w:rsidRPr="0078517D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AE1E" w14:textId="1E52ACCE" w:rsidR="0078517D" w:rsidRPr="0078517D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6D18" w14:textId="2D15EA87" w:rsidR="0078517D" w:rsidRPr="0078517D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0740E1">
              <w:rPr>
                <w:color w:val="000000"/>
                <w:sz w:val="14"/>
                <w:szCs w:val="14"/>
              </w:rPr>
              <w:t xml:space="preserve"> </w:t>
            </w:r>
            <w:r w:rsidRPr="0078517D">
              <w:rPr>
                <w:color w:val="000000"/>
                <w:sz w:val="14"/>
                <w:szCs w:val="14"/>
              </w:rPr>
              <w:t xml:space="preserve">№3308 от 10.08.2015, действует с 26.10.2016 по 25.10.2037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F1466" w14:textId="1D3607F8" w:rsidR="0078517D" w:rsidRPr="0078517D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по 25.10.2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6F5D" w14:textId="3CDC826C" w:rsidR="0078517D" w:rsidRPr="0078517D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A130240" w14:textId="300C7117" w:rsidR="0078517D" w:rsidRPr="003E2834" w:rsidRDefault="0078517D" w:rsidP="0078517D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64A2552" w14:textId="685B5BBD" w:rsidR="0078517D" w:rsidRDefault="0078517D" w:rsidP="0078517D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1957315D" w14:textId="63F73A76" w:rsidR="0078517D" w:rsidRDefault="0078517D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EE2EA8C" w14:textId="1D492CD8" w:rsidR="004B431A" w:rsidRPr="006B362B" w:rsidRDefault="004B431A" w:rsidP="004B431A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AA2A0A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47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124CE5E9" w14:textId="77777777" w:rsidR="004B431A" w:rsidRPr="00826D45" w:rsidRDefault="004B431A" w:rsidP="004B431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992"/>
        <w:gridCol w:w="1134"/>
        <w:gridCol w:w="1984"/>
        <w:gridCol w:w="851"/>
        <w:gridCol w:w="1276"/>
        <w:gridCol w:w="425"/>
        <w:gridCol w:w="503"/>
      </w:tblGrid>
      <w:tr w:rsidR="004B431A" w:rsidRPr="00C437EE" w14:paraId="2961F4F9" w14:textId="77777777" w:rsidTr="00873DF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B1CE899" w14:textId="69ABF40E" w:rsidR="004B431A" w:rsidRPr="00470C5B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FDF7" w14:textId="36295129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B431A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B431A">
              <w:rPr>
                <w:color w:val="000000"/>
                <w:sz w:val="14"/>
                <w:szCs w:val="14"/>
              </w:rPr>
              <w:t>, Центральный район, северо-западнее здания, имеющего адрес: улица Победы, 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B20B" w14:textId="6A1B51BB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50426" w14:textId="351B69D9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63:09:0301174:5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E978" w14:textId="77B8676C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63:09:03011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554E5" w14:textId="78647FE9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A6CB" w14:textId="428BFA37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65CD" w14:textId="0F0AF177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622E" w14:textId="31DE21C5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7088" w14:textId="3CD2FB89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0740E1">
              <w:rPr>
                <w:color w:val="000000"/>
                <w:sz w:val="14"/>
                <w:szCs w:val="14"/>
              </w:rPr>
              <w:t xml:space="preserve"> </w:t>
            </w:r>
            <w:r w:rsidRPr="004B431A">
              <w:rPr>
                <w:color w:val="000000"/>
                <w:sz w:val="14"/>
                <w:szCs w:val="14"/>
              </w:rPr>
              <w:t xml:space="preserve">№3494 от 14.12.2016, действует с 28.12.2016 по 01.04.2027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C197" w14:textId="088DD163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 xml:space="preserve"> по 01.04.20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6977" w14:textId="43A680C8" w:rsidR="004B431A" w:rsidRPr="00D94711" w:rsidRDefault="004B431A" w:rsidP="004B431A">
            <w:pPr>
              <w:jc w:val="center"/>
              <w:rPr>
                <w:color w:val="000000"/>
                <w:sz w:val="14"/>
                <w:szCs w:val="14"/>
              </w:rPr>
            </w:pPr>
            <w:r w:rsidRPr="004B431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690C922" w14:textId="77777777" w:rsidR="004B431A" w:rsidRPr="00C437EE" w:rsidRDefault="004B431A" w:rsidP="004B431A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B80DB18" w14:textId="77777777" w:rsidR="004B431A" w:rsidRPr="00C437EE" w:rsidRDefault="004B431A" w:rsidP="004B431A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DFFB259" w14:textId="77777777" w:rsidR="004B431A" w:rsidRDefault="004B431A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CB051AB" w14:textId="03F463DB" w:rsidR="0078517D" w:rsidRPr="006B362B" w:rsidRDefault="0078517D" w:rsidP="0078517D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D702A2">
        <w:rPr>
          <w:sz w:val="28"/>
          <w:szCs w:val="28"/>
        </w:rPr>
        <w:t>3</w:t>
      </w:r>
      <w:r w:rsidR="00AA2A0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>Пункт</w:t>
      </w:r>
      <w:r w:rsidR="00BE389E">
        <w:rPr>
          <w:sz w:val="28"/>
          <w:szCs w:val="28"/>
        </w:rPr>
        <w:t>ы</w:t>
      </w:r>
      <w:r w:rsidRPr="006B3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53 </w:t>
      </w:r>
      <w:r w:rsidR="00BE389E">
        <w:rPr>
          <w:sz w:val="28"/>
          <w:szCs w:val="28"/>
        </w:rPr>
        <w:t>– 105</w:t>
      </w:r>
      <w:r w:rsidR="00701882">
        <w:rPr>
          <w:sz w:val="28"/>
          <w:szCs w:val="28"/>
        </w:rPr>
        <w:t>6</w:t>
      </w:r>
      <w:r w:rsidR="00BE389E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2339F2A7" w14:textId="77777777" w:rsidR="0078517D" w:rsidRPr="00826D45" w:rsidRDefault="0078517D" w:rsidP="0078517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992"/>
        <w:gridCol w:w="1134"/>
        <w:gridCol w:w="1984"/>
        <w:gridCol w:w="851"/>
        <w:gridCol w:w="1276"/>
        <w:gridCol w:w="425"/>
        <w:gridCol w:w="503"/>
      </w:tblGrid>
      <w:tr w:rsidR="0078517D" w:rsidRPr="00C437EE" w14:paraId="4D5D996B" w14:textId="77777777" w:rsidTr="0078517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11EA8DE" w14:textId="1A01FAEF" w:rsidR="0078517D" w:rsidRPr="00470C5B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08F8" w14:textId="2FE84E72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8517D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8517D">
              <w:rPr>
                <w:color w:val="000000"/>
                <w:sz w:val="14"/>
                <w:szCs w:val="14"/>
              </w:rPr>
              <w:t>, Комсомольский район, южнее здания, имеющего адрес: ул. Чайкиной, 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CE0A" w14:textId="7E16281A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209A" w14:textId="330D7298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63:09:0201059:139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704E" w14:textId="25F20285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0C95" w14:textId="50575EDD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80B6" w14:textId="42DF271E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C0B3" w14:textId="05EC73C8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87328" w14:textId="5B2276E1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C775" w14:textId="05087CFB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0740E1">
              <w:rPr>
                <w:color w:val="000000"/>
                <w:sz w:val="14"/>
                <w:szCs w:val="14"/>
              </w:rPr>
              <w:t xml:space="preserve"> </w:t>
            </w:r>
            <w:r w:rsidRPr="0078517D">
              <w:rPr>
                <w:color w:val="000000"/>
                <w:sz w:val="14"/>
                <w:szCs w:val="14"/>
              </w:rPr>
              <w:t xml:space="preserve">№3300 от 10.08.2015, действует с 27.10.2016 по 26.10.2037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AC24" w14:textId="6CFFBB1A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по 26.10.2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DCB5" w14:textId="29B9B567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8E600DE" w14:textId="77777777" w:rsidR="0078517D" w:rsidRPr="00C437EE" w:rsidRDefault="0078517D" w:rsidP="0078517D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ABC1AD0" w14:textId="77777777" w:rsidR="0078517D" w:rsidRPr="00C437EE" w:rsidRDefault="0078517D" w:rsidP="0078517D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01882" w:rsidRPr="00C437EE" w14:paraId="59A6F19A" w14:textId="77777777" w:rsidTr="0070188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E86A3AC" w14:textId="3F8119FF" w:rsid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E868" w14:textId="10FC42DA" w:rsidR="00701882" w:rsidRPr="0078517D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0188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01882">
              <w:rPr>
                <w:color w:val="000000"/>
                <w:sz w:val="14"/>
                <w:szCs w:val="14"/>
              </w:rPr>
              <w:t>, Автозаводский район, южнее здания, имеющего адрес: ул. Дзержинского,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BF6B" w14:textId="389D4DCF" w:rsidR="00701882" w:rsidRPr="0078517D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512FC" w14:textId="05BEC2EA" w:rsidR="00701882" w:rsidRPr="0078517D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63:09:0101150:129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62058" w14:textId="02482DC7" w:rsidR="00701882" w:rsidRPr="0078517D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63:09:0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AA42" w14:textId="2610E98F" w:rsidR="00701882" w:rsidRPr="0078517D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7B18" w14:textId="71DCEA9D" w:rsidR="00701882" w:rsidRPr="0078517D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2EC0" w14:textId="43218DCF" w:rsidR="00701882" w:rsidRPr="0078517D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25DD" w14:textId="794A12F1" w:rsidR="00701882" w:rsidRPr="0078517D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45E8" w14:textId="31AF643A" w:rsidR="00701882" w:rsidRPr="0078517D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0740E1">
              <w:rPr>
                <w:color w:val="000000"/>
                <w:sz w:val="14"/>
                <w:szCs w:val="14"/>
              </w:rPr>
              <w:t xml:space="preserve"> </w:t>
            </w:r>
            <w:r w:rsidRPr="00701882">
              <w:rPr>
                <w:color w:val="000000"/>
                <w:sz w:val="14"/>
                <w:szCs w:val="14"/>
              </w:rPr>
              <w:t xml:space="preserve">№3296 от 10.08.2015, действует с 09.10.2015 по 08.10.2037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BBF15" w14:textId="1B82AE50" w:rsidR="00701882" w:rsidRPr="0078517D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 xml:space="preserve"> по 08.10.2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4E63" w14:textId="7F65F5BF" w:rsidR="00701882" w:rsidRPr="0078517D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72209ED" w14:textId="44659EFD" w:rsidR="00701882" w:rsidRPr="003E2834" w:rsidRDefault="00701882" w:rsidP="00701882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FE39A64" w14:textId="1ECDD583" w:rsidR="00701882" w:rsidRDefault="00701882" w:rsidP="00701882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01882" w:rsidRPr="00C437EE" w14:paraId="0AA0645D" w14:textId="77777777" w:rsidTr="0070188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8C0A11C" w14:textId="71BDBDC5" w:rsid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7D40" w14:textId="7FB7CC74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0188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01882">
              <w:rPr>
                <w:color w:val="000000"/>
                <w:sz w:val="14"/>
                <w:szCs w:val="14"/>
              </w:rPr>
              <w:t>, Автозаводский район, севернее здания, имеющего адрес: ул. Дзержинского, 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EBE11" w14:textId="492B7D5E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6666" w14:textId="24756979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63:09:0101150:12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B1C4B" w14:textId="475C1721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63:09:0101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166D" w14:textId="32F03477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1BF" w14:textId="44198D26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F077" w14:textId="2348D56E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1C1EC" w14:textId="3C30A2A5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7087" w14:textId="30A4E401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0740E1">
              <w:rPr>
                <w:color w:val="000000"/>
                <w:sz w:val="14"/>
                <w:szCs w:val="14"/>
              </w:rPr>
              <w:t xml:space="preserve"> </w:t>
            </w:r>
            <w:r w:rsidRPr="00701882">
              <w:rPr>
                <w:color w:val="000000"/>
                <w:sz w:val="14"/>
                <w:szCs w:val="14"/>
              </w:rPr>
              <w:t xml:space="preserve">№3297 от 10.08.2015, действует с 11.02.2016 по 10.12.2037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E8CD5" w14:textId="12FF283F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по 10.12.2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C483" w14:textId="61B7AF0F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E08A1A5" w14:textId="77F27E07" w:rsidR="00701882" w:rsidRPr="003E2834" w:rsidRDefault="00701882" w:rsidP="00701882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C2DF86D" w14:textId="2CD9CF13" w:rsidR="00701882" w:rsidRDefault="00701882" w:rsidP="00701882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01882" w:rsidRPr="00C437EE" w14:paraId="6076861E" w14:textId="77777777" w:rsidTr="0070188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FB642FF" w14:textId="2FB61E6B" w:rsid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0515" w14:textId="7D49FA1E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0188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01882">
              <w:rPr>
                <w:color w:val="000000"/>
                <w:sz w:val="14"/>
                <w:szCs w:val="14"/>
              </w:rPr>
              <w:t>, Комсомольский район, севернее здания, имеющего адрес: ул. Чайкиной,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C54D" w14:textId="1A0D3D3F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1088" w14:textId="08F3668B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63:09:0201059:139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3175" w14:textId="7CB18F00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F3F9A" w14:textId="42C7EF28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D893" w14:textId="0B2EAAA0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733E" w14:textId="18546E7B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E478" w14:textId="7A1F1A8E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AC5C" w14:textId="40CBD986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0740E1">
              <w:rPr>
                <w:color w:val="000000"/>
                <w:sz w:val="14"/>
                <w:szCs w:val="14"/>
              </w:rPr>
              <w:t xml:space="preserve"> </w:t>
            </w:r>
            <w:r w:rsidRPr="00701882">
              <w:rPr>
                <w:color w:val="000000"/>
                <w:sz w:val="14"/>
                <w:szCs w:val="14"/>
              </w:rPr>
              <w:t xml:space="preserve">№3301 от 10.08.2015, действует с 13.10.2015 по 12.10.2036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F3F4" w14:textId="497906B7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по 12.10.20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A9C3" w14:textId="430382A2" w:rsidR="00701882" w:rsidRPr="00701882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667AAD" w14:textId="4F9033E6" w:rsidR="00701882" w:rsidRPr="003E2834" w:rsidRDefault="00701882" w:rsidP="00701882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E7D1AB6" w14:textId="6A23EAF9" w:rsidR="00701882" w:rsidRDefault="00701882" w:rsidP="00701882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1AD38161" w14:textId="77777777" w:rsidR="0078517D" w:rsidRDefault="0078517D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DD49932" w14:textId="21B89229" w:rsidR="00A712F4" w:rsidRPr="006B362B" w:rsidRDefault="00A712F4" w:rsidP="00A712F4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3</w:t>
      </w:r>
      <w:r w:rsidR="00AA2A0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58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3005C9DD" w14:textId="77777777" w:rsidR="00A712F4" w:rsidRPr="00826D45" w:rsidRDefault="00A712F4" w:rsidP="00A712F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992"/>
        <w:gridCol w:w="1134"/>
        <w:gridCol w:w="1984"/>
        <w:gridCol w:w="851"/>
        <w:gridCol w:w="1276"/>
        <w:gridCol w:w="425"/>
        <w:gridCol w:w="503"/>
      </w:tblGrid>
      <w:tr w:rsidR="00A712F4" w:rsidRPr="00C437EE" w14:paraId="7C8B5C7D" w14:textId="77777777" w:rsidTr="00A712F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91DEDB0" w14:textId="221CEFCC" w:rsidR="00A712F4" w:rsidRPr="00470C5B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460F0" w14:textId="23F39B8F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A712F4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A712F4">
              <w:rPr>
                <w:color w:val="000000"/>
                <w:sz w:val="14"/>
                <w:szCs w:val="14"/>
              </w:rPr>
              <w:t>, Центральный район, юго-восточнее здания, имеющего адрес: ул. Республиканская, 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586" w14:textId="4181473C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BA374" w14:textId="07016EE0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63:09:0301106:1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87CF" w14:textId="7AD97E4F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63:09:0301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F4E8" w14:textId="2D21CBE3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208D" w14:textId="47D966BD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AAE0" w14:textId="1C2894D1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90B33" w14:textId="03735E01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F635E" w14:textId="6764B761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0740E1">
              <w:rPr>
                <w:color w:val="000000"/>
                <w:sz w:val="14"/>
                <w:szCs w:val="14"/>
              </w:rPr>
              <w:t xml:space="preserve"> </w:t>
            </w:r>
            <w:r w:rsidRPr="00A712F4">
              <w:rPr>
                <w:color w:val="000000"/>
                <w:sz w:val="14"/>
                <w:szCs w:val="14"/>
              </w:rPr>
              <w:t xml:space="preserve">№3298 от 10.08.2015, действует с 26.10.2016 по 26.10.2037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3DDB3" w14:textId="7427D218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по 26.10.20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D99F" w14:textId="2EB08280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7F56814" w14:textId="77777777" w:rsidR="00A712F4" w:rsidRPr="00C437EE" w:rsidRDefault="00A712F4" w:rsidP="00A712F4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CA68D66" w14:textId="77777777" w:rsidR="00A712F4" w:rsidRPr="00C437EE" w:rsidRDefault="00A712F4" w:rsidP="00A712F4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096830D5" w14:textId="77777777" w:rsidR="00A712F4" w:rsidRDefault="00A712F4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2A91A74" w14:textId="68CC4747" w:rsidR="00A712F4" w:rsidRPr="006B362B" w:rsidRDefault="00A712F4" w:rsidP="00AB1F4A">
      <w:pPr>
        <w:ind w:firstLine="709"/>
        <w:contextualSpacing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3</w:t>
      </w:r>
      <w:r w:rsidR="00AA2A0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97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2C687988" w14:textId="77777777" w:rsidR="00A712F4" w:rsidRPr="00826D45" w:rsidRDefault="00A712F4" w:rsidP="00AB1F4A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992"/>
        <w:gridCol w:w="1134"/>
        <w:gridCol w:w="1984"/>
        <w:gridCol w:w="851"/>
        <w:gridCol w:w="1276"/>
        <w:gridCol w:w="425"/>
        <w:gridCol w:w="503"/>
      </w:tblGrid>
      <w:tr w:rsidR="00A712F4" w:rsidRPr="00C437EE" w14:paraId="766BB7B2" w14:textId="77777777" w:rsidTr="00A712F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3F0B2263" w14:textId="143F731A" w:rsidR="00A712F4" w:rsidRPr="00470C5B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3017D" w14:textId="1B2ED1A7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A712F4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A712F4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A712F4">
              <w:rPr>
                <w:color w:val="000000"/>
                <w:sz w:val="14"/>
                <w:szCs w:val="14"/>
              </w:rPr>
              <w:t>ул.Дзержинского</w:t>
            </w:r>
            <w:proofErr w:type="spellEnd"/>
            <w:r w:rsidRPr="00A712F4">
              <w:rPr>
                <w:color w:val="000000"/>
                <w:sz w:val="14"/>
                <w:szCs w:val="14"/>
              </w:rPr>
              <w:t>, квартал 14, северо-восточнее жилого дома № 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E3DD" w14:textId="6E2DBFDE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6BC0" w14:textId="6C269D6F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63:09:0000000:25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961E" w14:textId="207299D9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63:09: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3CFEB" w14:textId="6784CA4F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4E1B" w14:textId="6C52268B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0C39" w14:textId="269D8747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A92D7" w14:textId="045B6E1D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1B6C" w14:textId="1DDBEBF1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 xml:space="preserve">используется, договор аренды №37-2014(2014-2022) от 09.04.2014, действует с 01.05.2014 по 30.04.2025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8C57E" w14:textId="731200C6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>по 30.04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2A6" w14:textId="14B48EFD" w:rsidR="00A712F4" w:rsidRPr="00D94711" w:rsidRDefault="00A712F4" w:rsidP="00A712F4">
            <w:pPr>
              <w:jc w:val="center"/>
              <w:rPr>
                <w:color w:val="000000"/>
                <w:sz w:val="14"/>
                <w:szCs w:val="14"/>
              </w:rPr>
            </w:pPr>
            <w:r w:rsidRPr="00A712F4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A712F4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A712F4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E22A5E9" w14:textId="77777777" w:rsidR="00A712F4" w:rsidRPr="00C437EE" w:rsidRDefault="00A712F4" w:rsidP="00A712F4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24399B0" w14:textId="77777777" w:rsidR="00A712F4" w:rsidRPr="00C437EE" w:rsidRDefault="00A712F4" w:rsidP="00A712F4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1D7321CD" w14:textId="1F96C69A" w:rsidR="00A712F4" w:rsidRDefault="00A712F4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224EFE35" w14:textId="026610E1" w:rsidR="00701882" w:rsidRPr="006B362B" w:rsidRDefault="00701882" w:rsidP="00701882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3</w:t>
      </w:r>
      <w:r w:rsidR="00AA2A0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103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4B7AF106" w14:textId="77777777" w:rsidR="00701882" w:rsidRPr="00826D45" w:rsidRDefault="00701882" w:rsidP="0070188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992"/>
        <w:gridCol w:w="1134"/>
        <w:gridCol w:w="1984"/>
        <w:gridCol w:w="851"/>
        <w:gridCol w:w="1276"/>
        <w:gridCol w:w="425"/>
        <w:gridCol w:w="503"/>
      </w:tblGrid>
      <w:tr w:rsidR="00701882" w:rsidRPr="00C437EE" w14:paraId="7716CC1C" w14:textId="77777777" w:rsidTr="00701882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467D4EBE" w14:textId="63D26F7E" w:rsidR="00701882" w:rsidRPr="00470C5B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A783" w14:textId="169048E0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 xml:space="preserve">Самарская область, городской округ Тольятти, </w:t>
            </w:r>
            <w:proofErr w:type="spellStart"/>
            <w:r w:rsidRPr="00701882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01882">
              <w:rPr>
                <w:color w:val="000000"/>
                <w:sz w:val="14"/>
                <w:szCs w:val="14"/>
              </w:rPr>
              <w:t xml:space="preserve">, Автозаводский район, </w:t>
            </w:r>
            <w:proofErr w:type="spellStart"/>
            <w:r w:rsidRPr="00701882">
              <w:rPr>
                <w:color w:val="000000"/>
                <w:sz w:val="14"/>
                <w:szCs w:val="14"/>
              </w:rPr>
              <w:t>ул.Автостроителей</w:t>
            </w:r>
            <w:proofErr w:type="spellEnd"/>
            <w:r w:rsidRPr="00701882">
              <w:rPr>
                <w:color w:val="000000"/>
                <w:sz w:val="14"/>
                <w:szCs w:val="14"/>
              </w:rPr>
              <w:t>, квартал 16, южнее жилого дома №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3A49" w14:textId="38486762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D95D" w14:textId="4CB2E24F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63:09:0101153:144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08C44" w14:textId="05A0C406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63:09:01011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1F17B" w14:textId="038CCD0F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E149" w14:textId="4BA378BD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930C" w14:textId="595BBEA7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A11FF" w14:textId="2FADFE43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26EC" w14:textId="18F73F04" w:rsidR="00701882" w:rsidRPr="0040605D" w:rsidRDefault="0040605D" w:rsidP="0040605D">
            <w:pPr>
              <w:jc w:val="center"/>
              <w:rPr>
                <w:color w:val="000000"/>
              </w:rPr>
            </w:pPr>
            <w:r w:rsidRPr="0040605D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0740E1">
              <w:rPr>
                <w:color w:val="000000"/>
                <w:sz w:val="14"/>
                <w:szCs w:val="14"/>
              </w:rPr>
              <w:t xml:space="preserve"> </w:t>
            </w:r>
            <w:r w:rsidRPr="0040605D">
              <w:rPr>
                <w:color w:val="000000"/>
                <w:sz w:val="14"/>
                <w:szCs w:val="14"/>
              </w:rPr>
              <w:t xml:space="preserve">№3458/1 от 19.08.2016, действует с 07.04.2017 по 06.04.2025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09EB" w14:textId="3ABBA249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по 06.04.20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C6294" w14:textId="4B4D9C6A" w:rsidR="00701882" w:rsidRPr="00D94711" w:rsidRDefault="00701882" w:rsidP="00701882">
            <w:pPr>
              <w:jc w:val="center"/>
              <w:rPr>
                <w:color w:val="000000"/>
                <w:sz w:val="14"/>
                <w:szCs w:val="14"/>
              </w:rPr>
            </w:pPr>
            <w:r w:rsidRPr="00701882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CE71F3" w14:textId="77777777" w:rsidR="00701882" w:rsidRPr="00C437EE" w:rsidRDefault="00701882" w:rsidP="00701882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5F65B3C" w14:textId="77777777" w:rsidR="00701882" w:rsidRPr="00C437EE" w:rsidRDefault="00701882" w:rsidP="00701882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40A13AAB" w14:textId="77777777" w:rsidR="00701882" w:rsidRDefault="00701882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BE55FBC" w14:textId="77777777" w:rsidR="005A4873" w:rsidRDefault="005A4873" w:rsidP="0078517D">
      <w:pPr>
        <w:spacing w:line="276" w:lineRule="auto"/>
        <w:ind w:firstLine="709"/>
        <w:jc w:val="both"/>
        <w:rPr>
          <w:sz w:val="28"/>
          <w:szCs w:val="28"/>
        </w:rPr>
      </w:pPr>
    </w:p>
    <w:p w14:paraId="5E7EC8B6" w14:textId="0ABAFF2D" w:rsidR="0078517D" w:rsidRPr="006B362B" w:rsidRDefault="0078517D" w:rsidP="0078517D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3</w:t>
      </w:r>
      <w:r w:rsidR="00AA2A0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154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40E6E661" w14:textId="77777777" w:rsidR="0078517D" w:rsidRPr="00826D45" w:rsidRDefault="0078517D" w:rsidP="0078517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992"/>
        <w:gridCol w:w="1134"/>
        <w:gridCol w:w="1984"/>
        <w:gridCol w:w="851"/>
        <w:gridCol w:w="1276"/>
        <w:gridCol w:w="425"/>
        <w:gridCol w:w="503"/>
      </w:tblGrid>
      <w:tr w:rsidR="0078517D" w:rsidRPr="00C437EE" w14:paraId="6C232F5B" w14:textId="77777777" w:rsidTr="0078517D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7520DF2B" w14:textId="4C76C6EC" w:rsidR="0078517D" w:rsidRPr="00470C5B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5CDA" w14:textId="17D37DD4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78517D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78517D">
              <w:rPr>
                <w:color w:val="000000"/>
                <w:sz w:val="14"/>
                <w:szCs w:val="14"/>
              </w:rPr>
              <w:t>, Центральный район, юго-восточнее здания, имеющего адрес: Автозаводское шоссе, 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BDC8" w14:textId="278EFC8B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9066" w14:textId="337B21C2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63:09:0301167:5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84E0" w14:textId="15CAF156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63:09:03011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6DE6" w14:textId="25992C43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F94F" w14:textId="0043CCC7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FCA2" w14:textId="441397E1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776A" w14:textId="3EB66550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0FEC" w14:textId="60393459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используется, договор аренды</w:t>
            </w:r>
            <w:r w:rsidR="000740E1">
              <w:rPr>
                <w:color w:val="000000"/>
                <w:sz w:val="14"/>
                <w:szCs w:val="14"/>
              </w:rPr>
              <w:t xml:space="preserve"> </w:t>
            </w:r>
            <w:r w:rsidRPr="0078517D">
              <w:rPr>
                <w:color w:val="000000"/>
                <w:sz w:val="14"/>
                <w:szCs w:val="14"/>
              </w:rPr>
              <w:t xml:space="preserve">№3305 от 10.08.2015, действует с 17.01.2017 по 16.01.2038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B8A9" w14:textId="611ED8DA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по 16.01.20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102D5" w14:textId="777201D4" w:rsidR="0078517D" w:rsidRPr="00D94711" w:rsidRDefault="0078517D" w:rsidP="0078517D">
            <w:pPr>
              <w:jc w:val="center"/>
              <w:rPr>
                <w:color w:val="000000"/>
                <w:sz w:val="14"/>
                <w:szCs w:val="14"/>
              </w:rPr>
            </w:pPr>
            <w:r w:rsidRPr="0078517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46A49B" w14:textId="77777777" w:rsidR="0078517D" w:rsidRPr="00C437EE" w:rsidRDefault="0078517D" w:rsidP="0078517D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3225B87C" w14:textId="77777777" w:rsidR="0078517D" w:rsidRPr="00C437EE" w:rsidRDefault="0078517D" w:rsidP="0078517D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1CDCACBF" w14:textId="77777777" w:rsidR="0078517D" w:rsidRDefault="0078517D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7D81362" w14:textId="1031932A" w:rsidR="00241FCB" w:rsidRPr="006B362B" w:rsidRDefault="00241FCB" w:rsidP="00241FCB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3</w:t>
      </w:r>
      <w:r w:rsidR="00AA2A0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77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276C6C79" w14:textId="77777777" w:rsidR="00241FCB" w:rsidRPr="00826D45" w:rsidRDefault="00241FCB" w:rsidP="00241F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559"/>
        <w:gridCol w:w="1276"/>
        <w:gridCol w:w="992"/>
        <w:gridCol w:w="1276"/>
        <w:gridCol w:w="425"/>
        <w:gridCol w:w="503"/>
      </w:tblGrid>
      <w:tr w:rsidR="00241FCB" w:rsidRPr="00C437EE" w14:paraId="29FA903E" w14:textId="77777777" w:rsidTr="005A4873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58A1795" w14:textId="14280646" w:rsidR="00241FCB" w:rsidRPr="00470C5B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7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75665" w14:textId="07713108" w:rsidR="00241FCB" w:rsidRPr="00D94711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41FC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41FCB">
              <w:rPr>
                <w:color w:val="000000"/>
                <w:sz w:val="14"/>
                <w:szCs w:val="14"/>
              </w:rPr>
              <w:t xml:space="preserve">, Комсомольский район, </w:t>
            </w:r>
            <w:proofErr w:type="spellStart"/>
            <w:r w:rsidRPr="00241FCB">
              <w:rPr>
                <w:color w:val="000000"/>
                <w:sz w:val="14"/>
                <w:szCs w:val="14"/>
              </w:rPr>
              <w:t>ул.Шлюзовая</w:t>
            </w:r>
            <w:proofErr w:type="spellEnd"/>
            <w:proofErr w:type="gramStart"/>
            <w:r w:rsidRPr="00241FCB">
              <w:rPr>
                <w:color w:val="000000"/>
                <w:sz w:val="14"/>
                <w:szCs w:val="14"/>
              </w:rPr>
              <w:t>,  ,</w:t>
            </w:r>
            <w:proofErr w:type="gramEnd"/>
            <w:r w:rsidRPr="00241FCB"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41FCB">
              <w:rPr>
                <w:color w:val="000000"/>
                <w:sz w:val="14"/>
                <w:szCs w:val="14"/>
              </w:rPr>
              <w:t>мкр.Шлюзовой,южнее</w:t>
            </w:r>
            <w:proofErr w:type="spellEnd"/>
            <w:r w:rsidRPr="00241FCB">
              <w:rPr>
                <w:color w:val="000000"/>
                <w:sz w:val="14"/>
                <w:szCs w:val="14"/>
              </w:rPr>
              <w:t xml:space="preserve"> ж/д имеющего адрес ул.Шлюзовая,д.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7A1B10" w14:textId="1C72B7E1" w:rsidR="00241FCB" w:rsidRPr="00D94711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06CFB64" w14:textId="78050083" w:rsidR="00241FCB" w:rsidRPr="00D94711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63:09:0202054:6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FF52F94" w14:textId="72F19042" w:rsidR="00241FCB" w:rsidRPr="00D94711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63:09:0201059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2F0B2C" w14:textId="383818C2" w:rsidR="00241FCB" w:rsidRPr="00D94711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3CC589F" w14:textId="5B1A89CA" w:rsidR="00241FCB" w:rsidRPr="00D94711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70AA18" w14:textId="2424F6E2" w:rsidR="00241FCB" w:rsidRPr="00D94711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A3A4EDC" w14:textId="391FF02D" w:rsidR="00241FCB" w:rsidRPr="00D94711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F0163A" w14:textId="194DD168" w:rsidR="00241FCB" w:rsidRPr="00D94711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9193C6" w14:textId="59673B33" w:rsidR="00241FCB" w:rsidRPr="00D94711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DEF190" w14:textId="68570B1C" w:rsidR="00241FCB" w:rsidRPr="00D94711" w:rsidRDefault="00241FCB" w:rsidP="00241FCB">
            <w:pPr>
              <w:jc w:val="center"/>
              <w:rPr>
                <w:color w:val="000000"/>
                <w:sz w:val="14"/>
                <w:szCs w:val="14"/>
              </w:rPr>
            </w:pPr>
            <w:r w:rsidRPr="00241FC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CE60AF6" w14:textId="77777777" w:rsidR="00241FCB" w:rsidRPr="00C437EE" w:rsidRDefault="00241FCB" w:rsidP="00241FCB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503F5DB4" w14:textId="77777777" w:rsidR="00241FCB" w:rsidRPr="00C437EE" w:rsidRDefault="00241FCB" w:rsidP="00241FCB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0C7C69CD" w14:textId="09E1EB61" w:rsidR="00241FCB" w:rsidRDefault="00241FCB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93A525" w14:textId="40564D8C" w:rsidR="00470C5B" w:rsidRPr="006B362B" w:rsidRDefault="00470C5B" w:rsidP="00470C5B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3</w:t>
      </w:r>
      <w:r w:rsidR="00AA2A0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474</w:t>
      </w:r>
      <w:r w:rsidRPr="00061BB6">
        <w:rPr>
          <w:sz w:val="28"/>
          <w:szCs w:val="28"/>
        </w:rPr>
        <w:t xml:space="preserve">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5C332F3E" w14:textId="77777777" w:rsidR="00470C5B" w:rsidRPr="00826D45" w:rsidRDefault="00470C5B" w:rsidP="00470C5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470C5B" w:rsidRPr="00C437EE" w14:paraId="6602030D" w14:textId="77777777" w:rsidTr="005A4873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5436" w14:textId="5C96924A" w:rsidR="00470C5B" w:rsidRPr="00470C5B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6AAA" w14:textId="7CD5CE76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 xml:space="preserve">, Центральный район, </w:t>
            </w:r>
            <w:proofErr w:type="spellStart"/>
            <w:r w:rsidRPr="00470C5B">
              <w:rPr>
                <w:color w:val="000000"/>
                <w:sz w:val="14"/>
                <w:szCs w:val="14"/>
              </w:rPr>
              <w:t>ул.Ушакова</w:t>
            </w:r>
            <w:proofErr w:type="spellEnd"/>
            <w:r w:rsidRPr="00470C5B">
              <w:rPr>
                <w:color w:val="000000"/>
                <w:sz w:val="14"/>
                <w:szCs w:val="14"/>
              </w:rPr>
              <w:t xml:space="preserve">, 48, юго-западнее зд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EDCC" w14:textId="315E739D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96A2" w14:textId="0F86137F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28046.57 19667.75</w:t>
            </w:r>
            <w:r w:rsidRPr="00470C5B">
              <w:rPr>
                <w:color w:val="000000"/>
                <w:sz w:val="14"/>
                <w:szCs w:val="14"/>
              </w:rPr>
              <w:br/>
              <w:t>28050.50 19668.49</w:t>
            </w:r>
            <w:r w:rsidRPr="00470C5B">
              <w:rPr>
                <w:color w:val="000000"/>
                <w:sz w:val="14"/>
                <w:szCs w:val="14"/>
              </w:rPr>
              <w:br/>
              <w:t>28051.05 19665.54</w:t>
            </w:r>
            <w:r w:rsidRPr="00470C5B">
              <w:rPr>
                <w:color w:val="000000"/>
                <w:sz w:val="14"/>
                <w:szCs w:val="14"/>
              </w:rPr>
              <w:br/>
              <w:t>28047.12 19664.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916D" w14:textId="25A6B13A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301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CF4DD" w14:textId="06E9B97E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9C46" w14:textId="4F7DCBD2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объект мобильной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0909" w14:textId="28012835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95C7" w14:textId="4F7048D4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продовольственная - тонар по реализации плодоовощ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E8B4" w14:textId="21A6C31C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3336F" w14:textId="1597D7B3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EE55" w14:textId="7D3AAF49" w:rsidR="00470C5B" w:rsidRPr="00D94711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17E2" w14:textId="77777777" w:rsidR="00470C5B" w:rsidRPr="00C437EE" w:rsidRDefault="00470C5B" w:rsidP="00470C5B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4D0D3F" w14:textId="77777777" w:rsidR="00470C5B" w:rsidRPr="00C437EE" w:rsidRDefault="00470C5B" w:rsidP="00470C5B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763BE967" w14:textId="77777777" w:rsidR="00470C5B" w:rsidRDefault="00470C5B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AE32397" w14:textId="28688A81" w:rsidR="002C47AD" w:rsidRPr="006B362B" w:rsidRDefault="002C47AD" w:rsidP="002C47AD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lastRenderedPageBreak/>
        <w:t>1.</w:t>
      </w:r>
      <w:r w:rsidR="00E44AA3">
        <w:rPr>
          <w:sz w:val="28"/>
          <w:szCs w:val="28"/>
        </w:rPr>
        <w:t>3</w:t>
      </w:r>
      <w:r w:rsidR="00AA2A0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756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46D902A4" w14:textId="77777777" w:rsidR="002C47AD" w:rsidRPr="00826D45" w:rsidRDefault="002C47AD" w:rsidP="002C47A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992"/>
        <w:gridCol w:w="1701"/>
        <w:gridCol w:w="1276"/>
        <w:gridCol w:w="992"/>
        <w:gridCol w:w="1276"/>
        <w:gridCol w:w="425"/>
        <w:gridCol w:w="503"/>
      </w:tblGrid>
      <w:tr w:rsidR="002122EA" w:rsidRPr="00C437EE" w14:paraId="5EED2D6D" w14:textId="77777777" w:rsidTr="002122EA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0E471C8E" w14:textId="07ADF8B3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384B" w14:textId="47A5BE02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2122EA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2122EA">
              <w:rPr>
                <w:color w:val="000000"/>
                <w:sz w:val="14"/>
                <w:szCs w:val="14"/>
              </w:rPr>
              <w:t>, Комсомольский район, Поволжское шоссе, 5, в районе центрального въезда на городское кладбище, юго-западнее световой опоры №255, место №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84BE" w14:textId="4587CABB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2B4A" w14:textId="1A1920DE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2122EA">
              <w:rPr>
                <w:color w:val="000000"/>
                <w:sz w:val="14"/>
                <w:szCs w:val="14"/>
              </w:rPr>
              <w:t>37934.47  22449</w:t>
            </w:r>
            <w:proofErr w:type="gramEnd"/>
            <w:r w:rsidRPr="002122EA">
              <w:rPr>
                <w:color w:val="000000"/>
                <w:sz w:val="14"/>
                <w:szCs w:val="14"/>
              </w:rPr>
              <w:t>.93</w:t>
            </w:r>
            <w:r w:rsidRPr="002122EA">
              <w:rPr>
                <w:color w:val="000000"/>
                <w:sz w:val="14"/>
                <w:szCs w:val="14"/>
              </w:rPr>
              <w:br/>
              <w:t>37932.58  22451.56</w:t>
            </w:r>
            <w:r w:rsidRPr="002122EA">
              <w:rPr>
                <w:color w:val="000000"/>
                <w:sz w:val="14"/>
                <w:szCs w:val="14"/>
              </w:rPr>
              <w:br/>
              <w:t>37935.18  22454.59</w:t>
            </w:r>
            <w:r w:rsidRPr="002122EA">
              <w:rPr>
                <w:color w:val="000000"/>
                <w:sz w:val="14"/>
                <w:szCs w:val="14"/>
              </w:rPr>
              <w:br/>
              <w:t>37937.08  22452.96</w:t>
            </w:r>
            <w:r w:rsidRPr="002122EA">
              <w:rPr>
                <w:color w:val="000000"/>
                <w:sz w:val="14"/>
                <w:szCs w:val="14"/>
              </w:rPr>
              <w:br/>
              <w:t>37934.47  22449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D8D8C" w14:textId="3B728CD2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C21A1" w14:textId="3CFD43B1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FB4C" w14:textId="2A5E1859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C55" w14:textId="773EF4F6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AE08" w14:textId="05B17D0E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4AFD" w14:textId="6518965F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9CD4" w14:textId="6EB07F48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77D0" w14:textId="6F881165" w:rsidR="002122EA" w:rsidRPr="00D94711" w:rsidRDefault="002122EA" w:rsidP="002122EA">
            <w:pPr>
              <w:jc w:val="center"/>
              <w:rPr>
                <w:color w:val="000000"/>
                <w:sz w:val="14"/>
                <w:szCs w:val="14"/>
              </w:rPr>
            </w:pPr>
            <w:r w:rsidRPr="002122EA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6A137B6" w14:textId="77777777" w:rsidR="002122EA" w:rsidRPr="00C437EE" w:rsidRDefault="002122EA" w:rsidP="002122EA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61E31017" w14:textId="77777777" w:rsidR="002122EA" w:rsidRPr="00C437EE" w:rsidRDefault="002122EA" w:rsidP="002122EA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4BF49E17" w14:textId="77777777" w:rsidR="002C47AD" w:rsidRDefault="002C47AD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0F68706" w14:textId="18781406" w:rsidR="00D7357F" w:rsidRDefault="00D7357F" w:rsidP="00D7357F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3</w:t>
      </w:r>
      <w:r w:rsidR="00AA2A0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6B3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36 - 1838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0C66C5D8" w14:textId="77777777" w:rsidR="00873DFE" w:rsidRPr="00826D45" w:rsidRDefault="00873DFE" w:rsidP="00873DFE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993"/>
        <w:gridCol w:w="1134"/>
        <w:gridCol w:w="1417"/>
        <w:gridCol w:w="1418"/>
        <w:gridCol w:w="992"/>
        <w:gridCol w:w="1276"/>
        <w:gridCol w:w="425"/>
        <w:gridCol w:w="503"/>
      </w:tblGrid>
      <w:tr w:rsidR="00D7357F" w:rsidRPr="00C437EE" w14:paraId="6EE1D40B" w14:textId="77777777" w:rsidTr="00873DF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02779ED" w14:textId="2A296612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D5915" w14:textId="0938FD61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7357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7357F">
              <w:rPr>
                <w:color w:val="000000"/>
                <w:sz w:val="14"/>
                <w:szCs w:val="14"/>
              </w:rPr>
              <w:t>, Автозаводский район, северо-восточнее здания, имеющего адрес пр-т Степана Разина, 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4842" w14:textId="6A5D2E8E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C659" w14:textId="13CFDFE5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20798,15 20913,99 20802,09 20913,30 20801,40 20909,36 20797,46 2091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D0AEA" w14:textId="28CD13A8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63:09:01011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90E5" w14:textId="5E77E819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6B85" w14:textId="390FFFA4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AE59" w14:textId="35CF1A62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6ECA" w14:textId="6533F957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08C8" w14:textId="15F17359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D2D9" w14:textId="6AE2D0A8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A1C6" w14:textId="1A6BA722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C692C0F" w14:textId="77777777" w:rsidR="00D7357F" w:rsidRPr="00C437EE" w:rsidRDefault="00D7357F" w:rsidP="00D7357F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9CBEA22" w14:textId="77777777" w:rsidR="00D7357F" w:rsidRPr="00C437EE" w:rsidRDefault="00D7357F" w:rsidP="00D7357F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7357F" w14:paraId="322F464A" w14:textId="77777777" w:rsidTr="00873DFE">
        <w:trPr>
          <w:trHeight w:val="1141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A4F4" w14:textId="30142DF3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0155" w14:textId="2EF77E9F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7357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7357F">
              <w:rPr>
                <w:color w:val="000000"/>
                <w:sz w:val="14"/>
                <w:szCs w:val="14"/>
              </w:rPr>
              <w:t>, Автозаводский район, юго-западнее здания, имеющего адрес ул. Тополин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0C172" w14:textId="67C1673C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E24C" w14:textId="01A261F6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24433,97 24260,65 24437,91 24259,97 24437,23 24256,02 24433,28 24256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33B6" w14:textId="4D94C2D4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63:09:01011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B8623" w14:textId="5F031C27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CF53" w14:textId="155BE102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5820" w14:textId="00D3BF3B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4AD93" w14:textId="565BE212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B419" w14:textId="1DFCA9C1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F8CE" w14:textId="01090E8F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A285" w14:textId="53803553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89E2F" w14:textId="77777777" w:rsidR="00D7357F" w:rsidRPr="003E2834" w:rsidRDefault="00D7357F" w:rsidP="00D7357F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095C85" w14:textId="77777777" w:rsidR="00D7357F" w:rsidRDefault="00D7357F" w:rsidP="00D7357F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7357F" w14:paraId="01D10FCB" w14:textId="77777777" w:rsidTr="00873DFE">
        <w:trPr>
          <w:trHeight w:val="1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54FB" w14:textId="4187F35E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01B2" w14:textId="788AA5E3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7357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7357F">
              <w:rPr>
                <w:color w:val="000000"/>
                <w:sz w:val="14"/>
                <w:szCs w:val="14"/>
              </w:rPr>
              <w:t>, Центральный район, ул. Карла Маркса, д. 22, ООТ "Буревестник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BB58" w14:textId="7A0B00FA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E2DB" w14:textId="13317F6B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28257,63 21625,11 28260,79 21627,56 28263,24 21624,39 28260,07 21621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B4C4" w14:textId="6CF1E471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63:09:03011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B8871" w14:textId="16D5A236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043B" w14:textId="1CBCBF78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кио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3995" w14:textId="100A2DDF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BD33" w14:textId="718E7E3A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 xml:space="preserve">продовольственна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56F3" w14:textId="028D7C72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D60D9" w14:textId="08EBE12F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43FF" w14:textId="5C2A6B4B" w:rsidR="00D7357F" w:rsidRPr="005B7F27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4BFB" w14:textId="77777777" w:rsidR="00D7357F" w:rsidRPr="003E2834" w:rsidRDefault="00D7357F" w:rsidP="00D7357F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99474" w14:textId="77777777" w:rsidR="00D7357F" w:rsidRDefault="00D7357F" w:rsidP="00D7357F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415D796A" w14:textId="77777777" w:rsidR="00873DFE" w:rsidRDefault="00873DFE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E69598A" w14:textId="0E086AB5" w:rsidR="00D7357F" w:rsidRPr="006B362B" w:rsidRDefault="00D7357F" w:rsidP="00D7357F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AA2A0A">
        <w:rPr>
          <w:sz w:val="28"/>
          <w:szCs w:val="28"/>
        </w:rPr>
        <w:t>40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860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6A9CCB96" w14:textId="77777777" w:rsidR="00D7357F" w:rsidRPr="00826D45" w:rsidRDefault="00D7357F" w:rsidP="00D7357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1134"/>
        <w:gridCol w:w="993"/>
        <w:gridCol w:w="1417"/>
        <w:gridCol w:w="1418"/>
        <w:gridCol w:w="992"/>
        <w:gridCol w:w="1276"/>
        <w:gridCol w:w="425"/>
        <w:gridCol w:w="503"/>
      </w:tblGrid>
      <w:tr w:rsidR="00D7357F" w:rsidRPr="00C437EE" w14:paraId="1204EB92" w14:textId="77777777" w:rsidTr="00D05DFE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1C3B2C23" w14:textId="2587705C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18EABF" w14:textId="588EE3A7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7357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7357F">
              <w:rPr>
                <w:color w:val="000000"/>
                <w:sz w:val="14"/>
                <w:szCs w:val="14"/>
              </w:rPr>
              <w:t xml:space="preserve">, Центральный район, на пересечении улиц </w:t>
            </w:r>
            <w:proofErr w:type="spellStart"/>
            <w:r w:rsidRPr="00D7357F">
              <w:rPr>
                <w:color w:val="000000"/>
                <w:sz w:val="14"/>
                <w:szCs w:val="14"/>
              </w:rPr>
              <w:t>Комзина</w:t>
            </w:r>
            <w:proofErr w:type="spellEnd"/>
            <w:r w:rsidRPr="00D7357F">
              <w:rPr>
                <w:color w:val="000000"/>
                <w:sz w:val="14"/>
                <w:szCs w:val="14"/>
              </w:rPr>
              <w:t>, Лесопаркового шоссе и 4-го Волжского проез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F2656C" w14:textId="7CC053E8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929B760" w14:textId="795FEE1A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24548,87 17277,79 24551,86 17277,58 24551,51 17272,59 24548,52 17272,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6CC13C" w14:textId="703E6157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63:09:030406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3DC8BB" w14:textId="2429373A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A6EAC" w14:textId="5C385FD8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объект мобильной торговли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8493ED" w14:textId="79C1CF03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2BC3F7" w14:textId="1B2F955C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099E8B" w14:textId="0B81BA39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13FCBB" w14:textId="0AD1E158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381A7" w14:textId="30BEAF22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B21B6EA" w14:textId="77777777" w:rsidR="00D7357F" w:rsidRPr="00C437EE" w:rsidRDefault="00D7357F" w:rsidP="00D7357F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7730147" w14:textId="77777777" w:rsidR="00D7357F" w:rsidRPr="00C437EE" w:rsidRDefault="00D7357F" w:rsidP="00D7357F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550BAAEA" w14:textId="77777777" w:rsidR="00873DFE" w:rsidRDefault="00873DFE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0EA02CF" w14:textId="77777777" w:rsidR="00790167" w:rsidRDefault="00790167" w:rsidP="00D7357F">
      <w:pPr>
        <w:spacing w:line="276" w:lineRule="auto"/>
        <w:ind w:firstLine="709"/>
        <w:jc w:val="both"/>
        <w:rPr>
          <w:sz w:val="28"/>
          <w:szCs w:val="28"/>
        </w:rPr>
      </w:pPr>
    </w:p>
    <w:p w14:paraId="2B327D45" w14:textId="5555905E" w:rsidR="00D7357F" w:rsidRPr="006B362B" w:rsidRDefault="00D7357F" w:rsidP="00D7357F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lastRenderedPageBreak/>
        <w:t>1.</w:t>
      </w:r>
      <w:r w:rsidR="00D702A2">
        <w:rPr>
          <w:sz w:val="28"/>
          <w:szCs w:val="28"/>
        </w:rPr>
        <w:t>4</w:t>
      </w:r>
      <w:r w:rsidR="00AA2A0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864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4AFC93B0" w14:textId="77777777" w:rsidR="00D7357F" w:rsidRPr="00826D45" w:rsidRDefault="00D7357F" w:rsidP="00D7357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1134"/>
        <w:gridCol w:w="993"/>
        <w:gridCol w:w="1417"/>
        <w:gridCol w:w="1418"/>
        <w:gridCol w:w="992"/>
        <w:gridCol w:w="1276"/>
        <w:gridCol w:w="425"/>
        <w:gridCol w:w="503"/>
      </w:tblGrid>
      <w:tr w:rsidR="00D7357F" w:rsidRPr="00C437EE" w14:paraId="34AAE940" w14:textId="77777777" w:rsidTr="00D7357F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6BA95B0" w14:textId="6B179020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571B" w14:textId="1B5302C8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 xml:space="preserve">Самарская область, </w:t>
            </w:r>
            <w:proofErr w:type="spellStart"/>
            <w:r w:rsidRPr="00D7357F">
              <w:rPr>
                <w:color w:val="000000"/>
                <w:sz w:val="14"/>
                <w:szCs w:val="14"/>
              </w:rPr>
              <w:t>г.Тольятти</w:t>
            </w:r>
            <w:proofErr w:type="spellEnd"/>
            <w:r w:rsidRPr="00D7357F">
              <w:rPr>
                <w:color w:val="000000"/>
                <w:sz w:val="14"/>
                <w:szCs w:val="14"/>
              </w:rPr>
              <w:t xml:space="preserve">, Центральный район, ул. </w:t>
            </w:r>
            <w:proofErr w:type="spellStart"/>
            <w:r w:rsidRPr="00D7357F">
              <w:rPr>
                <w:color w:val="000000"/>
                <w:sz w:val="14"/>
                <w:szCs w:val="14"/>
              </w:rPr>
              <w:t>Голосова</w:t>
            </w:r>
            <w:proofErr w:type="spellEnd"/>
            <w:r w:rsidRPr="00D7357F">
              <w:rPr>
                <w:color w:val="000000"/>
                <w:sz w:val="14"/>
                <w:szCs w:val="14"/>
              </w:rPr>
              <w:t>, в районе жилого дома № 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C4D" w14:textId="5A9E6515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797A" w14:textId="0998B9D6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29922,34 20839,63 29928,06 20840,57 29930,52 20825,60 29924,80 2082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51F8D" w14:textId="431E0D1A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63:09:03011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315" w14:textId="72E9676C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254D2" w14:textId="7F319749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CCE1C" w14:textId="2C85D1DE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EF7F" w14:textId="24D0FF5A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продовольственн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C78E" w14:textId="00E0E109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8C6C" w14:textId="4E25D8BB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CC0D" w14:textId="1CF85C32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9BAC6C5" w14:textId="77777777" w:rsidR="00D7357F" w:rsidRPr="00C437EE" w:rsidRDefault="00D7357F" w:rsidP="00D7357F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D68484F" w14:textId="77777777" w:rsidR="00D7357F" w:rsidRPr="00C437EE" w:rsidRDefault="00D7357F" w:rsidP="00D7357F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3BA8C43A" w14:textId="77777777" w:rsidR="00873DFE" w:rsidRDefault="00873DFE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DF3637F" w14:textId="130CCF62" w:rsidR="00155964" w:rsidRPr="006B362B" w:rsidRDefault="00155964" w:rsidP="00155964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AA2A0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895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3D3CC5B8" w14:textId="77777777" w:rsidR="00155964" w:rsidRPr="00826D45" w:rsidRDefault="00155964" w:rsidP="0015596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1134"/>
        <w:gridCol w:w="993"/>
        <w:gridCol w:w="1417"/>
        <w:gridCol w:w="1418"/>
        <w:gridCol w:w="992"/>
        <w:gridCol w:w="1276"/>
        <w:gridCol w:w="425"/>
        <w:gridCol w:w="503"/>
      </w:tblGrid>
      <w:tr w:rsidR="00155964" w:rsidRPr="00C437EE" w14:paraId="6F419DD1" w14:textId="77777777" w:rsidTr="0015596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5F7A01BA" w14:textId="6FF969FC" w:rsidR="00155964" w:rsidRPr="00D94711" w:rsidRDefault="00155964" w:rsidP="00155964">
            <w:pPr>
              <w:jc w:val="center"/>
              <w:rPr>
                <w:color w:val="000000"/>
                <w:sz w:val="14"/>
                <w:szCs w:val="14"/>
              </w:rPr>
            </w:pPr>
            <w:bookmarkStart w:id="1" w:name="_Hlk120000797"/>
            <w:r>
              <w:rPr>
                <w:color w:val="000000"/>
                <w:sz w:val="14"/>
                <w:szCs w:val="14"/>
              </w:rPr>
              <w:t>18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2D43" w14:textId="6FD4B616" w:rsidR="00155964" w:rsidRPr="00D94711" w:rsidRDefault="00155964" w:rsidP="00155964">
            <w:pPr>
              <w:jc w:val="center"/>
              <w:rPr>
                <w:color w:val="000000"/>
                <w:sz w:val="14"/>
                <w:szCs w:val="14"/>
              </w:rPr>
            </w:pPr>
            <w:r w:rsidRPr="00155964">
              <w:rPr>
                <w:color w:val="000000"/>
                <w:sz w:val="14"/>
                <w:szCs w:val="14"/>
              </w:rPr>
              <w:t>Самарская область, г. Тольятти, Комсомольский район, дорога на ТОАЗ в районе на гор. Кладбища с КН 63:09:0000000:71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445F" w14:textId="4E5A5CB5" w:rsidR="00155964" w:rsidRPr="00D94711" w:rsidRDefault="00155964" w:rsidP="00155964">
            <w:pPr>
              <w:jc w:val="center"/>
              <w:rPr>
                <w:color w:val="000000"/>
                <w:sz w:val="14"/>
                <w:szCs w:val="14"/>
              </w:rPr>
            </w:pPr>
            <w:r w:rsidRPr="0015596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D2F7" w14:textId="7BA36930" w:rsidR="00155964" w:rsidRPr="00D94711" w:rsidRDefault="00155964" w:rsidP="00155964">
            <w:pPr>
              <w:jc w:val="center"/>
              <w:rPr>
                <w:color w:val="000000"/>
                <w:sz w:val="14"/>
                <w:szCs w:val="14"/>
              </w:rPr>
            </w:pPr>
            <w:r w:rsidRPr="00155964">
              <w:rPr>
                <w:color w:val="000000"/>
                <w:sz w:val="14"/>
                <w:szCs w:val="14"/>
              </w:rPr>
              <w:t>423621,70 1333866,</w:t>
            </w:r>
            <w:proofErr w:type="gramStart"/>
            <w:r w:rsidRPr="00155964">
              <w:rPr>
                <w:color w:val="000000"/>
                <w:sz w:val="14"/>
                <w:szCs w:val="14"/>
              </w:rPr>
              <w:t>45  423625</w:t>
            </w:r>
            <w:proofErr w:type="gramEnd"/>
            <w:r w:rsidRPr="00155964">
              <w:rPr>
                <w:color w:val="000000"/>
                <w:sz w:val="14"/>
                <w:szCs w:val="14"/>
              </w:rPr>
              <w:t xml:space="preserve">,31 1333869,91 423623,24 1333872,07 423619,63 1333868,6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4180" w14:textId="470743AF" w:rsidR="00155964" w:rsidRPr="00D94711" w:rsidRDefault="00155964" w:rsidP="00155964">
            <w:pPr>
              <w:jc w:val="center"/>
              <w:rPr>
                <w:color w:val="000000"/>
                <w:sz w:val="14"/>
                <w:szCs w:val="14"/>
              </w:rPr>
            </w:pPr>
            <w:r w:rsidRPr="00155964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7109" w14:textId="7CBC641E" w:rsidR="00155964" w:rsidRPr="00D94711" w:rsidRDefault="00155964" w:rsidP="00155964">
            <w:pPr>
              <w:jc w:val="center"/>
              <w:rPr>
                <w:color w:val="000000"/>
                <w:sz w:val="14"/>
                <w:szCs w:val="14"/>
              </w:rPr>
            </w:pPr>
            <w:r w:rsidRPr="00155964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668C" w14:textId="6259C10B" w:rsidR="00155964" w:rsidRPr="00D94711" w:rsidRDefault="00155964" w:rsidP="00155964">
            <w:pPr>
              <w:jc w:val="center"/>
              <w:rPr>
                <w:color w:val="000000"/>
                <w:sz w:val="14"/>
                <w:szCs w:val="14"/>
              </w:rPr>
            </w:pPr>
            <w:r w:rsidRPr="00155964">
              <w:rPr>
                <w:color w:val="000000"/>
                <w:sz w:val="14"/>
                <w:szCs w:val="14"/>
              </w:rPr>
              <w:t>передвижное сооруж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F893" w14:textId="284F9D70" w:rsidR="00155964" w:rsidRPr="00D94711" w:rsidRDefault="00155964" w:rsidP="00155964">
            <w:pPr>
              <w:jc w:val="center"/>
              <w:rPr>
                <w:color w:val="000000"/>
                <w:sz w:val="14"/>
                <w:szCs w:val="14"/>
              </w:rPr>
            </w:pPr>
            <w:r w:rsidRPr="00155964">
              <w:rPr>
                <w:color w:val="000000"/>
                <w:sz w:val="14"/>
                <w:szCs w:val="14"/>
              </w:rPr>
              <w:t>сезон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18EF" w14:textId="11578E62" w:rsidR="00155964" w:rsidRPr="00D94711" w:rsidRDefault="00155964" w:rsidP="00155964">
            <w:pPr>
              <w:jc w:val="center"/>
              <w:rPr>
                <w:color w:val="000000"/>
                <w:sz w:val="14"/>
                <w:szCs w:val="14"/>
              </w:rPr>
            </w:pPr>
            <w:r w:rsidRPr="00155964">
              <w:rPr>
                <w:color w:val="000000"/>
                <w:sz w:val="14"/>
                <w:szCs w:val="14"/>
              </w:rPr>
              <w:t>непродовольственная - палатка по реализации цве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97AA5" w14:textId="66FDFE05" w:rsidR="00155964" w:rsidRPr="00D94711" w:rsidRDefault="00155964" w:rsidP="00155964">
            <w:pPr>
              <w:jc w:val="center"/>
              <w:rPr>
                <w:color w:val="000000"/>
                <w:sz w:val="14"/>
                <w:szCs w:val="14"/>
              </w:rPr>
            </w:pPr>
            <w:r w:rsidRPr="00155964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BC20" w14:textId="3906FD67" w:rsidR="00155964" w:rsidRPr="00D94711" w:rsidRDefault="00155964" w:rsidP="00155964">
            <w:pPr>
              <w:jc w:val="center"/>
              <w:rPr>
                <w:color w:val="000000"/>
                <w:sz w:val="14"/>
                <w:szCs w:val="14"/>
              </w:rPr>
            </w:pPr>
            <w:r w:rsidRPr="00155964">
              <w:rPr>
                <w:color w:val="000000"/>
                <w:sz w:val="14"/>
                <w:szCs w:val="14"/>
              </w:rPr>
              <w:t>01.03 - 30.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C33C" w14:textId="5C342E5C" w:rsidR="00155964" w:rsidRPr="00D94711" w:rsidRDefault="00155964" w:rsidP="00155964">
            <w:pPr>
              <w:jc w:val="center"/>
              <w:rPr>
                <w:color w:val="000000"/>
                <w:sz w:val="14"/>
                <w:szCs w:val="14"/>
              </w:rPr>
            </w:pPr>
            <w:r w:rsidRPr="00155964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155964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155964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F9A3B3" w14:textId="77777777" w:rsidR="00155964" w:rsidRPr="00C437EE" w:rsidRDefault="00155964" w:rsidP="00155964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0109C7C6" w14:textId="77777777" w:rsidR="00155964" w:rsidRPr="00C437EE" w:rsidRDefault="00155964" w:rsidP="00155964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bookmarkEnd w:id="1"/>
    <w:p w14:paraId="43503F2E" w14:textId="77777777" w:rsidR="00155964" w:rsidRDefault="00155964" w:rsidP="00155964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7F81A7" w14:textId="5E517D8D" w:rsidR="002C47AD" w:rsidRPr="006B362B" w:rsidRDefault="002C47AD" w:rsidP="002C47AD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4</w:t>
      </w:r>
      <w:r w:rsidR="00AA2A0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05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089DE42C" w14:textId="77777777" w:rsidR="002C47AD" w:rsidRPr="00826D45" w:rsidRDefault="002C47AD" w:rsidP="002C47A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701"/>
        <w:gridCol w:w="1418"/>
        <w:gridCol w:w="992"/>
        <w:gridCol w:w="1276"/>
        <w:gridCol w:w="425"/>
        <w:gridCol w:w="503"/>
      </w:tblGrid>
      <w:tr w:rsidR="002C47AD" w:rsidRPr="00C437EE" w14:paraId="26255F30" w14:textId="77777777" w:rsidTr="00470C5B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C47333E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85A166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Самарская область, г. Тольятти, Автозаводский район, 1 квартал, ул. Революционная, севернее здания, расположенного по адресу: ул. Революционная, 2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8D91A9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119BE70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423864,06 1316102,73 423862,91 1316110,65 423857,96 1316109,93 423859,11 1316102,0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3AB9172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63:09:0101163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F7BC8D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0923B3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B3F86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B0EC0A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непродовольствен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5C3F48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F48C8B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C06CBD" w14:textId="77777777" w:rsidR="002C47AD" w:rsidRPr="00D94711" w:rsidRDefault="002C47AD" w:rsidP="00CF4510">
            <w:pPr>
              <w:jc w:val="center"/>
              <w:rPr>
                <w:color w:val="000000"/>
                <w:sz w:val="14"/>
                <w:szCs w:val="14"/>
              </w:rPr>
            </w:pPr>
            <w:r w:rsidRPr="003E2834">
              <w:rPr>
                <w:color w:val="000000"/>
                <w:sz w:val="14"/>
                <w:szCs w:val="14"/>
              </w:rPr>
              <w:t xml:space="preserve">муниципальная собственность </w:t>
            </w:r>
            <w:proofErr w:type="spellStart"/>
            <w:r w:rsidRPr="003E2834">
              <w:rPr>
                <w:color w:val="000000"/>
                <w:sz w:val="14"/>
                <w:szCs w:val="14"/>
              </w:rPr>
              <w:t>г.о</w:t>
            </w:r>
            <w:proofErr w:type="spellEnd"/>
            <w:r w:rsidRPr="003E2834">
              <w:rPr>
                <w:color w:val="000000"/>
                <w:sz w:val="14"/>
                <w:szCs w:val="14"/>
              </w:rPr>
              <w:t>.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B186A00" w14:textId="77777777" w:rsidR="002C47AD" w:rsidRPr="00C437EE" w:rsidRDefault="002C47AD" w:rsidP="00CF4510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2A74596" w14:textId="77777777" w:rsidR="002C47AD" w:rsidRPr="00C437EE" w:rsidRDefault="002C47AD" w:rsidP="00CF4510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02C18A29" w14:textId="77777777" w:rsidR="002C47AD" w:rsidRDefault="002C47AD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DF5EBBC" w14:textId="7CAB42F2" w:rsidR="00D7357F" w:rsidRPr="006B362B" w:rsidRDefault="00D7357F" w:rsidP="00D7357F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t>1.</w:t>
      </w:r>
      <w:r w:rsidR="00E44AA3">
        <w:rPr>
          <w:sz w:val="28"/>
          <w:szCs w:val="28"/>
        </w:rPr>
        <w:t>4</w:t>
      </w:r>
      <w:r w:rsidR="00AA2A0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919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6E6172C5" w14:textId="77777777" w:rsidR="00D7357F" w:rsidRPr="00826D45" w:rsidRDefault="00D7357F" w:rsidP="00D7357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701"/>
        <w:gridCol w:w="1418"/>
        <w:gridCol w:w="992"/>
        <w:gridCol w:w="1276"/>
        <w:gridCol w:w="425"/>
        <w:gridCol w:w="503"/>
      </w:tblGrid>
      <w:tr w:rsidR="00D7357F" w:rsidRPr="00C437EE" w14:paraId="3DFF27DE" w14:textId="77777777" w:rsidTr="00155964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2B7CE9DA" w14:textId="0AE00921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241474" w14:textId="4141F389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 xml:space="preserve">Самарская область, г. Тольятти, Комсомольский район, п/о </w:t>
            </w:r>
            <w:proofErr w:type="spellStart"/>
            <w:r w:rsidRPr="00D7357F">
              <w:rPr>
                <w:color w:val="000000"/>
                <w:sz w:val="14"/>
                <w:szCs w:val="14"/>
              </w:rPr>
              <w:t>Копылово</w:t>
            </w:r>
            <w:proofErr w:type="spellEnd"/>
            <w:r w:rsidRPr="00D7357F">
              <w:rPr>
                <w:color w:val="000000"/>
                <w:sz w:val="14"/>
                <w:szCs w:val="14"/>
              </w:rPr>
              <w:t>, северо-восточнее, СТ "Стройиндустрия"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1922F" w14:textId="1A28B02E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договор аренд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1C21295" w14:textId="25FB8D49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63:09:0206057:28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4F9B32" w14:textId="3E67E251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63:09:0206057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01A86D" w14:textId="32620B21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1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74093" w14:textId="7651B253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654595" w14:textId="373302FA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B2B3A78" w14:textId="3B060F28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6F0986" w14:textId="0D9A2782" w:rsidR="00D7357F" w:rsidRPr="00D94711" w:rsidRDefault="00FE369C" w:rsidP="00FE369C">
            <w:pPr>
              <w:jc w:val="center"/>
              <w:rPr>
                <w:color w:val="000000"/>
                <w:sz w:val="14"/>
                <w:szCs w:val="14"/>
              </w:rPr>
            </w:pPr>
            <w:r w:rsidRPr="00FE369C">
              <w:rPr>
                <w:color w:val="000000"/>
                <w:sz w:val="14"/>
                <w:szCs w:val="14"/>
              </w:rPr>
              <w:t xml:space="preserve">используется, договор №3151 от 01.06.2015, действует с 01.06.2015 по 18.03.2029.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CD444D" w14:textId="3D098201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по 18.03.2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C22A05" w14:textId="30CD4525" w:rsidR="00D7357F" w:rsidRPr="00D94711" w:rsidRDefault="00D7357F" w:rsidP="00D7357F">
            <w:pPr>
              <w:jc w:val="center"/>
              <w:rPr>
                <w:color w:val="000000"/>
                <w:sz w:val="14"/>
                <w:szCs w:val="14"/>
              </w:rPr>
            </w:pPr>
            <w:r w:rsidRPr="00D7357F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ED2D8F4" w14:textId="77777777" w:rsidR="00D7357F" w:rsidRPr="00C437EE" w:rsidRDefault="00D7357F" w:rsidP="00D7357F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79DA125B" w14:textId="77777777" w:rsidR="00D7357F" w:rsidRPr="00C437EE" w:rsidRDefault="00D7357F" w:rsidP="00D7357F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00A93E67" w14:textId="77777777" w:rsidR="00D7357F" w:rsidRDefault="00D7357F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265F9B" w14:textId="77777777" w:rsidR="00155964" w:rsidRDefault="00155964" w:rsidP="003E2834">
      <w:pPr>
        <w:spacing w:line="276" w:lineRule="auto"/>
        <w:ind w:firstLine="709"/>
        <w:jc w:val="both"/>
        <w:rPr>
          <w:sz w:val="28"/>
          <w:szCs w:val="28"/>
        </w:rPr>
      </w:pPr>
    </w:p>
    <w:p w14:paraId="3292F75E" w14:textId="5BAA5D5E" w:rsidR="003E2834" w:rsidRPr="006B362B" w:rsidRDefault="003E2834" w:rsidP="003E2834">
      <w:pPr>
        <w:spacing w:line="276" w:lineRule="auto"/>
        <w:ind w:firstLine="709"/>
        <w:jc w:val="both"/>
        <w:rPr>
          <w:sz w:val="28"/>
          <w:szCs w:val="28"/>
        </w:rPr>
      </w:pPr>
      <w:r w:rsidRPr="006B362B">
        <w:rPr>
          <w:sz w:val="28"/>
          <w:szCs w:val="28"/>
        </w:rPr>
        <w:lastRenderedPageBreak/>
        <w:t>1.</w:t>
      </w:r>
      <w:r w:rsidR="00E44AA3">
        <w:rPr>
          <w:sz w:val="28"/>
          <w:szCs w:val="28"/>
        </w:rPr>
        <w:t>4</w:t>
      </w:r>
      <w:r w:rsidR="00AA2A0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6B362B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6B36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933 - 1934 </w:t>
      </w:r>
      <w:r w:rsidRPr="006B362B">
        <w:rPr>
          <w:sz w:val="28"/>
          <w:szCs w:val="28"/>
        </w:rPr>
        <w:t>Приложения изложить в следующей редакции:</w:t>
      </w:r>
    </w:p>
    <w:p w14:paraId="4B288D64" w14:textId="77777777" w:rsidR="003E2834" w:rsidRPr="00826D45" w:rsidRDefault="003E2834" w:rsidP="003E283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276"/>
        <w:gridCol w:w="1558"/>
        <w:gridCol w:w="1134"/>
        <w:gridCol w:w="567"/>
        <w:gridCol w:w="851"/>
        <w:gridCol w:w="992"/>
        <w:gridCol w:w="1843"/>
        <w:gridCol w:w="1276"/>
        <w:gridCol w:w="992"/>
        <w:gridCol w:w="1276"/>
        <w:gridCol w:w="425"/>
        <w:gridCol w:w="503"/>
      </w:tblGrid>
      <w:tr w:rsidR="002C47AD" w:rsidRPr="00C437EE" w14:paraId="31F1F44E" w14:textId="77777777" w:rsidTr="0079016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DC510AA" w14:textId="2524F817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D33B5" w14:textId="4D4DCF14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Самарская область, г. Тольятти, Комсомольский район, Поволжское шоссе, восточнее городского кладбища, место №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557A99" w14:textId="3D0E0F54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54D233D" w14:textId="5F6ED3EB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424683,51 1334714,51 424680,94 1334717,57 424675,21 1334712,76 424677,79 1334709,7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4DA4F6" w14:textId="39C4C65F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BE6E5A" w14:textId="4CFB08D9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9C2545" w14:textId="558F3A9B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4EB936" w14:textId="72C83AFA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4240ABC" w14:textId="068B6D87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C9807" w14:textId="2DF58C51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211430" w14:textId="4014C2B6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078DC" w14:textId="777E9E4D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9F980D8" w14:textId="77777777" w:rsidR="002C47AD" w:rsidRPr="00C437EE" w:rsidRDefault="002C47AD" w:rsidP="002C47AD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43D087AE" w14:textId="77777777" w:rsidR="002C47AD" w:rsidRPr="00C437EE" w:rsidRDefault="002C47AD" w:rsidP="002C47AD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C47AD" w:rsidRPr="00C437EE" w14:paraId="58502498" w14:textId="77777777" w:rsidTr="00790167">
        <w:trPr>
          <w:trHeight w:val="1141"/>
        </w:trPr>
        <w:tc>
          <w:tcPr>
            <w:tcW w:w="568" w:type="dxa"/>
            <w:shd w:val="clear" w:color="auto" w:fill="auto"/>
            <w:noWrap/>
            <w:vAlign w:val="center"/>
          </w:tcPr>
          <w:p w14:paraId="6C073B67" w14:textId="565ABFB5" w:rsidR="002C47AD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93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7ECE35" w14:textId="4F8BD62D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Самарская область, г. Тольятти, Комсомольский район, Поволжское шоссе, восточнее городского кладбища, место №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B9C7C1" w14:textId="42A44CE5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3124BD" w14:textId="3426D126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423817,03 1334033,16 423813,54 1334038,05 423809,47 1334035,14 423812,96 1334030,2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15B102C" w14:textId="50325E1E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63:09:0204065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883397" w14:textId="37519165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2FE5E6" w14:textId="4F43AA21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936B50" w14:textId="71E2970A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88D632" w14:textId="1CC95FC8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непродовольственная-реализация памятник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8E18FF" w14:textId="746C4CF3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61F0DE" w14:textId="79D1098C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621C70" w14:textId="6368490D" w:rsidR="002C47AD" w:rsidRPr="00D94711" w:rsidRDefault="002C47AD" w:rsidP="002C47AD">
            <w:pPr>
              <w:jc w:val="center"/>
              <w:rPr>
                <w:color w:val="000000"/>
                <w:sz w:val="14"/>
                <w:szCs w:val="14"/>
              </w:rPr>
            </w:pPr>
            <w:r w:rsidRPr="002C47AD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7E9B97A" w14:textId="20C296BF" w:rsidR="002C47AD" w:rsidRPr="003E2834" w:rsidRDefault="002C47AD" w:rsidP="002C47AD">
            <w:pPr>
              <w:jc w:val="center"/>
              <w:rPr>
                <w:sz w:val="14"/>
                <w:szCs w:val="14"/>
              </w:rPr>
            </w:pPr>
            <w:r w:rsidRPr="003E2834">
              <w:rPr>
                <w:sz w:val="14"/>
                <w:szCs w:val="14"/>
              </w:rPr>
              <w:t>-</w:t>
            </w:r>
          </w:p>
        </w:tc>
        <w:tc>
          <w:tcPr>
            <w:tcW w:w="503" w:type="dxa"/>
            <w:shd w:val="clear" w:color="auto" w:fill="auto"/>
            <w:noWrap/>
            <w:vAlign w:val="center"/>
          </w:tcPr>
          <w:p w14:paraId="2C7D270F" w14:textId="641DCE63" w:rsidR="002C47AD" w:rsidRDefault="002C47AD" w:rsidP="002C47AD">
            <w:pPr>
              <w:contextualSpacing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</w:tbl>
    <w:p w14:paraId="2A3622DD" w14:textId="77777777" w:rsidR="003E2834" w:rsidRDefault="003E2834" w:rsidP="00E44AA3">
      <w:pPr>
        <w:ind w:firstLine="709"/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4B15428" w14:textId="1A3A0189" w:rsidR="00F9732F" w:rsidRPr="00924E1D" w:rsidRDefault="008F3AA2" w:rsidP="00D702A2">
      <w:p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924E1D">
        <w:rPr>
          <w:sz w:val="28"/>
          <w:szCs w:val="28"/>
        </w:rPr>
        <w:t>1.</w:t>
      </w:r>
      <w:r w:rsidR="00E44AA3">
        <w:rPr>
          <w:sz w:val="28"/>
          <w:szCs w:val="28"/>
        </w:rPr>
        <w:t>4</w:t>
      </w:r>
      <w:r w:rsidR="00AA2A0A">
        <w:rPr>
          <w:sz w:val="28"/>
          <w:szCs w:val="28"/>
        </w:rPr>
        <w:t>6</w:t>
      </w:r>
      <w:r w:rsidRPr="00924E1D">
        <w:rPr>
          <w:sz w:val="28"/>
          <w:szCs w:val="28"/>
        </w:rPr>
        <w:t xml:space="preserve">. </w:t>
      </w:r>
      <w:r w:rsidR="00610EE1" w:rsidRPr="00924E1D">
        <w:rPr>
          <w:sz w:val="28"/>
          <w:szCs w:val="28"/>
        </w:rPr>
        <w:t xml:space="preserve">Дополнить </w:t>
      </w:r>
      <w:r w:rsidR="00071DB9" w:rsidRPr="00924E1D">
        <w:rPr>
          <w:sz w:val="28"/>
          <w:szCs w:val="28"/>
        </w:rPr>
        <w:t>Приложение</w:t>
      </w:r>
      <w:r w:rsidR="00610EE1" w:rsidRPr="00924E1D">
        <w:rPr>
          <w:sz w:val="28"/>
          <w:szCs w:val="28"/>
        </w:rPr>
        <w:t xml:space="preserve"> пункт</w:t>
      </w:r>
      <w:r w:rsidR="006C7924">
        <w:rPr>
          <w:sz w:val="28"/>
          <w:szCs w:val="28"/>
        </w:rPr>
        <w:t>ом</w:t>
      </w:r>
      <w:r w:rsidR="00936752" w:rsidRPr="00924E1D">
        <w:rPr>
          <w:sz w:val="28"/>
          <w:szCs w:val="28"/>
        </w:rPr>
        <w:t xml:space="preserve"> </w:t>
      </w:r>
      <w:r w:rsidR="00D3708D">
        <w:rPr>
          <w:sz w:val="28"/>
          <w:szCs w:val="28"/>
        </w:rPr>
        <w:t>1935</w:t>
      </w:r>
      <w:r w:rsidR="007D7059">
        <w:rPr>
          <w:sz w:val="28"/>
          <w:szCs w:val="28"/>
        </w:rPr>
        <w:t xml:space="preserve"> </w:t>
      </w:r>
      <w:r w:rsidR="00F9732F" w:rsidRPr="00924E1D">
        <w:rPr>
          <w:sz w:val="28"/>
          <w:szCs w:val="28"/>
        </w:rPr>
        <w:t>с</w:t>
      </w:r>
      <w:r w:rsidR="00610EE1" w:rsidRPr="00924E1D">
        <w:rPr>
          <w:sz w:val="28"/>
          <w:szCs w:val="28"/>
        </w:rPr>
        <w:t>ледующего содержания:</w:t>
      </w:r>
    </w:p>
    <w:p w14:paraId="107F277C" w14:textId="77777777" w:rsidR="00F9732F" w:rsidRPr="00E60BD0" w:rsidRDefault="00F9732F" w:rsidP="00D702A2">
      <w:pPr>
        <w:ind w:firstLine="709"/>
        <w:contextualSpacing/>
        <w:jc w:val="both"/>
        <w:rPr>
          <w:sz w:val="28"/>
          <w:szCs w:val="28"/>
        </w:rPr>
      </w:pPr>
      <w:r w:rsidRPr="00E60BD0">
        <w:rPr>
          <w:sz w:val="28"/>
          <w:szCs w:val="28"/>
        </w:rPr>
        <w:t>«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6"/>
        <w:gridCol w:w="1700"/>
        <w:gridCol w:w="1135"/>
        <w:gridCol w:w="566"/>
        <w:gridCol w:w="851"/>
        <w:gridCol w:w="992"/>
        <w:gridCol w:w="1417"/>
        <w:gridCol w:w="1276"/>
        <w:gridCol w:w="851"/>
        <w:gridCol w:w="1701"/>
        <w:gridCol w:w="567"/>
        <w:gridCol w:w="567"/>
      </w:tblGrid>
      <w:tr w:rsidR="00E60BD0" w:rsidRPr="00E60BD0" w14:paraId="54DD273E" w14:textId="77777777" w:rsidTr="00E44AA3">
        <w:trPr>
          <w:trHeight w:val="513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91A77F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shd w:val="clear" w:color="auto" w:fill="auto"/>
            <w:vAlign w:val="center"/>
            <w:hideMark/>
          </w:tcPr>
          <w:p w14:paraId="077845B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1796B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FFD890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4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14:paraId="5C7F95C2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5A10BBE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E4C50D1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C51EC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53A31E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49A1A15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E747F6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1C061EA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7914AB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1AA29C" w14:textId="77777777" w:rsidR="00F9732F" w:rsidRPr="00E60BD0" w:rsidRDefault="00F9732F" w:rsidP="00F9732F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4</w:t>
            </w:r>
          </w:p>
        </w:tc>
      </w:tr>
      <w:tr w:rsidR="00470C5B" w:rsidRPr="00E60BD0" w14:paraId="0C4624CE" w14:textId="77777777" w:rsidTr="00E44AA3">
        <w:trPr>
          <w:trHeight w:val="1141"/>
        </w:trPr>
        <w:tc>
          <w:tcPr>
            <w:tcW w:w="567" w:type="dxa"/>
            <w:shd w:val="clear" w:color="auto" w:fill="auto"/>
            <w:noWrap/>
            <w:vAlign w:val="center"/>
          </w:tcPr>
          <w:p w14:paraId="5C3552F1" w14:textId="55505703" w:rsidR="00470C5B" w:rsidRPr="00E60BD0" w:rsidRDefault="00470C5B" w:rsidP="00470C5B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19</w:t>
            </w:r>
            <w:r>
              <w:rPr>
                <w:sz w:val="14"/>
                <w:szCs w:val="14"/>
              </w:rPr>
              <w:t>35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4BBCC2F" w14:textId="53791D58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амарская область, г. Тольятти, Автозаводский районе, ул. Автостроителей, юго-восточнее дома 3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4D861" w14:textId="67558DEE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договор на размещение НТО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03DC8A4" w14:textId="32662D2A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 xml:space="preserve">425229,89 1319717,97 425229,00 1319723,90 425219,12 1319722,34 425220,02 1319716,41 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14:paraId="0D473FC1" w14:textId="5C687D17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3:09:0101152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14:paraId="0165927A" w14:textId="520DE027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1111D" w14:textId="03493FBD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павиль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A4142" w14:textId="37B20319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сезон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CD6370A" w14:textId="4A9D6416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универса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0A4359" w14:textId="3C25F893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не используется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1C6A52E" w14:textId="6D0FBCB4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5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BBB0D4" w14:textId="682DA7C3" w:rsidR="00470C5B" w:rsidRPr="0023368A" w:rsidRDefault="00470C5B" w:rsidP="00470C5B">
            <w:pPr>
              <w:jc w:val="center"/>
              <w:rPr>
                <w:color w:val="000000"/>
                <w:sz w:val="14"/>
                <w:szCs w:val="14"/>
              </w:rPr>
            </w:pPr>
            <w:r w:rsidRPr="00470C5B">
              <w:rPr>
                <w:color w:val="000000"/>
                <w:sz w:val="14"/>
                <w:szCs w:val="14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7B63B2" w14:textId="3F853A67" w:rsidR="00470C5B" w:rsidRPr="00E60BD0" w:rsidRDefault="00470C5B" w:rsidP="00470C5B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AC83BA" w14:textId="751E4CA5" w:rsidR="00470C5B" w:rsidRPr="00E60BD0" w:rsidRDefault="00470C5B" w:rsidP="00470C5B">
            <w:pPr>
              <w:jc w:val="center"/>
              <w:rPr>
                <w:sz w:val="14"/>
                <w:szCs w:val="14"/>
              </w:rPr>
            </w:pPr>
            <w:r w:rsidRPr="00E60BD0">
              <w:rPr>
                <w:sz w:val="14"/>
                <w:szCs w:val="14"/>
              </w:rPr>
              <w:t>-</w:t>
            </w:r>
          </w:p>
        </w:tc>
      </w:tr>
    </w:tbl>
    <w:p w14:paraId="6DAB55C9" w14:textId="075FF54A" w:rsidR="00566C55" w:rsidRDefault="00F9732F" w:rsidP="00E44AA3">
      <w:pPr>
        <w:spacing w:line="360" w:lineRule="auto"/>
        <w:ind w:firstLine="709"/>
        <w:rPr>
          <w:sz w:val="28"/>
          <w:szCs w:val="28"/>
          <w:highlight w:val="yellow"/>
        </w:rPr>
        <w:sectPr w:rsidR="00566C55" w:rsidSect="00873DFE">
          <w:pgSz w:w="16838" w:h="11906" w:orient="landscape"/>
          <w:pgMar w:top="1418" w:right="993" w:bottom="993" w:left="709" w:header="708" w:footer="708" w:gutter="0"/>
          <w:cols w:space="708"/>
          <w:docGrid w:linePitch="360"/>
        </w:sectPr>
      </w:pPr>
      <w:r w:rsidRPr="00E60BD0">
        <w:rPr>
          <w:sz w:val="28"/>
          <w:szCs w:val="28"/>
        </w:rPr>
        <w:t>»</w:t>
      </w:r>
      <w:r w:rsidR="00DD585F">
        <w:rPr>
          <w:sz w:val="28"/>
          <w:szCs w:val="28"/>
        </w:rPr>
        <w:t>.</w:t>
      </w:r>
    </w:p>
    <w:p w14:paraId="6106E8FE" w14:textId="07C267B6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77777777" w:rsidR="00566C55" w:rsidRPr="00552BD1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6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566C55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320FCD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3ECE109F" w:rsidR="00BF7F48" w:rsidRPr="008367AE" w:rsidRDefault="00320FCD" w:rsidP="00320FCD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П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77777777" w:rsidR="00BF7F48" w:rsidRPr="008367AE" w:rsidRDefault="00BF7F48" w:rsidP="00320FCD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578B88C3" w14:textId="77777777" w:rsidR="00FF7804" w:rsidRPr="008367AE" w:rsidRDefault="00FF7804" w:rsidP="00B62219">
      <w:pPr>
        <w:tabs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7777777" w:rsidR="00FF7804" w:rsidRPr="008367AE" w:rsidRDefault="00FE054B" w:rsidP="00566C55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</w:t>
      </w:r>
      <w:r w:rsidRPr="008367AE">
        <w:rPr>
          <w:sz w:val="28"/>
          <w:szCs w:val="28"/>
        </w:rPr>
        <w:t xml:space="preserve"> Тольятти </w:t>
      </w:r>
      <w:r w:rsidR="00AC7629" w:rsidRPr="008367AE">
        <w:rPr>
          <w:sz w:val="28"/>
          <w:szCs w:val="28"/>
        </w:rPr>
        <w:t xml:space="preserve">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  </w:t>
      </w:r>
      <w:r w:rsidRPr="008367AE">
        <w:rPr>
          <w:sz w:val="28"/>
          <w:szCs w:val="28"/>
        </w:rPr>
        <w:t xml:space="preserve">Н.А. </w:t>
      </w:r>
      <w:proofErr w:type="spellStart"/>
      <w:r w:rsidRPr="008367AE">
        <w:rPr>
          <w:sz w:val="28"/>
          <w:szCs w:val="28"/>
        </w:rPr>
        <w:t>Ренц</w:t>
      </w:r>
      <w:proofErr w:type="spellEnd"/>
    </w:p>
    <w:p w14:paraId="7366F078" w14:textId="77777777" w:rsidR="00FF7804" w:rsidRPr="008367AE" w:rsidRDefault="00FF7804" w:rsidP="00B62219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79BC316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D97F18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9193C9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5835DBB2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53A2517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2ADACA3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1BC4B56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6470994B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EB5C0C4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2DB0F5F9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78D911F8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A933FFE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3E0AD881" w14:textId="77777777" w:rsidR="00FF7804" w:rsidRPr="008367AE" w:rsidRDefault="00FF7804" w:rsidP="00B62219">
      <w:pPr>
        <w:ind w:left="709" w:firstLine="567"/>
        <w:rPr>
          <w:sz w:val="18"/>
        </w:rPr>
      </w:pPr>
    </w:p>
    <w:p w14:paraId="41208F8D" w14:textId="77777777" w:rsidR="00FE054B" w:rsidRPr="008367AE" w:rsidRDefault="00FE054B" w:rsidP="00B62219">
      <w:pPr>
        <w:ind w:left="709" w:firstLine="567"/>
        <w:rPr>
          <w:sz w:val="18"/>
        </w:rPr>
      </w:pPr>
    </w:p>
    <w:p w14:paraId="0AF35FEB" w14:textId="77777777" w:rsidR="00566C55" w:rsidRDefault="00566C55" w:rsidP="00B62219">
      <w:pPr>
        <w:ind w:left="709"/>
        <w:rPr>
          <w:sz w:val="18"/>
        </w:rPr>
      </w:pPr>
    </w:p>
    <w:p w14:paraId="35B36096" w14:textId="77777777" w:rsidR="00566C55" w:rsidRPr="008367AE" w:rsidRDefault="00566C55" w:rsidP="00B62219">
      <w:pPr>
        <w:ind w:left="709"/>
        <w:rPr>
          <w:sz w:val="18"/>
        </w:rPr>
      </w:pPr>
    </w:p>
    <w:p w14:paraId="3D8D2665" w14:textId="58F133C0" w:rsidR="00FF7804" w:rsidRPr="008367AE" w:rsidRDefault="00846434" w:rsidP="00566C55">
      <w:r>
        <w:t>Петрова</w:t>
      </w:r>
      <w:r w:rsidR="00D20AEF">
        <w:t xml:space="preserve"> </w:t>
      </w:r>
      <w:r>
        <w:t>Л.В.</w:t>
      </w:r>
    </w:p>
    <w:p w14:paraId="6B06CA9A" w14:textId="77777777" w:rsidR="00A5315D" w:rsidRPr="008367AE" w:rsidRDefault="00560704" w:rsidP="00566C55">
      <w:r w:rsidRPr="008367AE">
        <w:t>54-39-00</w:t>
      </w:r>
    </w:p>
    <w:sectPr w:rsidR="00A5315D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C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A112A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C55F7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D74A9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F375E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200A8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90357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B3329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D602AF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AD61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9D61C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9A00B4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EE16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BC56A6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04E5EC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197232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1878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B57B79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F522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805550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CF6578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F49236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405318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56C093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7CB7023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239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26" w15:restartNumberingAfterBreak="0">
    <w:nsid w:val="555A1F0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91419B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A26209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8B6006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E3D24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260571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5F525DE"/>
    <w:multiLevelType w:val="multilevel"/>
    <w:tmpl w:val="36DCEFF0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3" w15:restartNumberingAfterBreak="0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34" w15:restartNumberingAfterBreak="0">
    <w:nsid w:val="6B3D4C3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85B165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8CF61E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A196A9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FE0026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04310817">
    <w:abstractNumId w:val="25"/>
  </w:num>
  <w:num w:numId="2" w16cid:durableId="781533287">
    <w:abstractNumId w:val="32"/>
  </w:num>
  <w:num w:numId="3" w16cid:durableId="362558129">
    <w:abstractNumId w:val="35"/>
  </w:num>
  <w:num w:numId="4" w16cid:durableId="1420102210">
    <w:abstractNumId w:val="28"/>
  </w:num>
  <w:num w:numId="5" w16cid:durableId="1916891308">
    <w:abstractNumId w:val="29"/>
  </w:num>
  <w:num w:numId="6" w16cid:durableId="1861165636">
    <w:abstractNumId w:val="12"/>
  </w:num>
  <w:num w:numId="7" w16cid:durableId="1651253096">
    <w:abstractNumId w:val="11"/>
  </w:num>
  <w:num w:numId="8" w16cid:durableId="1819032600">
    <w:abstractNumId w:val="33"/>
  </w:num>
  <w:num w:numId="9" w16cid:durableId="1488403621">
    <w:abstractNumId w:val="7"/>
  </w:num>
  <w:num w:numId="10" w16cid:durableId="269892639">
    <w:abstractNumId w:val="37"/>
  </w:num>
  <w:num w:numId="11" w16cid:durableId="1778673203">
    <w:abstractNumId w:val="1"/>
  </w:num>
  <w:num w:numId="12" w16cid:durableId="1107383404">
    <w:abstractNumId w:val="24"/>
  </w:num>
  <w:num w:numId="13" w16cid:durableId="200169746">
    <w:abstractNumId w:val="2"/>
  </w:num>
  <w:num w:numId="14" w16cid:durableId="893126408">
    <w:abstractNumId w:val="14"/>
  </w:num>
  <w:num w:numId="15" w16cid:durableId="1477262103">
    <w:abstractNumId w:val="30"/>
  </w:num>
  <w:num w:numId="16" w16cid:durableId="616061682">
    <w:abstractNumId w:val="34"/>
  </w:num>
  <w:num w:numId="17" w16cid:durableId="274606924">
    <w:abstractNumId w:val="38"/>
  </w:num>
  <w:num w:numId="18" w16cid:durableId="672535508">
    <w:abstractNumId w:val="17"/>
  </w:num>
  <w:num w:numId="19" w16cid:durableId="256136598">
    <w:abstractNumId w:val="15"/>
  </w:num>
  <w:num w:numId="20" w16cid:durableId="2022857320">
    <w:abstractNumId w:val="31"/>
  </w:num>
  <w:num w:numId="21" w16cid:durableId="643697495">
    <w:abstractNumId w:val="22"/>
  </w:num>
  <w:num w:numId="22" w16cid:durableId="1309017608">
    <w:abstractNumId w:val="21"/>
  </w:num>
  <w:num w:numId="23" w16cid:durableId="497498435">
    <w:abstractNumId w:val="13"/>
  </w:num>
  <w:num w:numId="24" w16cid:durableId="1631016711">
    <w:abstractNumId w:val="27"/>
  </w:num>
  <w:num w:numId="25" w16cid:durableId="564336825">
    <w:abstractNumId w:val="26"/>
  </w:num>
  <w:num w:numId="26" w16cid:durableId="2144423027">
    <w:abstractNumId w:val="23"/>
  </w:num>
  <w:num w:numId="27" w16cid:durableId="1538353521">
    <w:abstractNumId w:val="36"/>
  </w:num>
  <w:num w:numId="28" w16cid:durableId="901212094">
    <w:abstractNumId w:val="20"/>
  </w:num>
  <w:num w:numId="29" w16cid:durableId="681317624">
    <w:abstractNumId w:val="39"/>
  </w:num>
  <w:num w:numId="30" w16cid:durableId="1179151108">
    <w:abstractNumId w:val="8"/>
  </w:num>
  <w:num w:numId="31" w16cid:durableId="823352323">
    <w:abstractNumId w:val="18"/>
  </w:num>
  <w:num w:numId="32" w16cid:durableId="887030324">
    <w:abstractNumId w:val="3"/>
  </w:num>
  <w:num w:numId="33" w16cid:durableId="1658026720">
    <w:abstractNumId w:val="9"/>
  </w:num>
  <w:num w:numId="34" w16cid:durableId="944120128">
    <w:abstractNumId w:val="0"/>
  </w:num>
  <w:num w:numId="35" w16cid:durableId="495415379">
    <w:abstractNumId w:val="19"/>
  </w:num>
  <w:num w:numId="36" w16cid:durableId="1970237947">
    <w:abstractNumId w:val="5"/>
  </w:num>
  <w:num w:numId="37" w16cid:durableId="63914024">
    <w:abstractNumId w:val="4"/>
  </w:num>
  <w:num w:numId="38" w16cid:durableId="1681619498">
    <w:abstractNumId w:val="6"/>
  </w:num>
  <w:num w:numId="39" w16cid:durableId="278227084">
    <w:abstractNumId w:val="16"/>
  </w:num>
  <w:num w:numId="40" w16cid:durableId="317653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61BB6"/>
    <w:rsid w:val="00067AF7"/>
    <w:rsid w:val="00071DB9"/>
    <w:rsid w:val="000725BD"/>
    <w:rsid w:val="00073B6A"/>
    <w:rsid w:val="000740E1"/>
    <w:rsid w:val="00074B53"/>
    <w:rsid w:val="000822C3"/>
    <w:rsid w:val="00083C3E"/>
    <w:rsid w:val="00092C4C"/>
    <w:rsid w:val="000C2B59"/>
    <w:rsid w:val="000C6DCC"/>
    <w:rsid w:val="000D5619"/>
    <w:rsid w:val="000E29BC"/>
    <w:rsid w:val="000E3C5C"/>
    <w:rsid w:val="000E75B3"/>
    <w:rsid w:val="000F3813"/>
    <w:rsid w:val="001001F8"/>
    <w:rsid w:val="001058A4"/>
    <w:rsid w:val="0011005F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734D8"/>
    <w:rsid w:val="001767DF"/>
    <w:rsid w:val="00182181"/>
    <w:rsid w:val="00196986"/>
    <w:rsid w:val="001A6B29"/>
    <w:rsid w:val="001C13BA"/>
    <w:rsid w:val="001C629D"/>
    <w:rsid w:val="001D1B71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658F7"/>
    <w:rsid w:val="002736FF"/>
    <w:rsid w:val="00274C22"/>
    <w:rsid w:val="00280F12"/>
    <w:rsid w:val="00284CA5"/>
    <w:rsid w:val="002A4E65"/>
    <w:rsid w:val="002A51C4"/>
    <w:rsid w:val="002A5775"/>
    <w:rsid w:val="002A7A1B"/>
    <w:rsid w:val="002B0E5E"/>
    <w:rsid w:val="002B5680"/>
    <w:rsid w:val="002B62AE"/>
    <w:rsid w:val="002C0B07"/>
    <w:rsid w:val="002C38C8"/>
    <w:rsid w:val="002C395B"/>
    <w:rsid w:val="002C47AD"/>
    <w:rsid w:val="002E23B2"/>
    <w:rsid w:val="002E5F81"/>
    <w:rsid w:val="002F1286"/>
    <w:rsid w:val="002F2E66"/>
    <w:rsid w:val="002F357B"/>
    <w:rsid w:val="00300ABA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A1030"/>
    <w:rsid w:val="003B0BAB"/>
    <w:rsid w:val="003B10AC"/>
    <w:rsid w:val="003B27D2"/>
    <w:rsid w:val="003C3B29"/>
    <w:rsid w:val="003C4526"/>
    <w:rsid w:val="003D0777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6300"/>
    <w:rsid w:val="0042554A"/>
    <w:rsid w:val="00425B4F"/>
    <w:rsid w:val="004351F3"/>
    <w:rsid w:val="00445D36"/>
    <w:rsid w:val="00447401"/>
    <w:rsid w:val="00456157"/>
    <w:rsid w:val="00470C5B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4E83"/>
    <w:rsid w:val="004E0678"/>
    <w:rsid w:val="004E2B5D"/>
    <w:rsid w:val="00500A5A"/>
    <w:rsid w:val="00512463"/>
    <w:rsid w:val="00513A75"/>
    <w:rsid w:val="00514608"/>
    <w:rsid w:val="0053238E"/>
    <w:rsid w:val="0054407D"/>
    <w:rsid w:val="00550445"/>
    <w:rsid w:val="00552BD1"/>
    <w:rsid w:val="005540C1"/>
    <w:rsid w:val="00554641"/>
    <w:rsid w:val="00556C3E"/>
    <w:rsid w:val="00560704"/>
    <w:rsid w:val="00565267"/>
    <w:rsid w:val="00566C55"/>
    <w:rsid w:val="00580FD6"/>
    <w:rsid w:val="00591389"/>
    <w:rsid w:val="00591931"/>
    <w:rsid w:val="00591BE3"/>
    <w:rsid w:val="005A4873"/>
    <w:rsid w:val="005B42EF"/>
    <w:rsid w:val="005B7F27"/>
    <w:rsid w:val="005C14EF"/>
    <w:rsid w:val="005C3C91"/>
    <w:rsid w:val="005C7F40"/>
    <w:rsid w:val="005D0459"/>
    <w:rsid w:val="005D4D9C"/>
    <w:rsid w:val="005F4B67"/>
    <w:rsid w:val="005F6FE3"/>
    <w:rsid w:val="006057C2"/>
    <w:rsid w:val="00610804"/>
    <w:rsid w:val="00610EE1"/>
    <w:rsid w:val="00615425"/>
    <w:rsid w:val="00616F7A"/>
    <w:rsid w:val="00635BFB"/>
    <w:rsid w:val="006402E8"/>
    <w:rsid w:val="00656E41"/>
    <w:rsid w:val="006605D9"/>
    <w:rsid w:val="00660A27"/>
    <w:rsid w:val="00672BAC"/>
    <w:rsid w:val="00675384"/>
    <w:rsid w:val="00684E96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46D4"/>
    <w:rsid w:val="006C7924"/>
    <w:rsid w:val="006D610F"/>
    <w:rsid w:val="006F1460"/>
    <w:rsid w:val="006F1944"/>
    <w:rsid w:val="00701882"/>
    <w:rsid w:val="00703199"/>
    <w:rsid w:val="00714347"/>
    <w:rsid w:val="0072064A"/>
    <w:rsid w:val="00730301"/>
    <w:rsid w:val="007342DB"/>
    <w:rsid w:val="00736658"/>
    <w:rsid w:val="007369B6"/>
    <w:rsid w:val="007409A4"/>
    <w:rsid w:val="00741A12"/>
    <w:rsid w:val="00744769"/>
    <w:rsid w:val="00750BB1"/>
    <w:rsid w:val="00752467"/>
    <w:rsid w:val="00752CAF"/>
    <w:rsid w:val="00760DDE"/>
    <w:rsid w:val="00763EE0"/>
    <w:rsid w:val="0078517D"/>
    <w:rsid w:val="00790167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800E85"/>
    <w:rsid w:val="00802107"/>
    <w:rsid w:val="00811AB1"/>
    <w:rsid w:val="00813ADB"/>
    <w:rsid w:val="008170CB"/>
    <w:rsid w:val="00821401"/>
    <w:rsid w:val="00824759"/>
    <w:rsid w:val="00826D45"/>
    <w:rsid w:val="008367AE"/>
    <w:rsid w:val="008454FD"/>
    <w:rsid w:val="00846434"/>
    <w:rsid w:val="00847514"/>
    <w:rsid w:val="008530E3"/>
    <w:rsid w:val="008535CC"/>
    <w:rsid w:val="008553BD"/>
    <w:rsid w:val="00863F2C"/>
    <w:rsid w:val="00873DFE"/>
    <w:rsid w:val="00887444"/>
    <w:rsid w:val="00890C9F"/>
    <w:rsid w:val="00892CED"/>
    <w:rsid w:val="0089388E"/>
    <w:rsid w:val="008A5759"/>
    <w:rsid w:val="008A63DC"/>
    <w:rsid w:val="008C0E9C"/>
    <w:rsid w:val="008D3879"/>
    <w:rsid w:val="008D456E"/>
    <w:rsid w:val="008D6B28"/>
    <w:rsid w:val="008E1E65"/>
    <w:rsid w:val="008F3AA2"/>
    <w:rsid w:val="008F6EFB"/>
    <w:rsid w:val="00901FD9"/>
    <w:rsid w:val="00905F8E"/>
    <w:rsid w:val="009140CF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C1"/>
    <w:rsid w:val="00956365"/>
    <w:rsid w:val="00957115"/>
    <w:rsid w:val="009578C2"/>
    <w:rsid w:val="00961775"/>
    <w:rsid w:val="00965B43"/>
    <w:rsid w:val="009777AA"/>
    <w:rsid w:val="00984748"/>
    <w:rsid w:val="00991E71"/>
    <w:rsid w:val="009A4637"/>
    <w:rsid w:val="009B05B5"/>
    <w:rsid w:val="009B657F"/>
    <w:rsid w:val="009B69AB"/>
    <w:rsid w:val="009C0693"/>
    <w:rsid w:val="009C2016"/>
    <w:rsid w:val="009C28DA"/>
    <w:rsid w:val="009C3F3C"/>
    <w:rsid w:val="009D0605"/>
    <w:rsid w:val="009D46AE"/>
    <w:rsid w:val="009D5FC1"/>
    <w:rsid w:val="009F0220"/>
    <w:rsid w:val="009F23AC"/>
    <w:rsid w:val="009F3DA8"/>
    <w:rsid w:val="00A00430"/>
    <w:rsid w:val="00A017D9"/>
    <w:rsid w:val="00A05D05"/>
    <w:rsid w:val="00A211FA"/>
    <w:rsid w:val="00A23284"/>
    <w:rsid w:val="00A33EA2"/>
    <w:rsid w:val="00A366B7"/>
    <w:rsid w:val="00A36FD9"/>
    <w:rsid w:val="00A42CF3"/>
    <w:rsid w:val="00A5315D"/>
    <w:rsid w:val="00A57F87"/>
    <w:rsid w:val="00A705C2"/>
    <w:rsid w:val="00A7061E"/>
    <w:rsid w:val="00A712F4"/>
    <w:rsid w:val="00A82E83"/>
    <w:rsid w:val="00A94841"/>
    <w:rsid w:val="00A9541A"/>
    <w:rsid w:val="00A9759B"/>
    <w:rsid w:val="00AA2452"/>
    <w:rsid w:val="00AA2A0A"/>
    <w:rsid w:val="00AA7A48"/>
    <w:rsid w:val="00AB1F4A"/>
    <w:rsid w:val="00AB3507"/>
    <w:rsid w:val="00AB4116"/>
    <w:rsid w:val="00AC18A0"/>
    <w:rsid w:val="00AC4807"/>
    <w:rsid w:val="00AC7629"/>
    <w:rsid w:val="00AD0BC8"/>
    <w:rsid w:val="00AD5354"/>
    <w:rsid w:val="00AD6044"/>
    <w:rsid w:val="00AD6F40"/>
    <w:rsid w:val="00AD7ABD"/>
    <w:rsid w:val="00AE247A"/>
    <w:rsid w:val="00AE2EA5"/>
    <w:rsid w:val="00AE3647"/>
    <w:rsid w:val="00AE7B76"/>
    <w:rsid w:val="00AF11EC"/>
    <w:rsid w:val="00AF27CF"/>
    <w:rsid w:val="00B10246"/>
    <w:rsid w:val="00B11A55"/>
    <w:rsid w:val="00B15E1D"/>
    <w:rsid w:val="00B16490"/>
    <w:rsid w:val="00B17BBD"/>
    <w:rsid w:val="00B232DA"/>
    <w:rsid w:val="00B26E9D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5729"/>
    <w:rsid w:val="00B878FB"/>
    <w:rsid w:val="00B92B4B"/>
    <w:rsid w:val="00B94CF4"/>
    <w:rsid w:val="00BA16A9"/>
    <w:rsid w:val="00BA1908"/>
    <w:rsid w:val="00BA24CD"/>
    <w:rsid w:val="00BC2D82"/>
    <w:rsid w:val="00BD6402"/>
    <w:rsid w:val="00BD6EAF"/>
    <w:rsid w:val="00BE1CDA"/>
    <w:rsid w:val="00BE389E"/>
    <w:rsid w:val="00BE391A"/>
    <w:rsid w:val="00BF09FB"/>
    <w:rsid w:val="00BF3DA3"/>
    <w:rsid w:val="00BF5873"/>
    <w:rsid w:val="00BF5BC8"/>
    <w:rsid w:val="00BF7F48"/>
    <w:rsid w:val="00C02B87"/>
    <w:rsid w:val="00C050B5"/>
    <w:rsid w:val="00C11B5C"/>
    <w:rsid w:val="00C1258E"/>
    <w:rsid w:val="00C158E2"/>
    <w:rsid w:val="00C26AA9"/>
    <w:rsid w:val="00C32547"/>
    <w:rsid w:val="00C437EE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F45"/>
    <w:rsid w:val="00C95A36"/>
    <w:rsid w:val="00CA0352"/>
    <w:rsid w:val="00CC3436"/>
    <w:rsid w:val="00CD0311"/>
    <w:rsid w:val="00CD08BF"/>
    <w:rsid w:val="00CD7BC8"/>
    <w:rsid w:val="00CE25FD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50F5C"/>
    <w:rsid w:val="00D63CBA"/>
    <w:rsid w:val="00D64833"/>
    <w:rsid w:val="00D702A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A696D"/>
    <w:rsid w:val="00DB17C3"/>
    <w:rsid w:val="00DB20F9"/>
    <w:rsid w:val="00DC30B4"/>
    <w:rsid w:val="00DC4016"/>
    <w:rsid w:val="00DC7448"/>
    <w:rsid w:val="00DC758A"/>
    <w:rsid w:val="00DD0839"/>
    <w:rsid w:val="00DD585F"/>
    <w:rsid w:val="00DE195C"/>
    <w:rsid w:val="00DE32A2"/>
    <w:rsid w:val="00DE38FD"/>
    <w:rsid w:val="00DE6A4B"/>
    <w:rsid w:val="00DE71F3"/>
    <w:rsid w:val="00E17504"/>
    <w:rsid w:val="00E20808"/>
    <w:rsid w:val="00E22248"/>
    <w:rsid w:val="00E26445"/>
    <w:rsid w:val="00E27478"/>
    <w:rsid w:val="00E32CEF"/>
    <w:rsid w:val="00E331AF"/>
    <w:rsid w:val="00E3777B"/>
    <w:rsid w:val="00E44AA3"/>
    <w:rsid w:val="00E57B31"/>
    <w:rsid w:val="00E60BD0"/>
    <w:rsid w:val="00E62179"/>
    <w:rsid w:val="00E6331D"/>
    <w:rsid w:val="00E72957"/>
    <w:rsid w:val="00E74F16"/>
    <w:rsid w:val="00E76266"/>
    <w:rsid w:val="00E81C52"/>
    <w:rsid w:val="00E85609"/>
    <w:rsid w:val="00E86101"/>
    <w:rsid w:val="00E922E8"/>
    <w:rsid w:val="00E9288F"/>
    <w:rsid w:val="00E9367E"/>
    <w:rsid w:val="00EA692C"/>
    <w:rsid w:val="00EB1BF1"/>
    <w:rsid w:val="00EB4E4A"/>
    <w:rsid w:val="00EB53C4"/>
    <w:rsid w:val="00EC4509"/>
    <w:rsid w:val="00EC45C4"/>
    <w:rsid w:val="00ED10C8"/>
    <w:rsid w:val="00EE189F"/>
    <w:rsid w:val="00EE1E20"/>
    <w:rsid w:val="00F13276"/>
    <w:rsid w:val="00F15B4E"/>
    <w:rsid w:val="00F17DB9"/>
    <w:rsid w:val="00F23EBB"/>
    <w:rsid w:val="00F24542"/>
    <w:rsid w:val="00F33729"/>
    <w:rsid w:val="00F355AD"/>
    <w:rsid w:val="00F443F2"/>
    <w:rsid w:val="00F523E7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B56AB"/>
    <w:rsid w:val="00FB6822"/>
    <w:rsid w:val="00FD1B8C"/>
    <w:rsid w:val="00FE054B"/>
    <w:rsid w:val="00FE369C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tg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7</TotalTime>
  <Pages>15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2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86</cp:revision>
  <cp:lastPrinted>2022-11-25T10:21:00Z</cp:lastPrinted>
  <dcterms:created xsi:type="dcterms:W3CDTF">2021-07-16T07:38:00Z</dcterms:created>
  <dcterms:modified xsi:type="dcterms:W3CDTF">2022-11-29T08:22:00Z</dcterms:modified>
</cp:coreProperties>
</file>